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7B0" w:rsidRPr="00FB11C2" w:rsidRDefault="00DC47B0" w:rsidP="00DC47B0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  <w:r w:rsidRPr="00FB11C2">
        <w:rPr>
          <w:rFonts w:ascii="Times New Roman" w:eastAsia="Calibri" w:hAnsi="Times New Roman" w:cs="Times New Roman"/>
        </w:rPr>
        <w:t>УТВЕРЖДЁН</w:t>
      </w:r>
    </w:p>
    <w:p w:rsidR="00DC47B0" w:rsidRPr="00FB11C2" w:rsidRDefault="00DC47B0" w:rsidP="00DC47B0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</w:rPr>
      </w:pPr>
      <w:r w:rsidRPr="00FB11C2">
        <w:rPr>
          <w:rFonts w:ascii="Times New Roman" w:eastAsia="Calibri" w:hAnsi="Times New Roman" w:cs="Times New Roman"/>
        </w:rPr>
        <w:t>постановлением Президиума</w:t>
      </w:r>
    </w:p>
    <w:p w:rsidR="00DC47B0" w:rsidRPr="00FB11C2" w:rsidRDefault="00DC47B0" w:rsidP="00DC47B0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</w:rPr>
      </w:pPr>
      <w:r w:rsidRPr="00FB11C2">
        <w:rPr>
          <w:rFonts w:ascii="Times New Roman" w:eastAsia="Calibri" w:hAnsi="Times New Roman" w:cs="Times New Roman"/>
        </w:rPr>
        <w:t>Государственного Совета</w:t>
      </w:r>
    </w:p>
    <w:p w:rsidR="00DC47B0" w:rsidRPr="00FB11C2" w:rsidRDefault="00DC47B0" w:rsidP="00DC47B0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</w:rPr>
      </w:pPr>
      <w:r w:rsidRPr="00FB11C2">
        <w:rPr>
          <w:rFonts w:ascii="Times New Roman" w:eastAsia="Calibri" w:hAnsi="Times New Roman" w:cs="Times New Roman"/>
        </w:rPr>
        <w:t>Удмуртской Республики</w:t>
      </w:r>
    </w:p>
    <w:p w:rsidR="00DC47B0" w:rsidRPr="00FB11C2" w:rsidRDefault="00DC47B0" w:rsidP="00DC47B0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</w:rPr>
      </w:pPr>
      <w:r w:rsidRPr="00FB11C2">
        <w:rPr>
          <w:rFonts w:ascii="Times New Roman" w:eastAsia="Calibri" w:hAnsi="Times New Roman" w:cs="Times New Roman"/>
        </w:rPr>
        <w:t>от ____ 2019 года № ___</w:t>
      </w:r>
    </w:p>
    <w:p w:rsidR="00DC47B0" w:rsidRPr="00FB11C2" w:rsidRDefault="00DC47B0" w:rsidP="0020100E">
      <w:pPr>
        <w:spacing w:after="0"/>
        <w:jc w:val="center"/>
        <w:rPr>
          <w:rFonts w:ascii="Times New Roman" w:hAnsi="Times New Roman" w:cs="Times New Roman"/>
          <w:b/>
        </w:rPr>
      </w:pPr>
    </w:p>
    <w:p w:rsidR="0020100E" w:rsidRPr="003C29D1" w:rsidRDefault="00C54821" w:rsidP="0020100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29D1">
        <w:rPr>
          <w:rFonts w:ascii="Times New Roman" w:hAnsi="Times New Roman" w:cs="Times New Roman"/>
          <w:b/>
          <w:sz w:val="26"/>
          <w:szCs w:val="26"/>
        </w:rPr>
        <w:t xml:space="preserve">Исполнение </w:t>
      </w:r>
      <w:r w:rsidR="002616A0" w:rsidRPr="003C29D1">
        <w:rPr>
          <w:rFonts w:ascii="Times New Roman" w:hAnsi="Times New Roman" w:cs="Times New Roman"/>
          <w:b/>
          <w:sz w:val="26"/>
          <w:szCs w:val="26"/>
        </w:rPr>
        <w:t>П</w:t>
      </w:r>
      <w:r w:rsidR="0020100E" w:rsidRPr="003C29D1">
        <w:rPr>
          <w:rFonts w:ascii="Times New Roman" w:hAnsi="Times New Roman" w:cs="Times New Roman"/>
          <w:b/>
          <w:sz w:val="26"/>
          <w:szCs w:val="26"/>
        </w:rPr>
        <w:t>лан</w:t>
      </w:r>
      <w:r w:rsidRPr="003C29D1">
        <w:rPr>
          <w:rFonts w:ascii="Times New Roman" w:hAnsi="Times New Roman" w:cs="Times New Roman"/>
          <w:b/>
          <w:sz w:val="26"/>
          <w:szCs w:val="26"/>
        </w:rPr>
        <w:t>а</w:t>
      </w:r>
      <w:r w:rsidR="0020100E" w:rsidRPr="003C29D1">
        <w:rPr>
          <w:rFonts w:ascii="Times New Roman" w:hAnsi="Times New Roman" w:cs="Times New Roman"/>
          <w:b/>
          <w:sz w:val="26"/>
          <w:szCs w:val="26"/>
        </w:rPr>
        <w:t xml:space="preserve"> мероприятий</w:t>
      </w:r>
      <w:r w:rsidR="00F85454" w:rsidRPr="003C29D1">
        <w:rPr>
          <w:rFonts w:ascii="Times New Roman" w:hAnsi="Times New Roman" w:cs="Times New Roman"/>
          <w:b/>
          <w:sz w:val="26"/>
          <w:szCs w:val="26"/>
        </w:rPr>
        <w:t xml:space="preserve"> Государственного Совета Удмуртской Республики</w:t>
      </w:r>
      <w:r w:rsidR="0020100E" w:rsidRPr="003C29D1">
        <w:rPr>
          <w:rFonts w:ascii="Times New Roman" w:hAnsi="Times New Roman" w:cs="Times New Roman"/>
          <w:b/>
          <w:sz w:val="26"/>
          <w:szCs w:val="26"/>
        </w:rPr>
        <w:t xml:space="preserve"> по реализации предложений Президента</w:t>
      </w:r>
    </w:p>
    <w:p w:rsidR="00C54821" w:rsidRPr="003C29D1" w:rsidRDefault="0020100E" w:rsidP="00A223E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29D1">
        <w:rPr>
          <w:rFonts w:ascii="Times New Roman" w:hAnsi="Times New Roman" w:cs="Times New Roman"/>
          <w:b/>
          <w:sz w:val="26"/>
          <w:szCs w:val="26"/>
        </w:rPr>
        <w:t xml:space="preserve">Российской Федерации, содержащихся в Послании Федеральному Собранию Российской Федерации от </w:t>
      </w:r>
      <w:r w:rsidR="00A6687F" w:rsidRPr="003C29D1">
        <w:rPr>
          <w:rFonts w:ascii="Times New Roman" w:hAnsi="Times New Roman" w:cs="Times New Roman"/>
          <w:b/>
          <w:sz w:val="26"/>
          <w:szCs w:val="26"/>
        </w:rPr>
        <w:t>20</w:t>
      </w:r>
      <w:r w:rsidRPr="003C29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687F" w:rsidRPr="003C29D1">
        <w:rPr>
          <w:rFonts w:ascii="Times New Roman" w:hAnsi="Times New Roman" w:cs="Times New Roman"/>
          <w:b/>
          <w:sz w:val="26"/>
          <w:szCs w:val="26"/>
        </w:rPr>
        <w:t>февраля</w:t>
      </w:r>
      <w:r w:rsidRPr="003C29D1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A6687F" w:rsidRPr="003C29D1">
        <w:rPr>
          <w:rFonts w:ascii="Times New Roman" w:hAnsi="Times New Roman" w:cs="Times New Roman"/>
          <w:b/>
          <w:sz w:val="26"/>
          <w:szCs w:val="26"/>
        </w:rPr>
        <w:t>9</w:t>
      </w:r>
      <w:r w:rsidRPr="003C29D1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C54821" w:rsidRPr="003C29D1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:rsidR="00A223E0" w:rsidRPr="003C29D1" w:rsidRDefault="00C740FE" w:rsidP="00A223E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29D1">
        <w:rPr>
          <w:rFonts w:ascii="Times New Roman" w:hAnsi="Times New Roman" w:cs="Times New Roman"/>
          <w:b/>
          <w:sz w:val="26"/>
          <w:szCs w:val="26"/>
        </w:rPr>
        <w:t>п</w:t>
      </w:r>
      <w:r w:rsidR="00C54821" w:rsidRPr="003C29D1">
        <w:rPr>
          <w:rFonts w:ascii="Times New Roman" w:hAnsi="Times New Roman" w:cs="Times New Roman"/>
          <w:b/>
          <w:sz w:val="26"/>
          <w:szCs w:val="26"/>
        </w:rPr>
        <w:t>о</w:t>
      </w:r>
      <w:r w:rsidRPr="003C29D1">
        <w:rPr>
          <w:rFonts w:ascii="Times New Roman" w:hAnsi="Times New Roman" w:cs="Times New Roman"/>
          <w:b/>
          <w:sz w:val="26"/>
          <w:szCs w:val="26"/>
        </w:rPr>
        <w:t xml:space="preserve"> итогам</w:t>
      </w:r>
      <w:r w:rsidR="00C54821" w:rsidRPr="003C29D1">
        <w:rPr>
          <w:rFonts w:ascii="Times New Roman" w:hAnsi="Times New Roman" w:cs="Times New Roman"/>
          <w:b/>
          <w:sz w:val="26"/>
          <w:szCs w:val="26"/>
        </w:rPr>
        <w:t xml:space="preserve"> 2019 года</w:t>
      </w:r>
    </w:p>
    <w:p w:rsidR="00A6687F" w:rsidRPr="00FB11C2" w:rsidRDefault="00A6687F" w:rsidP="00A223E0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tblpX="-210" w:tblpY="1"/>
        <w:tblOverlap w:val="never"/>
        <w:tblW w:w="15870" w:type="dxa"/>
        <w:tblLayout w:type="fixed"/>
        <w:tblLook w:val="04A0" w:firstRow="1" w:lastRow="0" w:firstColumn="1" w:lastColumn="0" w:noHBand="0" w:noVBand="1"/>
      </w:tblPr>
      <w:tblGrid>
        <w:gridCol w:w="618"/>
        <w:gridCol w:w="4055"/>
        <w:gridCol w:w="4111"/>
        <w:gridCol w:w="1417"/>
        <w:gridCol w:w="2410"/>
        <w:gridCol w:w="3259"/>
      </w:tblGrid>
      <w:tr w:rsidR="007347D8" w:rsidRPr="00FB11C2" w:rsidTr="001223A0">
        <w:trPr>
          <w:trHeight w:val="694"/>
        </w:trPr>
        <w:tc>
          <w:tcPr>
            <w:tcW w:w="618" w:type="dxa"/>
          </w:tcPr>
          <w:p w:rsidR="007347D8" w:rsidRPr="003C29D1" w:rsidRDefault="007347D8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7347D8" w:rsidRPr="00FB11C2" w:rsidRDefault="007347D8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055" w:type="dxa"/>
          </w:tcPr>
          <w:p w:rsidR="007347D8" w:rsidRPr="003C29D1" w:rsidRDefault="007347D8" w:rsidP="00913499">
            <w:pPr>
              <w:spacing w:line="0" w:lineRule="atLeast"/>
              <w:contextualSpacing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3C29D1">
              <w:rPr>
                <w:rStyle w:val="a4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Предложения, содержащиеся в </w:t>
            </w:r>
          </w:p>
          <w:p w:rsidR="007347D8" w:rsidRPr="00FB11C2" w:rsidRDefault="007347D8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C29D1">
              <w:rPr>
                <w:rStyle w:val="a4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слании Президента РФ</w:t>
            </w:r>
          </w:p>
        </w:tc>
        <w:tc>
          <w:tcPr>
            <w:tcW w:w="4111" w:type="dxa"/>
          </w:tcPr>
          <w:p w:rsidR="007347D8" w:rsidRPr="003C29D1" w:rsidRDefault="007347D8" w:rsidP="00913499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29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я </w:t>
            </w:r>
          </w:p>
          <w:p w:rsidR="007347D8" w:rsidRPr="00FB11C2" w:rsidRDefault="007347D8" w:rsidP="00913499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9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реализации</w:t>
            </w:r>
          </w:p>
        </w:tc>
        <w:tc>
          <w:tcPr>
            <w:tcW w:w="1417" w:type="dxa"/>
          </w:tcPr>
          <w:p w:rsidR="007347D8" w:rsidRPr="003C29D1" w:rsidRDefault="007347D8" w:rsidP="00913499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29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</w:t>
            </w:r>
          </w:p>
          <w:p w:rsidR="007347D8" w:rsidRPr="00FB11C2" w:rsidRDefault="007347D8" w:rsidP="00913499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9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полн</w:t>
            </w:r>
            <w:r w:rsidRPr="003C29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3C29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</w:t>
            </w:r>
          </w:p>
        </w:tc>
        <w:tc>
          <w:tcPr>
            <w:tcW w:w="2410" w:type="dxa"/>
          </w:tcPr>
          <w:p w:rsidR="007347D8" w:rsidRPr="003C29D1" w:rsidRDefault="007347D8" w:rsidP="00913499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29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е</w:t>
            </w:r>
          </w:p>
          <w:p w:rsidR="007347D8" w:rsidRPr="00FB11C2" w:rsidRDefault="007347D8" w:rsidP="00913499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9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исполнение</w:t>
            </w:r>
          </w:p>
        </w:tc>
        <w:tc>
          <w:tcPr>
            <w:tcW w:w="3259" w:type="dxa"/>
          </w:tcPr>
          <w:p w:rsidR="007347D8" w:rsidRPr="003C29D1" w:rsidRDefault="007347D8" w:rsidP="00913499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29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ение</w:t>
            </w:r>
          </w:p>
        </w:tc>
      </w:tr>
      <w:tr w:rsidR="00C54821" w:rsidRPr="00FB11C2" w:rsidTr="001223A0">
        <w:trPr>
          <w:trHeight w:val="694"/>
        </w:trPr>
        <w:tc>
          <w:tcPr>
            <w:tcW w:w="618" w:type="dxa"/>
            <w:vMerge w:val="restart"/>
          </w:tcPr>
          <w:p w:rsidR="00C54821" w:rsidRPr="00FB11C2" w:rsidRDefault="00C54821" w:rsidP="00C5482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FB11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55" w:type="dxa"/>
            <w:vMerge w:val="restart"/>
          </w:tcPr>
          <w:p w:rsidR="00C54821" w:rsidRPr="00FB3D94" w:rsidRDefault="00C54821" w:rsidP="00C54821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20C22"/>
                <w:sz w:val="26"/>
                <w:szCs w:val="26"/>
                <w:lang w:eastAsia="ru-RU"/>
              </w:rPr>
            </w:pPr>
            <w:r w:rsidRPr="00FB3D94">
              <w:rPr>
                <w:rFonts w:ascii="Times New Roman" w:eastAsia="Times New Roman" w:hAnsi="Times New Roman" w:cs="Times New Roman"/>
                <w:color w:val="020C22"/>
                <w:sz w:val="26"/>
                <w:szCs w:val="26"/>
                <w:lang w:eastAsia="ru-RU"/>
              </w:rPr>
              <w:t>«Национальные проекты постр</w:t>
            </w:r>
            <w:r w:rsidRPr="00FB3D94">
              <w:rPr>
                <w:rFonts w:ascii="Times New Roman" w:eastAsia="Times New Roman" w:hAnsi="Times New Roman" w:cs="Times New Roman"/>
                <w:color w:val="020C22"/>
                <w:sz w:val="26"/>
                <w:szCs w:val="26"/>
                <w:lang w:eastAsia="ru-RU"/>
              </w:rPr>
              <w:t>о</w:t>
            </w:r>
            <w:r w:rsidRPr="00FB3D94">
              <w:rPr>
                <w:rFonts w:ascii="Times New Roman" w:eastAsia="Times New Roman" w:hAnsi="Times New Roman" w:cs="Times New Roman"/>
                <w:color w:val="020C22"/>
                <w:sz w:val="26"/>
                <w:szCs w:val="26"/>
                <w:lang w:eastAsia="ru-RU"/>
              </w:rPr>
              <w:t>ены вокруг человека, ради дост</w:t>
            </w:r>
            <w:r w:rsidRPr="00FB3D94">
              <w:rPr>
                <w:rFonts w:ascii="Times New Roman" w:eastAsia="Times New Roman" w:hAnsi="Times New Roman" w:cs="Times New Roman"/>
                <w:color w:val="020C22"/>
                <w:sz w:val="26"/>
                <w:szCs w:val="26"/>
                <w:lang w:eastAsia="ru-RU"/>
              </w:rPr>
              <w:t>и</w:t>
            </w:r>
            <w:r w:rsidRPr="00FB3D94">
              <w:rPr>
                <w:rFonts w:ascii="Times New Roman" w:eastAsia="Times New Roman" w:hAnsi="Times New Roman" w:cs="Times New Roman"/>
                <w:color w:val="020C22"/>
                <w:sz w:val="26"/>
                <w:szCs w:val="26"/>
                <w:lang w:eastAsia="ru-RU"/>
              </w:rPr>
              <w:t>жения нового качества жизни для всех поколений, которое может быть обеспечено только при д</w:t>
            </w:r>
            <w:r w:rsidRPr="00FB3D94">
              <w:rPr>
                <w:rFonts w:ascii="Times New Roman" w:eastAsia="Times New Roman" w:hAnsi="Times New Roman" w:cs="Times New Roman"/>
                <w:color w:val="020C22"/>
                <w:sz w:val="26"/>
                <w:szCs w:val="26"/>
                <w:lang w:eastAsia="ru-RU"/>
              </w:rPr>
              <w:t>и</w:t>
            </w:r>
            <w:r w:rsidRPr="00FB3D94">
              <w:rPr>
                <w:rFonts w:ascii="Times New Roman" w:eastAsia="Times New Roman" w:hAnsi="Times New Roman" w:cs="Times New Roman"/>
                <w:color w:val="020C22"/>
                <w:sz w:val="26"/>
                <w:szCs w:val="26"/>
                <w:lang w:eastAsia="ru-RU"/>
              </w:rPr>
              <w:t xml:space="preserve">намичном развитии России. </w:t>
            </w:r>
            <w:r w:rsidRPr="00FB3D94">
              <w:rPr>
                <w:rFonts w:ascii="Times New Roman" w:hAnsi="Times New Roman" w:cs="Times New Roman"/>
                <w:color w:val="020C22"/>
                <w:sz w:val="26"/>
                <w:szCs w:val="26"/>
                <w:lang w:eastAsia="ru-RU"/>
              </w:rPr>
              <w:t>Наши задачи носят долгосрочный х</w:t>
            </w:r>
            <w:r w:rsidRPr="00FB3D94">
              <w:rPr>
                <w:rFonts w:ascii="Times New Roman" w:hAnsi="Times New Roman" w:cs="Times New Roman"/>
                <w:color w:val="020C22"/>
                <w:sz w:val="26"/>
                <w:szCs w:val="26"/>
                <w:lang w:eastAsia="ru-RU"/>
              </w:rPr>
              <w:t>а</w:t>
            </w:r>
            <w:r w:rsidRPr="00FB3D94">
              <w:rPr>
                <w:rFonts w:ascii="Times New Roman" w:hAnsi="Times New Roman" w:cs="Times New Roman"/>
                <w:color w:val="020C22"/>
                <w:sz w:val="26"/>
                <w:szCs w:val="26"/>
                <w:lang w:eastAsia="ru-RU"/>
              </w:rPr>
              <w:t>рактер. Но работать на стратегические цели необх</w:t>
            </w:r>
            <w:r w:rsidRPr="00FB3D94">
              <w:rPr>
                <w:rFonts w:ascii="Times New Roman" w:hAnsi="Times New Roman" w:cs="Times New Roman"/>
                <w:color w:val="020C22"/>
                <w:sz w:val="26"/>
                <w:szCs w:val="26"/>
                <w:lang w:eastAsia="ru-RU"/>
              </w:rPr>
              <w:t>о</w:t>
            </w:r>
            <w:r w:rsidRPr="00FB3D94">
              <w:rPr>
                <w:rFonts w:ascii="Times New Roman" w:hAnsi="Times New Roman" w:cs="Times New Roman"/>
                <w:color w:val="020C22"/>
                <w:sz w:val="26"/>
                <w:szCs w:val="26"/>
                <w:lang w:eastAsia="ru-RU"/>
              </w:rPr>
              <w:t>димо уже сегодня.</w:t>
            </w:r>
          </w:p>
          <w:p w:rsidR="00C54821" w:rsidRPr="00FB11C2" w:rsidRDefault="00C54821" w:rsidP="00C5482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B3D94">
              <w:rPr>
                <w:rFonts w:ascii="Times New Roman" w:hAnsi="Times New Roman" w:cs="Times New Roman"/>
                <w:color w:val="020C22"/>
                <w:sz w:val="26"/>
                <w:szCs w:val="26"/>
                <w:lang w:eastAsia="ru-RU"/>
              </w:rPr>
              <w:t>…наши проекты развития – не федеральные и тем более не ведомственные. Они именно национальные. Их результаты должны быть видны в каждом субъекте Федерации, в каждом муниципалитете»</w:t>
            </w:r>
          </w:p>
        </w:tc>
        <w:tc>
          <w:tcPr>
            <w:tcW w:w="4111" w:type="dxa"/>
          </w:tcPr>
          <w:p w:rsidR="00C54821" w:rsidRPr="00016737" w:rsidRDefault="00C54821" w:rsidP="00C5482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6737">
              <w:rPr>
                <w:rFonts w:ascii="Times New Roman" w:hAnsi="Times New Roman" w:cs="Times New Roman"/>
                <w:sz w:val="26"/>
                <w:szCs w:val="26"/>
              </w:rPr>
              <w:t>1) внесение в порядке законод</w:t>
            </w:r>
            <w:r w:rsidRPr="0001673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16737">
              <w:rPr>
                <w:rFonts w:ascii="Times New Roman" w:hAnsi="Times New Roman" w:cs="Times New Roman"/>
                <w:sz w:val="26"/>
                <w:szCs w:val="26"/>
              </w:rPr>
              <w:t>тельной инициативы в Госуда</w:t>
            </w:r>
            <w:r w:rsidRPr="0001673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16737">
              <w:rPr>
                <w:rFonts w:ascii="Times New Roman" w:hAnsi="Times New Roman" w:cs="Times New Roman"/>
                <w:sz w:val="26"/>
                <w:szCs w:val="26"/>
              </w:rPr>
              <w:t>ственную Думу Федерального С</w:t>
            </w:r>
            <w:r w:rsidRPr="0001673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16737">
              <w:rPr>
                <w:rFonts w:ascii="Times New Roman" w:hAnsi="Times New Roman" w:cs="Times New Roman"/>
                <w:sz w:val="26"/>
                <w:szCs w:val="26"/>
              </w:rPr>
              <w:t xml:space="preserve">брания Российской Федерации проекта федерального закона </w:t>
            </w:r>
            <w:r w:rsidRPr="00016737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t xml:space="preserve">«О внесении изменений </w:t>
            </w:r>
            <w:r w:rsidRPr="00016737">
              <w:rPr>
                <w:rFonts w:ascii="Times New Roman" w:hAnsi="Times New Roman" w:cs="Times New Roman"/>
                <w:sz w:val="26"/>
                <w:szCs w:val="26"/>
              </w:rPr>
              <w:t xml:space="preserve">в статью 6.23 </w:t>
            </w:r>
            <w:r w:rsidRPr="00016737">
              <w:rPr>
                <w:rFonts w:ascii="Times New Roman" w:hAnsi="Times New Roman" w:cs="Times New Roman"/>
                <w:bCs/>
                <w:sz w:val="26"/>
                <w:szCs w:val="26"/>
              </w:rPr>
              <w:t>Кодекса Российской Федерации об административных правонаруш</w:t>
            </w:r>
            <w:r w:rsidRPr="00016737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016737">
              <w:rPr>
                <w:rFonts w:ascii="Times New Roman" w:hAnsi="Times New Roman" w:cs="Times New Roman"/>
                <w:bCs/>
                <w:sz w:val="26"/>
                <w:szCs w:val="26"/>
              </w:rPr>
              <w:t>ниях»</w:t>
            </w:r>
          </w:p>
          <w:p w:rsidR="00C54821" w:rsidRPr="00C617CB" w:rsidRDefault="00C54821" w:rsidP="00C54821">
            <w:pPr>
              <w:rPr>
                <w:rFonts w:ascii="Times New Roman" w:hAnsi="Times New Roman" w:cs="Times New Roman"/>
                <w:i/>
              </w:rPr>
            </w:pPr>
            <w:r w:rsidRPr="00016737">
              <w:rPr>
                <w:rFonts w:ascii="Times New Roman" w:hAnsi="Times New Roman" w:cs="Times New Roman"/>
                <w:bCs/>
                <w:sz w:val="26"/>
                <w:szCs w:val="26"/>
              </w:rPr>
              <w:t>(в части</w:t>
            </w:r>
            <w:r w:rsidRPr="00016737">
              <w:rPr>
                <w:rFonts w:ascii="Times New Roman" w:hAnsi="Times New Roman" w:cs="Times New Roman"/>
                <w:sz w:val="26"/>
                <w:szCs w:val="26"/>
              </w:rPr>
              <w:t xml:space="preserve"> установления ответстве</w:t>
            </w:r>
            <w:r w:rsidRPr="0001673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16737">
              <w:rPr>
                <w:rFonts w:ascii="Times New Roman" w:hAnsi="Times New Roman" w:cs="Times New Roman"/>
                <w:sz w:val="26"/>
                <w:szCs w:val="26"/>
              </w:rPr>
              <w:t>ности родителей за потребление табака несовершеннолетними)</w:t>
            </w:r>
          </w:p>
        </w:tc>
        <w:tc>
          <w:tcPr>
            <w:tcW w:w="1417" w:type="dxa"/>
          </w:tcPr>
          <w:p w:rsidR="00C54821" w:rsidRPr="003C29D1" w:rsidRDefault="00C54821" w:rsidP="00C548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C54821" w:rsidRPr="003C29D1" w:rsidRDefault="00C54821" w:rsidP="00C548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2019 года</w:t>
            </w:r>
          </w:p>
          <w:p w:rsidR="00C54821" w:rsidRPr="00C617CB" w:rsidRDefault="00C54821" w:rsidP="00C54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223A0" w:rsidRDefault="00C54821" w:rsidP="00C548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ая </w:t>
            </w:r>
            <w:r w:rsidR="001223A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комиссия</w:t>
            </w:r>
            <w:r w:rsidR="00FB3D94"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54821" w:rsidRPr="001223A0" w:rsidRDefault="00FB3D94" w:rsidP="00C548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го Совета </w:t>
            </w:r>
            <w:r w:rsidR="001223A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Удмуртской </w:t>
            </w:r>
            <w:r w:rsidR="001223A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Республики</w:t>
            </w:r>
            <w:r w:rsidR="00C54821"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 по здравоохранению, демографической и семейной политике</w:t>
            </w:r>
          </w:p>
          <w:p w:rsidR="00C54821" w:rsidRPr="00C617CB" w:rsidRDefault="00C54821" w:rsidP="00C54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2A2D49" w:rsidRPr="003C29D1" w:rsidRDefault="00FB3D94" w:rsidP="002A2D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В работе</w:t>
            </w:r>
          </w:p>
          <w:p w:rsidR="00C54821" w:rsidRPr="006E53DB" w:rsidRDefault="002A2D49" w:rsidP="002A2D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Вопрос рассмотрен на се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сии</w:t>
            </w:r>
            <w:r w:rsidR="00AA476C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ого С</w:t>
            </w:r>
            <w:r w:rsidR="00AA47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A476C">
              <w:rPr>
                <w:rFonts w:ascii="Times New Roman" w:hAnsi="Times New Roman" w:cs="Times New Roman"/>
                <w:sz w:val="26"/>
                <w:szCs w:val="26"/>
              </w:rPr>
              <w:t>вета Удмуртской Респу</w:t>
            </w:r>
            <w:r w:rsidR="00AA476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AA476C">
              <w:rPr>
                <w:rFonts w:ascii="Times New Roman" w:hAnsi="Times New Roman" w:cs="Times New Roman"/>
                <w:sz w:val="26"/>
                <w:szCs w:val="26"/>
              </w:rPr>
              <w:t>лики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, принято Постано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ление Государственного Совета Удмуртской Ре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публики     № 516-</w:t>
            </w:r>
            <w:r w:rsidRPr="003C29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 xml:space="preserve"> от 29 ноября 2019 года. Проект федерального закона «О внесении изменений в ст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тьи 6.10 и 6.23 Кодекса Российской Федерации об административных прав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нарушениях» направлен для официального отзыва в Прави</w:t>
            </w:r>
            <w:r w:rsidR="00C8537A" w:rsidRPr="003C29D1">
              <w:rPr>
                <w:rFonts w:ascii="Times New Roman" w:hAnsi="Times New Roman" w:cs="Times New Roman"/>
                <w:sz w:val="26"/>
                <w:szCs w:val="26"/>
              </w:rPr>
              <w:t>тельство Росси</w:t>
            </w:r>
            <w:r w:rsidR="00C8537A" w:rsidRPr="003C29D1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C8537A" w:rsidRPr="003C29D1">
              <w:rPr>
                <w:rFonts w:ascii="Times New Roman" w:hAnsi="Times New Roman" w:cs="Times New Roman"/>
                <w:sz w:val="26"/>
                <w:szCs w:val="26"/>
              </w:rPr>
              <w:t>ской Федерации</w:t>
            </w:r>
          </w:p>
        </w:tc>
      </w:tr>
      <w:tr w:rsidR="00C54821" w:rsidRPr="00FB11C2" w:rsidTr="001223A0">
        <w:trPr>
          <w:trHeight w:val="694"/>
        </w:trPr>
        <w:tc>
          <w:tcPr>
            <w:tcW w:w="618" w:type="dxa"/>
            <w:vMerge/>
          </w:tcPr>
          <w:p w:rsidR="00C54821" w:rsidRPr="00FB11C2" w:rsidRDefault="00C54821" w:rsidP="00C5482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  <w:vMerge/>
          </w:tcPr>
          <w:p w:rsidR="00C54821" w:rsidRPr="00FB11C2" w:rsidRDefault="00C54821" w:rsidP="00C54821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20C22"/>
                <w:lang w:eastAsia="ru-RU"/>
              </w:rPr>
            </w:pPr>
          </w:p>
        </w:tc>
        <w:tc>
          <w:tcPr>
            <w:tcW w:w="4111" w:type="dxa"/>
          </w:tcPr>
          <w:p w:rsidR="00C54821" w:rsidRPr="00016737" w:rsidRDefault="00C54821" w:rsidP="00C5482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6737">
              <w:rPr>
                <w:rFonts w:ascii="Times New Roman" w:hAnsi="Times New Roman" w:cs="Times New Roman"/>
                <w:sz w:val="26"/>
                <w:szCs w:val="26"/>
              </w:rPr>
              <w:t>2) разработка проекта закона У</w:t>
            </w:r>
            <w:r w:rsidRPr="0001673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16737">
              <w:rPr>
                <w:rFonts w:ascii="Times New Roman" w:hAnsi="Times New Roman" w:cs="Times New Roman"/>
                <w:sz w:val="26"/>
                <w:szCs w:val="26"/>
              </w:rPr>
              <w:t>муртской Республики «Об уст</w:t>
            </w:r>
            <w:r w:rsidRPr="0001673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1673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влении дополнительных огр</w:t>
            </w:r>
            <w:r w:rsidRPr="0001673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16737">
              <w:rPr>
                <w:rFonts w:ascii="Times New Roman" w:hAnsi="Times New Roman" w:cs="Times New Roman"/>
                <w:sz w:val="26"/>
                <w:szCs w:val="26"/>
              </w:rPr>
              <w:t>ничений курения табака в отдел</w:t>
            </w:r>
            <w:r w:rsidRPr="0001673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016737">
              <w:rPr>
                <w:rFonts w:ascii="Times New Roman" w:hAnsi="Times New Roman" w:cs="Times New Roman"/>
                <w:sz w:val="26"/>
                <w:szCs w:val="26"/>
              </w:rPr>
              <w:t>ных общественных местах на те</w:t>
            </w:r>
            <w:r w:rsidRPr="0001673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16737">
              <w:rPr>
                <w:rFonts w:ascii="Times New Roman" w:hAnsi="Times New Roman" w:cs="Times New Roman"/>
                <w:sz w:val="26"/>
                <w:szCs w:val="26"/>
              </w:rPr>
              <w:t>ритории Удмуртской Республики и о внесении изменений в Закон Удмуртской Республики «</w:t>
            </w:r>
            <w:r w:rsidRPr="00016737">
              <w:rPr>
                <w:rFonts w:ascii="Times New Roman" w:hAnsi="Times New Roman" w:cs="Times New Roman"/>
                <w:bCs/>
                <w:sz w:val="26"/>
                <w:szCs w:val="26"/>
              </w:rPr>
              <w:t>Об установлении административной ответственности за отдельные в</w:t>
            </w:r>
            <w:r w:rsidRPr="00016737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016737">
              <w:rPr>
                <w:rFonts w:ascii="Times New Roman" w:hAnsi="Times New Roman" w:cs="Times New Roman"/>
                <w:bCs/>
                <w:sz w:val="26"/>
                <w:szCs w:val="26"/>
              </w:rPr>
              <w:t>ды правонарушений»</w:t>
            </w:r>
          </w:p>
          <w:p w:rsidR="00C54821" w:rsidRPr="00C617CB" w:rsidRDefault="00C54821" w:rsidP="00C54821">
            <w:pPr>
              <w:jc w:val="both"/>
              <w:rPr>
                <w:rFonts w:ascii="Times New Roman" w:hAnsi="Times New Roman" w:cs="Times New Roman"/>
              </w:rPr>
            </w:pPr>
            <w:r w:rsidRPr="00016737">
              <w:rPr>
                <w:rFonts w:ascii="Times New Roman" w:hAnsi="Times New Roman" w:cs="Times New Roman"/>
                <w:sz w:val="26"/>
                <w:szCs w:val="26"/>
              </w:rPr>
              <w:t>(в части дополнения перечня о</w:t>
            </w:r>
            <w:r w:rsidRPr="0001673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16737">
              <w:rPr>
                <w:rFonts w:ascii="Times New Roman" w:hAnsi="Times New Roman" w:cs="Times New Roman"/>
                <w:sz w:val="26"/>
                <w:szCs w:val="26"/>
              </w:rPr>
              <w:t>дельных общественных мест на территории Удмуртской Респу</w:t>
            </w:r>
            <w:r w:rsidRPr="0001673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016737">
              <w:rPr>
                <w:rFonts w:ascii="Times New Roman" w:hAnsi="Times New Roman" w:cs="Times New Roman"/>
                <w:sz w:val="26"/>
                <w:szCs w:val="26"/>
              </w:rPr>
              <w:t>лики, в которых курение табака запрещено)</w:t>
            </w:r>
          </w:p>
        </w:tc>
        <w:tc>
          <w:tcPr>
            <w:tcW w:w="1417" w:type="dxa"/>
          </w:tcPr>
          <w:p w:rsidR="00C54821" w:rsidRPr="00A12A40" w:rsidRDefault="00C54821" w:rsidP="00C548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A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рт</w:t>
            </w:r>
          </w:p>
          <w:p w:rsidR="00C54821" w:rsidRPr="00A12A40" w:rsidRDefault="00C54821" w:rsidP="00C548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A40">
              <w:rPr>
                <w:rFonts w:ascii="Times New Roman" w:hAnsi="Times New Roman" w:cs="Times New Roman"/>
                <w:sz w:val="26"/>
                <w:szCs w:val="26"/>
              </w:rPr>
              <w:t>2019 года</w:t>
            </w:r>
          </w:p>
          <w:p w:rsidR="00C54821" w:rsidRPr="00C617CB" w:rsidRDefault="00C54821" w:rsidP="00C54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223A0" w:rsidRDefault="001223A0" w:rsidP="00122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3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стоянн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</w:t>
            </w:r>
          </w:p>
          <w:p w:rsidR="001223A0" w:rsidRPr="001223A0" w:rsidRDefault="001223A0" w:rsidP="00122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3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сударственного Сов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Удмуртс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Республики по здравоохранению, демографической и семейной политике</w:t>
            </w:r>
          </w:p>
          <w:p w:rsidR="00C54821" w:rsidRPr="00C617CB" w:rsidRDefault="00C54821" w:rsidP="00C54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C54821" w:rsidRPr="003C29D1" w:rsidRDefault="00FB3D94" w:rsidP="00C548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29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нено</w:t>
            </w:r>
          </w:p>
          <w:p w:rsidR="00C54821" w:rsidRPr="00C8537A" w:rsidRDefault="00C54821" w:rsidP="003A4DFF">
            <w:pPr>
              <w:jc w:val="both"/>
              <w:rPr>
                <w:rFonts w:ascii="Times New Roman" w:hAnsi="Times New Roman" w:cs="Times New Roman"/>
              </w:rPr>
            </w:pP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Закон принят Госуда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венным Советом У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 xml:space="preserve">муртской Республики 26 марта 2019 года. (Закон </w:t>
            </w:r>
            <w:r w:rsidR="003A4DFF" w:rsidRPr="003C29D1">
              <w:rPr>
                <w:rFonts w:ascii="Times New Roman" w:hAnsi="Times New Roman" w:cs="Times New Roman"/>
                <w:sz w:val="26"/>
                <w:szCs w:val="26"/>
              </w:rPr>
              <w:t>Удмуртской Республики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 xml:space="preserve"> № 13-РЗ от 8 апреля 2019 года)</w:t>
            </w:r>
          </w:p>
        </w:tc>
      </w:tr>
      <w:tr w:rsidR="00C54821" w:rsidRPr="00FB11C2" w:rsidTr="001223A0">
        <w:trPr>
          <w:trHeight w:val="694"/>
        </w:trPr>
        <w:tc>
          <w:tcPr>
            <w:tcW w:w="618" w:type="dxa"/>
            <w:vMerge/>
          </w:tcPr>
          <w:p w:rsidR="00C54821" w:rsidRPr="00FB11C2" w:rsidRDefault="00C54821" w:rsidP="00C5482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  <w:vMerge/>
          </w:tcPr>
          <w:p w:rsidR="00C54821" w:rsidRPr="00FB11C2" w:rsidRDefault="00C54821" w:rsidP="00C54821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20C22"/>
                <w:lang w:eastAsia="ru-RU"/>
              </w:rPr>
            </w:pPr>
          </w:p>
        </w:tc>
        <w:tc>
          <w:tcPr>
            <w:tcW w:w="4111" w:type="dxa"/>
          </w:tcPr>
          <w:p w:rsidR="00C54821" w:rsidRPr="00016737" w:rsidRDefault="00C54821" w:rsidP="00C548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737">
              <w:rPr>
                <w:rFonts w:ascii="Times New Roman" w:hAnsi="Times New Roman" w:cs="Times New Roman"/>
                <w:sz w:val="26"/>
                <w:szCs w:val="26"/>
              </w:rPr>
              <w:t>3) рассмотрение на заседании Президиума Государственного Совета Удмуртской Республики вопроса «О ходе и результатах р</w:t>
            </w:r>
            <w:r w:rsidRPr="0001673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16737">
              <w:rPr>
                <w:rFonts w:ascii="Times New Roman" w:hAnsi="Times New Roman" w:cs="Times New Roman"/>
                <w:sz w:val="26"/>
                <w:szCs w:val="26"/>
              </w:rPr>
              <w:t>ализации национального проекта «Здравоохранение» в Удмуртской Республике в первом квартале 2019 года»</w:t>
            </w:r>
          </w:p>
        </w:tc>
        <w:tc>
          <w:tcPr>
            <w:tcW w:w="1417" w:type="dxa"/>
          </w:tcPr>
          <w:p w:rsidR="00C54821" w:rsidRPr="00A12A40" w:rsidRDefault="00C54821" w:rsidP="00C548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A40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C54821" w:rsidRPr="00C617CB" w:rsidRDefault="00C54821" w:rsidP="00C54821">
            <w:pPr>
              <w:jc w:val="center"/>
              <w:rPr>
                <w:rFonts w:ascii="Times New Roman" w:hAnsi="Times New Roman" w:cs="Times New Roman"/>
              </w:rPr>
            </w:pPr>
            <w:r w:rsidRPr="00A12A40">
              <w:rPr>
                <w:rFonts w:ascii="Times New Roman" w:hAnsi="Times New Roman" w:cs="Times New Roman"/>
                <w:sz w:val="26"/>
                <w:szCs w:val="26"/>
              </w:rPr>
              <w:t>2019 года</w:t>
            </w:r>
          </w:p>
        </w:tc>
        <w:tc>
          <w:tcPr>
            <w:tcW w:w="2410" w:type="dxa"/>
          </w:tcPr>
          <w:p w:rsidR="001223A0" w:rsidRDefault="001223A0" w:rsidP="00122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</w:t>
            </w:r>
          </w:p>
          <w:p w:rsidR="001223A0" w:rsidRPr="001223A0" w:rsidRDefault="001223A0" w:rsidP="00122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го Сов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Удмуртс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Республики по здравоохранению, демографической и семейной политике</w:t>
            </w:r>
          </w:p>
          <w:p w:rsidR="00C54821" w:rsidRPr="00C617CB" w:rsidRDefault="00C54821" w:rsidP="00C54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C54821" w:rsidRPr="003C29D1" w:rsidRDefault="00FB3D94" w:rsidP="00C548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Исполнено</w:t>
            </w:r>
          </w:p>
          <w:p w:rsidR="00C54821" w:rsidRPr="006E53DB" w:rsidRDefault="00C54821" w:rsidP="00FB3D9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Вопрос рассмотрен на з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седании Президиума Гос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дарственного Совета У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муртской Республик</w:t>
            </w:r>
            <w:r w:rsidR="00166FD2" w:rsidRPr="003C29D1">
              <w:rPr>
                <w:rFonts w:ascii="Times New Roman" w:hAnsi="Times New Roman" w:cs="Times New Roman"/>
                <w:sz w:val="26"/>
                <w:szCs w:val="26"/>
              </w:rPr>
              <w:t>и. (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Постановление Презид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 xml:space="preserve">ума </w:t>
            </w:r>
            <w:r w:rsidR="003A4DFF" w:rsidRPr="003C29D1">
              <w:rPr>
                <w:rFonts w:ascii="Times New Roman" w:hAnsi="Times New Roman" w:cs="Times New Roman"/>
                <w:sz w:val="26"/>
                <w:szCs w:val="26"/>
              </w:rPr>
              <w:t>Государственного С</w:t>
            </w:r>
            <w:r w:rsidR="003A4DFF" w:rsidRPr="003C29D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A4DFF" w:rsidRPr="003C29D1">
              <w:rPr>
                <w:rFonts w:ascii="Times New Roman" w:hAnsi="Times New Roman" w:cs="Times New Roman"/>
                <w:sz w:val="26"/>
                <w:szCs w:val="26"/>
              </w:rPr>
              <w:t>вета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A4DFF" w:rsidRPr="003C29D1">
              <w:rPr>
                <w:rFonts w:ascii="Times New Roman" w:hAnsi="Times New Roman" w:cs="Times New Roman"/>
                <w:sz w:val="26"/>
                <w:szCs w:val="26"/>
              </w:rPr>
              <w:t>Удмуртской Рес</w:t>
            </w:r>
            <w:r w:rsidR="00FB3D94" w:rsidRPr="003C29D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3A4DFF" w:rsidRPr="003C29D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3A4DFF" w:rsidRPr="003C29D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3A4DFF" w:rsidRPr="003C29D1">
              <w:rPr>
                <w:rFonts w:ascii="Times New Roman" w:hAnsi="Times New Roman" w:cs="Times New Roman"/>
                <w:sz w:val="26"/>
                <w:szCs w:val="26"/>
              </w:rPr>
              <w:t>лики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 xml:space="preserve"> № 217-6 </w:t>
            </w:r>
            <w:r w:rsidR="00166FD2" w:rsidRPr="003C29D1">
              <w:rPr>
                <w:rFonts w:ascii="Times New Roman" w:hAnsi="Times New Roman" w:cs="Times New Roman"/>
                <w:sz w:val="26"/>
                <w:szCs w:val="26"/>
              </w:rPr>
              <w:t>от 3 июня 2019 года)</w:t>
            </w:r>
          </w:p>
        </w:tc>
      </w:tr>
      <w:tr w:rsidR="00C54821" w:rsidRPr="00FB11C2" w:rsidTr="001223A0">
        <w:trPr>
          <w:trHeight w:val="694"/>
        </w:trPr>
        <w:tc>
          <w:tcPr>
            <w:tcW w:w="618" w:type="dxa"/>
            <w:vMerge/>
          </w:tcPr>
          <w:p w:rsidR="00C54821" w:rsidRPr="00FB11C2" w:rsidRDefault="00C54821" w:rsidP="00C5482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  <w:vMerge/>
          </w:tcPr>
          <w:p w:rsidR="00C54821" w:rsidRPr="00FB11C2" w:rsidRDefault="00C54821" w:rsidP="00C54821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20C22"/>
                <w:lang w:eastAsia="ru-RU"/>
              </w:rPr>
            </w:pPr>
          </w:p>
        </w:tc>
        <w:tc>
          <w:tcPr>
            <w:tcW w:w="4111" w:type="dxa"/>
          </w:tcPr>
          <w:p w:rsidR="00C54821" w:rsidRPr="00016737" w:rsidRDefault="00C54821" w:rsidP="00166F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737">
              <w:rPr>
                <w:rFonts w:ascii="Times New Roman" w:hAnsi="Times New Roman" w:cs="Times New Roman"/>
                <w:sz w:val="26"/>
                <w:szCs w:val="26"/>
              </w:rPr>
              <w:t>4) проведение «круглого стола» на тему:</w:t>
            </w:r>
            <w:r w:rsidR="00166FD2" w:rsidRPr="000167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6737">
              <w:rPr>
                <w:rFonts w:ascii="Times New Roman" w:hAnsi="Times New Roman" w:cs="Times New Roman"/>
                <w:sz w:val="26"/>
                <w:szCs w:val="26"/>
              </w:rPr>
              <w:t>«О плане реализации</w:t>
            </w:r>
            <w:r w:rsidRPr="000167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016737">
              <w:rPr>
                <w:rFonts w:ascii="Times New Roman" w:hAnsi="Times New Roman" w:cs="Times New Roman"/>
                <w:bCs/>
                <w:sz w:val="26"/>
                <w:szCs w:val="26"/>
              </w:rPr>
              <w:t>наци</w:t>
            </w:r>
            <w:r w:rsidRPr="00016737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016737">
              <w:rPr>
                <w:rFonts w:ascii="Times New Roman" w:hAnsi="Times New Roman" w:cs="Times New Roman"/>
                <w:bCs/>
                <w:sz w:val="26"/>
                <w:szCs w:val="26"/>
              </w:rPr>
              <w:t>нального проекта «Безопасные и качественные автомобильные д</w:t>
            </w:r>
            <w:r w:rsidRPr="00016737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016737">
              <w:rPr>
                <w:rFonts w:ascii="Times New Roman" w:hAnsi="Times New Roman" w:cs="Times New Roman"/>
                <w:bCs/>
                <w:sz w:val="26"/>
                <w:szCs w:val="26"/>
              </w:rPr>
              <w:t>роги»</w:t>
            </w:r>
          </w:p>
        </w:tc>
        <w:tc>
          <w:tcPr>
            <w:tcW w:w="1417" w:type="dxa"/>
          </w:tcPr>
          <w:p w:rsidR="00C54821" w:rsidRPr="00A12A40" w:rsidRDefault="00C54821" w:rsidP="00C548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A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r w:rsidRPr="00A12A40">
              <w:rPr>
                <w:rFonts w:ascii="Times New Roman" w:hAnsi="Times New Roman" w:cs="Times New Roman"/>
                <w:sz w:val="26"/>
                <w:szCs w:val="26"/>
              </w:rPr>
              <w:t xml:space="preserve">квартал </w:t>
            </w:r>
          </w:p>
          <w:p w:rsidR="00C54821" w:rsidRPr="00C617CB" w:rsidRDefault="00C54821" w:rsidP="00C54821">
            <w:pPr>
              <w:jc w:val="center"/>
              <w:rPr>
                <w:rFonts w:ascii="Times New Roman" w:hAnsi="Times New Roman" w:cs="Times New Roman"/>
              </w:rPr>
            </w:pPr>
            <w:r w:rsidRPr="00A12A40">
              <w:rPr>
                <w:rFonts w:ascii="Times New Roman" w:hAnsi="Times New Roman" w:cs="Times New Roman"/>
                <w:sz w:val="26"/>
                <w:szCs w:val="26"/>
              </w:rPr>
              <w:t>2019 года</w:t>
            </w:r>
          </w:p>
        </w:tc>
        <w:tc>
          <w:tcPr>
            <w:tcW w:w="2410" w:type="dxa"/>
          </w:tcPr>
          <w:p w:rsidR="002E5879" w:rsidRPr="001223A0" w:rsidRDefault="00C54821" w:rsidP="00C548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депутатская </w:t>
            </w:r>
          </w:p>
          <w:p w:rsidR="00C54821" w:rsidRPr="001223A0" w:rsidRDefault="00C54821" w:rsidP="00C548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фракция </w:t>
            </w:r>
          </w:p>
          <w:p w:rsidR="002E5879" w:rsidRPr="001223A0" w:rsidRDefault="00C54821" w:rsidP="00C548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«ЕДИНАЯ </w:t>
            </w:r>
          </w:p>
          <w:p w:rsidR="00C54821" w:rsidRPr="001223A0" w:rsidRDefault="00C54821" w:rsidP="00C548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РОССИЯ» </w:t>
            </w:r>
          </w:p>
          <w:p w:rsidR="001223A0" w:rsidRDefault="00C54821" w:rsidP="00C548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ом Совете </w:t>
            </w:r>
            <w:r w:rsidR="001223A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Удмуртской </w:t>
            </w:r>
          </w:p>
          <w:p w:rsidR="00C54821" w:rsidRPr="00C617CB" w:rsidRDefault="00C54821" w:rsidP="00C54821">
            <w:pPr>
              <w:jc w:val="center"/>
              <w:rPr>
                <w:rFonts w:ascii="Times New Roman" w:hAnsi="Times New Roman" w:cs="Times New Roman"/>
              </w:rPr>
            </w:pP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Республики</w:t>
            </w:r>
          </w:p>
        </w:tc>
        <w:tc>
          <w:tcPr>
            <w:tcW w:w="3259" w:type="dxa"/>
          </w:tcPr>
          <w:p w:rsidR="003F66E9" w:rsidRPr="003C29D1" w:rsidRDefault="00C8537A" w:rsidP="003F66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Исполнено</w:t>
            </w:r>
          </w:p>
          <w:p w:rsidR="00C54821" w:rsidRPr="006E53DB" w:rsidRDefault="00C740FE" w:rsidP="0040788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«О ходе реализации Нац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онального проекта «Обр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зование» на территории Удмуртской Республики» рассмотрен на Собрании депутатской фракции 23 сентября 2019 года</w:t>
            </w:r>
          </w:p>
        </w:tc>
      </w:tr>
      <w:tr w:rsidR="00C54821" w:rsidRPr="00FB11C2" w:rsidTr="001223A0">
        <w:trPr>
          <w:trHeight w:val="694"/>
        </w:trPr>
        <w:tc>
          <w:tcPr>
            <w:tcW w:w="618" w:type="dxa"/>
            <w:vMerge/>
          </w:tcPr>
          <w:p w:rsidR="00C54821" w:rsidRPr="00FB11C2" w:rsidRDefault="00C54821" w:rsidP="00C5482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  <w:vMerge/>
          </w:tcPr>
          <w:p w:rsidR="00C54821" w:rsidRPr="00FB11C2" w:rsidRDefault="00C54821" w:rsidP="00C54821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20C22"/>
                <w:lang w:eastAsia="ru-RU"/>
              </w:rPr>
            </w:pPr>
          </w:p>
        </w:tc>
        <w:tc>
          <w:tcPr>
            <w:tcW w:w="4111" w:type="dxa"/>
          </w:tcPr>
          <w:p w:rsidR="00C54821" w:rsidRPr="00016737" w:rsidRDefault="00C54821" w:rsidP="005E566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167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)</w:t>
            </w:r>
            <w:r w:rsidRPr="00016737">
              <w:rPr>
                <w:rFonts w:ascii="Times New Roman" w:hAnsi="Times New Roman" w:cs="Times New Roman"/>
                <w:sz w:val="26"/>
                <w:szCs w:val="26"/>
              </w:rPr>
              <w:t xml:space="preserve">  проведение «круглого стола» на тему:</w:t>
            </w:r>
            <w:r w:rsidR="005E5666" w:rsidRPr="000167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6737">
              <w:rPr>
                <w:rFonts w:ascii="Times New Roman" w:hAnsi="Times New Roman" w:cs="Times New Roman"/>
                <w:sz w:val="26"/>
                <w:szCs w:val="26"/>
              </w:rPr>
              <w:t>«О плане реализации</w:t>
            </w:r>
            <w:r w:rsidRPr="0001673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01673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ционального проекта «Образ</w:t>
            </w:r>
            <w:r w:rsidRPr="0001673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</w:t>
            </w:r>
            <w:r w:rsidRPr="0001673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ание»</w:t>
            </w:r>
          </w:p>
        </w:tc>
        <w:tc>
          <w:tcPr>
            <w:tcW w:w="1417" w:type="dxa"/>
          </w:tcPr>
          <w:p w:rsidR="00C54821" w:rsidRPr="00A12A40" w:rsidRDefault="00C54821" w:rsidP="00C548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A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V </w:t>
            </w:r>
            <w:r w:rsidRPr="00A12A40">
              <w:rPr>
                <w:rFonts w:ascii="Times New Roman" w:hAnsi="Times New Roman" w:cs="Times New Roman"/>
                <w:sz w:val="26"/>
                <w:szCs w:val="26"/>
              </w:rPr>
              <w:t xml:space="preserve">квартал </w:t>
            </w:r>
          </w:p>
          <w:p w:rsidR="00C54821" w:rsidRPr="00C617CB" w:rsidRDefault="00C54821" w:rsidP="00C54821">
            <w:pPr>
              <w:jc w:val="center"/>
              <w:rPr>
                <w:rFonts w:ascii="Times New Roman" w:hAnsi="Times New Roman" w:cs="Times New Roman"/>
              </w:rPr>
            </w:pPr>
            <w:r w:rsidRPr="00A12A40">
              <w:rPr>
                <w:rFonts w:ascii="Times New Roman" w:hAnsi="Times New Roman" w:cs="Times New Roman"/>
                <w:sz w:val="26"/>
                <w:szCs w:val="26"/>
              </w:rPr>
              <w:t>2019 года</w:t>
            </w:r>
          </w:p>
        </w:tc>
        <w:tc>
          <w:tcPr>
            <w:tcW w:w="2410" w:type="dxa"/>
          </w:tcPr>
          <w:p w:rsidR="001223A0" w:rsidRPr="001223A0" w:rsidRDefault="001223A0" w:rsidP="00122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депутатская </w:t>
            </w:r>
          </w:p>
          <w:p w:rsidR="001223A0" w:rsidRPr="001223A0" w:rsidRDefault="001223A0" w:rsidP="00122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фракция </w:t>
            </w:r>
          </w:p>
          <w:p w:rsidR="001223A0" w:rsidRPr="001223A0" w:rsidRDefault="001223A0" w:rsidP="00122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«ЕДИНАЯ </w:t>
            </w:r>
          </w:p>
          <w:p w:rsidR="001223A0" w:rsidRPr="001223A0" w:rsidRDefault="001223A0" w:rsidP="00122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РОССИЯ» </w:t>
            </w:r>
          </w:p>
          <w:p w:rsidR="001223A0" w:rsidRDefault="001223A0" w:rsidP="00122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ом Совет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Удмуртской </w:t>
            </w:r>
          </w:p>
          <w:p w:rsidR="00C54821" w:rsidRPr="00C617CB" w:rsidRDefault="001223A0" w:rsidP="001223A0">
            <w:pPr>
              <w:jc w:val="center"/>
              <w:rPr>
                <w:rFonts w:ascii="Times New Roman" w:hAnsi="Times New Roman" w:cs="Times New Roman"/>
              </w:rPr>
            </w:pP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Республики</w:t>
            </w:r>
          </w:p>
        </w:tc>
        <w:tc>
          <w:tcPr>
            <w:tcW w:w="3259" w:type="dxa"/>
          </w:tcPr>
          <w:p w:rsidR="00C54821" w:rsidRPr="003C29D1" w:rsidRDefault="00E90AB1" w:rsidP="00C548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В работе</w:t>
            </w:r>
          </w:p>
          <w:p w:rsidR="00C740FE" w:rsidRPr="00C8537A" w:rsidRDefault="0040788E" w:rsidP="00F33F0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Проведение «круглого стола» на тему: «О ходе реализации</w:t>
            </w:r>
            <w:r w:rsidRPr="003C29D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3C29D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национального проекта «Образование» запланировано на </w:t>
            </w:r>
            <w:r w:rsidR="00F33F05" w:rsidRPr="003C29D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оябрь</w:t>
            </w:r>
            <w:r w:rsidRPr="003C29D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2019 года.</w:t>
            </w:r>
            <w:r w:rsidR="00C8537A" w:rsidRPr="003C29D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C740FE" w:rsidRPr="003C29D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еренесено на 2020 год</w:t>
            </w:r>
          </w:p>
        </w:tc>
      </w:tr>
      <w:tr w:rsidR="00C54821" w:rsidRPr="00FB11C2" w:rsidTr="001223A0">
        <w:trPr>
          <w:trHeight w:val="694"/>
        </w:trPr>
        <w:tc>
          <w:tcPr>
            <w:tcW w:w="618" w:type="dxa"/>
            <w:vMerge/>
          </w:tcPr>
          <w:p w:rsidR="00C54821" w:rsidRPr="00FB11C2" w:rsidRDefault="00C54821" w:rsidP="00C5482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  <w:vMerge/>
          </w:tcPr>
          <w:p w:rsidR="00C54821" w:rsidRPr="00FB11C2" w:rsidRDefault="00C54821" w:rsidP="00C54821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20C22"/>
                <w:lang w:eastAsia="ru-RU"/>
              </w:rPr>
            </w:pPr>
          </w:p>
        </w:tc>
        <w:tc>
          <w:tcPr>
            <w:tcW w:w="4111" w:type="dxa"/>
          </w:tcPr>
          <w:p w:rsidR="00C54821" w:rsidRPr="00016737" w:rsidRDefault="004E1590" w:rsidP="00C54821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6) </w:t>
            </w:r>
            <w:r w:rsidR="00C54821" w:rsidRPr="000167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стие депутатов фракции «ЕДИНАЯ РОССИЯ» в Госуда</w:t>
            </w:r>
            <w:r w:rsidR="00C54821" w:rsidRPr="000167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</w:t>
            </w:r>
            <w:r w:rsidR="00C54821" w:rsidRPr="000167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венном Совете Удмуртской Ре</w:t>
            </w:r>
            <w:r w:rsidR="00C54821" w:rsidRPr="000167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C54821" w:rsidRPr="000167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ублики и членов Совета руков</w:t>
            </w:r>
            <w:r w:rsidR="00C54821" w:rsidRPr="000167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="00C54821" w:rsidRPr="000167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ителей фракций </w:t>
            </w:r>
            <w:r w:rsidR="00C54821" w:rsidRPr="00016737">
              <w:rPr>
                <w:rFonts w:ascii="Times New Roman" w:hAnsi="Times New Roman" w:cs="Times New Roman"/>
                <w:sz w:val="26"/>
                <w:szCs w:val="26"/>
              </w:rPr>
              <w:t>Всероссийской политической партии «ЕДИНАЯ РОССИЯ»</w:t>
            </w:r>
            <w:r w:rsidR="00C54821" w:rsidRPr="000167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54821" w:rsidRPr="00016737">
              <w:rPr>
                <w:rFonts w:ascii="Times New Roman" w:hAnsi="Times New Roman" w:cs="Times New Roman"/>
                <w:sz w:val="26"/>
                <w:szCs w:val="26"/>
              </w:rPr>
              <w:t>в Удмуртской Респу</w:t>
            </w:r>
            <w:r w:rsidR="00C54821" w:rsidRPr="0001673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C54821" w:rsidRPr="00016737">
              <w:rPr>
                <w:rFonts w:ascii="Times New Roman" w:hAnsi="Times New Roman" w:cs="Times New Roman"/>
                <w:sz w:val="26"/>
                <w:szCs w:val="26"/>
              </w:rPr>
              <w:t>лике</w:t>
            </w:r>
            <w:r w:rsidR="00C54821" w:rsidRPr="000167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о </w:t>
            </w:r>
            <w:r w:rsidR="00C54821" w:rsidRPr="00016737">
              <w:rPr>
                <w:rFonts w:ascii="Times New Roman" w:hAnsi="Times New Roman" w:cs="Times New Roman"/>
                <w:sz w:val="26"/>
                <w:szCs w:val="26"/>
              </w:rPr>
              <w:t>всероссийском партийном контроле за реализацией наци</w:t>
            </w:r>
            <w:r w:rsidR="00C54821" w:rsidRPr="0001673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54821" w:rsidRPr="00016737">
              <w:rPr>
                <w:rFonts w:ascii="Times New Roman" w:hAnsi="Times New Roman" w:cs="Times New Roman"/>
                <w:sz w:val="26"/>
                <w:szCs w:val="26"/>
              </w:rPr>
              <w:t>нальных проектов</w:t>
            </w:r>
          </w:p>
        </w:tc>
        <w:tc>
          <w:tcPr>
            <w:tcW w:w="1417" w:type="dxa"/>
          </w:tcPr>
          <w:p w:rsidR="00C54821" w:rsidRPr="00A12A40" w:rsidRDefault="00C54821" w:rsidP="00C548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A40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</w:tcPr>
          <w:p w:rsidR="001223A0" w:rsidRPr="001223A0" w:rsidRDefault="001223A0" w:rsidP="00122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депутатская </w:t>
            </w:r>
          </w:p>
          <w:p w:rsidR="001223A0" w:rsidRPr="001223A0" w:rsidRDefault="001223A0" w:rsidP="00122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фракция </w:t>
            </w:r>
          </w:p>
          <w:p w:rsidR="001223A0" w:rsidRPr="001223A0" w:rsidRDefault="001223A0" w:rsidP="00122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«ЕДИНАЯ </w:t>
            </w:r>
          </w:p>
          <w:p w:rsidR="001223A0" w:rsidRPr="001223A0" w:rsidRDefault="001223A0" w:rsidP="00122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РОССИЯ» </w:t>
            </w:r>
          </w:p>
          <w:p w:rsidR="001223A0" w:rsidRDefault="001223A0" w:rsidP="00122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ом Совет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Удмуртской </w:t>
            </w:r>
          </w:p>
          <w:p w:rsidR="00C54821" w:rsidRPr="00C617CB" w:rsidRDefault="001223A0" w:rsidP="001223A0">
            <w:pPr>
              <w:jc w:val="center"/>
              <w:rPr>
                <w:rFonts w:ascii="Times New Roman" w:hAnsi="Times New Roman" w:cs="Times New Roman"/>
              </w:rPr>
            </w:pP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Республики</w:t>
            </w:r>
          </w:p>
        </w:tc>
        <w:tc>
          <w:tcPr>
            <w:tcW w:w="3259" w:type="dxa"/>
          </w:tcPr>
          <w:p w:rsidR="003F66E9" w:rsidRPr="003C29D1" w:rsidRDefault="003C29D1" w:rsidP="003F66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работе</w:t>
            </w:r>
          </w:p>
          <w:p w:rsidR="003C29D1" w:rsidRDefault="00C740FE" w:rsidP="003C29D1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депутаты фракции</w:t>
            </w:r>
          </w:p>
          <w:p w:rsidR="00C54821" w:rsidRPr="00C8537A" w:rsidRDefault="003C29D1" w:rsidP="003C29D1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ИНАЯ РОССИЯ»</w:t>
            </w:r>
            <w:r w:rsidR="00C740FE" w:rsidRPr="003C29D1">
              <w:rPr>
                <w:rFonts w:ascii="Times New Roman" w:hAnsi="Times New Roman" w:cs="Times New Roman"/>
                <w:sz w:val="26"/>
                <w:szCs w:val="26"/>
              </w:rPr>
              <w:t xml:space="preserve"> в Государственном Совете Удмуртской Республики и члены Совета руководит</w:t>
            </w:r>
            <w:r w:rsidR="00C740FE" w:rsidRPr="003C29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C740FE" w:rsidRPr="003C29D1">
              <w:rPr>
                <w:rFonts w:ascii="Times New Roman" w:hAnsi="Times New Roman" w:cs="Times New Roman"/>
                <w:sz w:val="26"/>
                <w:szCs w:val="26"/>
              </w:rPr>
              <w:t xml:space="preserve">лей фракций ВПП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Я РОССИЯ»</w:t>
            </w:r>
            <w:r w:rsidR="00C740FE" w:rsidRPr="003C29D1">
              <w:rPr>
                <w:rFonts w:ascii="Times New Roman" w:hAnsi="Times New Roman" w:cs="Times New Roman"/>
                <w:sz w:val="26"/>
                <w:szCs w:val="26"/>
              </w:rPr>
              <w:t xml:space="preserve"> в Удмур</w:t>
            </w:r>
            <w:r w:rsidR="00C740FE" w:rsidRPr="003C29D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C740FE" w:rsidRPr="003C29D1">
              <w:rPr>
                <w:rFonts w:ascii="Times New Roman" w:hAnsi="Times New Roman" w:cs="Times New Roman"/>
                <w:sz w:val="26"/>
                <w:szCs w:val="26"/>
              </w:rPr>
              <w:t>ской Республике участв</w:t>
            </w:r>
            <w:r w:rsidR="00C740FE" w:rsidRPr="003C29D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C740FE" w:rsidRPr="003C29D1">
              <w:rPr>
                <w:rFonts w:ascii="Times New Roman" w:hAnsi="Times New Roman" w:cs="Times New Roman"/>
                <w:sz w:val="26"/>
                <w:szCs w:val="26"/>
              </w:rPr>
              <w:t>ют в партийном контроле за ре</w:t>
            </w:r>
            <w:r w:rsidR="00C8537A" w:rsidRPr="003C29D1">
              <w:rPr>
                <w:rFonts w:ascii="Times New Roman" w:hAnsi="Times New Roman" w:cs="Times New Roman"/>
                <w:sz w:val="26"/>
                <w:szCs w:val="26"/>
              </w:rPr>
              <w:t>ализацией национал</w:t>
            </w:r>
            <w:r w:rsidR="00C8537A" w:rsidRPr="003C29D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C8537A" w:rsidRPr="003C29D1">
              <w:rPr>
                <w:rFonts w:ascii="Times New Roman" w:hAnsi="Times New Roman" w:cs="Times New Roman"/>
                <w:sz w:val="26"/>
                <w:szCs w:val="26"/>
              </w:rPr>
              <w:t>ных проектов</w:t>
            </w:r>
          </w:p>
        </w:tc>
      </w:tr>
      <w:tr w:rsidR="00C54821" w:rsidRPr="00FB11C2" w:rsidTr="001223A0">
        <w:trPr>
          <w:trHeight w:val="694"/>
        </w:trPr>
        <w:tc>
          <w:tcPr>
            <w:tcW w:w="618" w:type="dxa"/>
          </w:tcPr>
          <w:p w:rsidR="00C54821" w:rsidRPr="00FB11C2" w:rsidRDefault="00C54821" w:rsidP="00C5482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FB11C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55" w:type="dxa"/>
          </w:tcPr>
          <w:p w:rsidR="00C54821" w:rsidRPr="00FB3D94" w:rsidRDefault="00C54821" w:rsidP="00C54821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20C22"/>
                <w:sz w:val="26"/>
                <w:szCs w:val="26"/>
                <w:lang w:eastAsia="ru-RU"/>
              </w:rPr>
            </w:pPr>
            <w:r w:rsidRPr="00FB3D94">
              <w:rPr>
                <w:rFonts w:ascii="Times New Roman" w:eastAsia="Times New Roman" w:hAnsi="Times New Roman" w:cs="Times New Roman"/>
                <w:color w:val="020C22"/>
                <w:sz w:val="26"/>
                <w:szCs w:val="26"/>
                <w:lang w:eastAsia="ru-RU"/>
              </w:rPr>
              <w:t>«Для нашего общества, для мн</w:t>
            </w:r>
            <w:r w:rsidRPr="00FB3D94">
              <w:rPr>
                <w:rFonts w:ascii="Times New Roman" w:eastAsia="Times New Roman" w:hAnsi="Times New Roman" w:cs="Times New Roman"/>
                <w:color w:val="020C22"/>
                <w:sz w:val="26"/>
                <w:szCs w:val="26"/>
                <w:lang w:eastAsia="ru-RU"/>
              </w:rPr>
              <w:t>о</w:t>
            </w:r>
            <w:r w:rsidRPr="00FB3D94">
              <w:rPr>
                <w:rFonts w:ascii="Times New Roman" w:eastAsia="Times New Roman" w:hAnsi="Times New Roman" w:cs="Times New Roman"/>
                <w:color w:val="020C22"/>
                <w:sz w:val="26"/>
                <w:szCs w:val="26"/>
                <w:lang w:eastAsia="ru-RU"/>
              </w:rPr>
              <w:t>гонационального народа именно семья, рождение детей, продо</w:t>
            </w:r>
            <w:r w:rsidRPr="00FB3D94">
              <w:rPr>
                <w:rFonts w:ascii="Times New Roman" w:eastAsia="Times New Roman" w:hAnsi="Times New Roman" w:cs="Times New Roman"/>
                <w:color w:val="020C22"/>
                <w:sz w:val="26"/>
                <w:szCs w:val="26"/>
                <w:lang w:eastAsia="ru-RU"/>
              </w:rPr>
              <w:t>л</w:t>
            </w:r>
            <w:r w:rsidRPr="00FB3D94">
              <w:rPr>
                <w:rFonts w:ascii="Times New Roman" w:eastAsia="Times New Roman" w:hAnsi="Times New Roman" w:cs="Times New Roman"/>
                <w:color w:val="020C22"/>
                <w:sz w:val="26"/>
                <w:szCs w:val="26"/>
                <w:lang w:eastAsia="ru-RU"/>
              </w:rPr>
              <w:t>жение рода, уважение к старшим поколениям были и остаются мощным нравственным каркасом. Мы делали и будем делать всё для укрепления семейных ценностей. Это вопрос нашего будущего»</w:t>
            </w:r>
          </w:p>
        </w:tc>
        <w:tc>
          <w:tcPr>
            <w:tcW w:w="4111" w:type="dxa"/>
          </w:tcPr>
          <w:p w:rsidR="00C54821" w:rsidRPr="004E1590" w:rsidRDefault="00C54821" w:rsidP="00C54821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6"/>
                <w:szCs w:val="26"/>
                <w:lang w:eastAsia="ru-RU"/>
              </w:rPr>
            </w:pPr>
            <w:r w:rsidRPr="004E1590">
              <w:rPr>
                <w:rFonts w:ascii="Times New Roman" w:hAnsi="Times New Roman" w:cs="Times New Roman"/>
                <w:sz w:val="26"/>
                <w:szCs w:val="26"/>
              </w:rPr>
              <w:t>в рамках проведения Дня Гос</w:t>
            </w:r>
            <w:r w:rsidRPr="004E159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E1590">
              <w:rPr>
                <w:rFonts w:ascii="Times New Roman" w:hAnsi="Times New Roman" w:cs="Times New Roman"/>
                <w:sz w:val="26"/>
                <w:szCs w:val="26"/>
              </w:rPr>
              <w:t>дарственного Совета Удмуртской Республики в муниципальном о</w:t>
            </w:r>
            <w:r w:rsidRPr="004E159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4E1590">
              <w:rPr>
                <w:rFonts w:ascii="Times New Roman" w:hAnsi="Times New Roman" w:cs="Times New Roman"/>
                <w:sz w:val="26"/>
                <w:szCs w:val="26"/>
              </w:rPr>
              <w:t>разовании «Город Можга» ра</w:t>
            </w:r>
            <w:r w:rsidRPr="004E15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1590">
              <w:rPr>
                <w:rFonts w:ascii="Times New Roman" w:hAnsi="Times New Roman" w:cs="Times New Roman"/>
                <w:sz w:val="26"/>
                <w:szCs w:val="26"/>
              </w:rPr>
              <w:t xml:space="preserve">смотреть вопрос: </w:t>
            </w:r>
            <w:r w:rsidRPr="004E1590">
              <w:rPr>
                <w:rFonts w:ascii="Times New Roman" w:eastAsia="Times New Roman" w:hAnsi="Times New Roman" w:cs="Times New Roman"/>
                <w:color w:val="020C22"/>
                <w:sz w:val="26"/>
                <w:szCs w:val="26"/>
                <w:lang w:eastAsia="ru-RU"/>
              </w:rPr>
              <w:t>«О реализации Закона                               Удмур</w:t>
            </w:r>
            <w:r w:rsidRPr="004E1590">
              <w:rPr>
                <w:rFonts w:ascii="Times New Roman" w:eastAsia="Times New Roman" w:hAnsi="Times New Roman" w:cs="Times New Roman"/>
                <w:color w:val="020C22"/>
                <w:sz w:val="26"/>
                <w:szCs w:val="26"/>
                <w:lang w:eastAsia="ru-RU"/>
              </w:rPr>
              <w:t>т</w:t>
            </w:r>
            <w:r w:rsidRPr="004E1590">
              <w:rPr>
                <w:rFonts w:ascii="Times New Roman" w:eastAsia="Times New Roman" w:hAnsi="Times New Roman" w:cs="Times New Roman"/>
                <w:color w:val="020C22"/>
                <w:sz w:val="26"/>
                <w:szCs w:val="26"/>
                <w:lang w:eastAsia="ru-RU"/>
              </w:rPr>
              <w:t>ской Республики от 05 мая 2006 года № 13-РЗ «О мерах по соц</w:t>
            </w:r>
            <w:r w:rsidRPr="004E1590">
              <w:rPr>
                <w:rFonts w:ascii="Times New Roman" w:eastAsia="Times New Roman" w:hAnsi="Times New Roman" w:cs="Times New Roman"/>
                <w:color w:val="020C22"/>
                <w:sz w:val="26"/>
                <w:szCs w:val="26"/>
                <w:lang w:eastAsia="ru-RU"/>
              </w:rPr>
              <w:t>и</w:t>
            </w:r>
            <w:r w:rsidRPr="004E1590">
              <w:rPr>
                <w:rFonts w:ascii="Times New Roman" w:eastAsia="Times New Roman" w:hAnsi="Times New Roman" w:cs="Times New Roman"/>
                <w:color w:val="020C22"/>
                <w:sz w:val="26"/>
                <w:szCs w:val="26"/>
                <w:lang w:eastAsia="ru-RU"/>
              </w:rPr>
              <w:t xml:space="preserve">альной поддержке многодетных семей» </w:t>
            </w:r>
          </w:p>
          <w:p w:rsidR="00C54821" w:rsidRPr="00C617CB" w:rsidRDefault="00C54821" w:rsidP="00C54821">
            <w:pPr>
              <w:jc w:val="both"/>
              <w:rPr>
                <w:rFonts w:ascii="Times New Roman" w:eastAsia="Times New Roman" w:hAnsi="Times New Roman" w:cs="Times New Roman"/>
                <w:color w:val="020C22"/>
                <w:lang w:eastAsia="ru-RU"/>
              </w:rPr>
            </w:pPr>
          </w:p>
        </w:tc>
        <w:tc>
          <w:tcPr>
            <w:tcW w:w="1417" w:type="dxa"/>
          </w:tcPr>
          <w:p w:rsidR="00C54821" w:rsidRPr="00A12A40" w:rsidRDefault="00C54821" w:rsidP="00C548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A40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  <w:p w:rsidR="00C54821" w:rsidRPr="00C617CB" w:rsidRDefault="00C54821" w:rsidP="00C54821">
            <w:pPr>
              <w:jc w:val="center"/>
              <w:rPr>
                <w:rFonts w:ascii="Times New Roman" w:hAnsi="Times New Roman" w:cs="Times New Roman"/>
              </w:rPr>
            </w:pPr>
            <w:r w:rsidRPr="00A12A40">
              <w:rPr>
                <w:rFonts w:ascii="Times New Roman" w:hAnsi="Times New Roman" w:cs="Times New Roman"/>
                <w:sz w:val="26"/>
                <w:szCs w:val="26"/>
              </w:rPr>
              <w:t>2019 года</w:t>
            </w:r>
          </w:p>
        </w:tc>
        <w:tc>
          <w:tcPr>
            <w:tcW w:w="2410" w:type="dxa"/>
          </w:tcPr>
          <w:p w:rsidR="001223A0" w:rsidRDefault="001223A0" w:rsidP="00122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</w:t>
            </w:r>
          </w:p>
          <w:p w:rsidR="001223A0" w:rsidRPr="001223A0" w:rsidRDefault="001223A0" w:rsidP="00122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го Сов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Удмуртс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Республики по здравоохранению, демографической и семейной политике</w:t>
            </w:r>
          </w:p>
          <w:p w:rsidR="00C54821" w:rsidRPr="00C617CB" w:rsidRDefault="00C54821" w:rsidP="00C54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322840" w:rsidRPr="003C29D1" w:rsidRDefault="00273420" w:rsidP="003228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День Государственного Совета Удмуртской Ре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публ</w:t>
            </w:r>
            <w:r w:rsidR="003C29D1">
              <w:rPr>
                <w:rFonts w:ascii="Times New Roman" w:hAnsi="Times New Roman" w:cs="Times New Roman"/>
                <w:sz w:val="26"/>
                <w:szCs w:val="26"/>
              </w:rPr>
              <w:t xml:space="preserve">ики в муниципальном образовании 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«Город Мо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га» отменён</w:t>
            </w:r>
            <w:r w:rsidR="00204272" w:rsidRPr="003C29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8537A" w:rsidRPr="003C2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22840" w:rsidRPr="003C29D1">
              <w:rPr>
                <w:rFonts w:ascii="Times New Roman" w:hAnsi="Times New Roman" w:cs="Times New Roman"/>
                <w:sz w:val="26"/>
                <w:szCs w:val="26"/>
              </w:rPr>
              <w:t>(Распоряж</w:t>
            </w:r>
            <w:r w:rsidR="00322840" w:rsidRPr="003C29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322840" w:rsidRPr="003C29D1">
              <w:rPr>
                <w:rFonts w:ascii="Times New Roman" w:hAnsi="Times New Roman" w:cs="Times New Roman"/>
                <w:sz w:val="26"/>
                <w:szCs w:val="26"/>
              </w:rPr>
              <w:t>ние Председателя ГС УР от 26 апреля 2019 года № 96-РП)</w:t>
            </w:r>
          </w:p>
        </w:tc>
      </w:tr>
      <w:tr w:rsidR="00C54821" w:rsidRPr="00FB11C2" w:rsidTr="001223A0">
        <w:trPr>
          <w:trHeight w:val="694"/>
        </w:trPr>
        <w:tc>
          <w:tcPr>
            <w:tcW w:w="618" w:type="dxa"/>
          </w:tcPr>
          <w:p w:rsidR="00C54821" w:rsidRPr="00FB11C2" w:rsidRDefault="00C54821" w:rsidP="00C5482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FB11C2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4055" w:type="dxa"/>
          </w:tcPr>
          <w:p w:rsidR="00C54821" w:rsidRPr="00FB3D94" w:rsidRDefault="00C54821" w:rsidP="00C54821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20C22"/>
                <w:sz w:val="26"/>
                <w:szCs w:val="26"/>
                <w:lang w:eastAsia="ru-RU"/>
              </w:rPr>
            </w:pPr>
            <w:r w:rsidRPr="00FB3D94">
              <w:rPr>
                <w:rFonts w:ascii="Times New Roman" w:eastAsia="Times New Roman" w:hAnsi="Times New Roman" w:cs="Times New Roman"/>
                <w:color w:val="020C22"/>
                <w:sz w:val="26"/>
                <w:szCs w:val="26"/>
                <w:lang w:eastAsia="ru-RU"/>
              </w:rPr>
              <w:t>«Предложенный сегодня пакет мер по поддержке семьи не должен быть исчерпывающим, он именно первоочередной. С учётом сложностей демограф</w:t>
            </w:r>
            <w:r w:rsidRPr="00FB3D94">
              <w:rPr>
                <w:rFonts w:ascii="Times New Roman" w:eastAsia="Times New Roman" w:hAnsi="Times New Roman" w:cs="Times New Roman"/>
                <w:color w:val="020C22"/>
                <w:sz w:val="26"/>
                <w:szCs w:val="26"/>
                <w:lang w:eastAsia="ru-RU"/>
              </w:rPr>
              <w:t>и</w:t>
            </w:r>
            <w:r w:rsidRPr="00FB3D94">
              <w:rPr>
                <w:rFonts w:ascii="Times New Roman" w:eastAsia="Times New Roman" w:hAnsi="Times New Roman" w:cs="Times New Roman"/>
                <w:color w:val="020C22"/>
                <w:sz w:val="26"/>
                <w:szCs w:val="26"/>
                <w:lang w:eastAsia="ru-RU"/>
              </w:rPr>
              <w:t>ческого вызова, с которым ста</w:t>
            </w:r>
            <w:r w:rsidRPr="00FB3D94">
              <w:rPr>
                <w:rFonts w:ascii="Times New Roman" w:eastAsia="Times New Roman" w:hAnsi="Times New Roman" w:cs="Times New Roman"/>
                <w:color w:val="020C22"/>
                <w:sz w:val="26"/>
                <w:szCs w:val="26"/>
                <w:lang w:eastAsia="ru-RU"/>
              </w:rPr>
              <w:t>л</w:t>
            </w:r>
            <w:r w:rsidRPr="00FB3D94">
              <w:rPr>
                <w:rFonts w:ascii="Times New Roman" w:eastAsia="Times New Roman" w:hAnsi="Times New Roman" w:cs="Times New Roman"/>
                <w:color w:val="020C22"/>
                <w:sz w:val="26"/>
                <w:szCs w:val="26"/>
                <w:lang w:eastAsia="ru-RU"/>
              </w:rPr>
              <w:t>кивается Россия, будем и дальше наращивать ресурсы на этом направлении. Прошу вас всех, уважаемые коллеги: и Правительство, и Федеральное Собрание, – думать на эту тему и предлагать решения»</w:t>
            </w:r>
          </w:p>
        </w:tc>
        <w:tc>
          <w:tcPr>
            <w:tcW w:w="4111" w:type="dxa"/>
          </w:tcPr>
          <w:p w:rsidR="00C54821" w:rsidRPr="004E1590" w:rsidRDefault="00C54821" w:rsidP="00C54821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6"/>
                <w:szCs w:val="26"/>
                <w:lang w:eastAsia="ru-RU"/>
              </w:rPr>
            </w:pPr>
            <w:r w:rsidRPr="004E1590">
              <w:rPr>
                <w:rFonts w:ascii="Times New Roman" w:eastAsia="Times New Roman" w:hAnsi="Times New Roman" w:cs="Times New Roman"/>
                <w:color w:val="020C22"/>
                <w:sz w:val="26"/>
                <w:szCs w:val="26"/>
                <w:lang w:eastAsia="ru-RU"/>
              </w:rPr>
              <w:t>разработка проекта закона У</w:t>
            </w:r>
            <w:r w:rsidRPr="004E1590">
              <w:rPr>
                <w:rFonts w:ascii="Times New Roman" w:eastAsia="Times New Roman" w:hAnsi="Times New Roman" w:cs="Times New Roman"/>
                <w:color w:val="020C22"/>
                <w:sz w:val="26"/>
                <w:szCs w:val="26"/>
                <w:lang w:eastAsia="ru-RU"/>
              </w:rPr>
              <w:t>д</w:t>
            </w:r>
            <w:r w:rsidRPr="004E1590">
              <w:rPr>
                <w:rFonts w:ascii="Times New Roman" w:eastAsia="Times New Roman" w:hAnsi="Times New Roman" w:cs="Times New Roman"/>
                <w:color w:val="020C22"/>
                <w:sz w:val="26"/>
                <w:szCs w:val="26"/>
                <w:lang w:eastAsia="ru-RU"/>
              </w:rPr>
              <w:t>муртской Республики «О внес</w:t>
            </w:r>
            <w:r w:rsidRPr="004E1590">
              <w:rPr>
                <w:rFonts w:ascii="Times New Roman" w:eastAsia="Times New Roman" w:hAnsi="Times New Roman" w:cs="Times New Roman"/>
                <w:color w:val="020C22"/>
                <w:sz w:val="26"/>
                <w:szCs w:val="26"/>
                <w:lang w:eastAsia="ru-RU"/>
              </w:rPr>
              <w:t>е</w:t>
            </w:r>
            <w:r w:rsidRPr="004E1590">
              <w:rPr>
                <w:rFonts w:ascii="Times New Roman" w:eastAsia="Times New Roman" w:hAnsi="Times New Roman" w:cs="Times New Roman"/>
                <w:color w:val="020C22"/>
                <w:sz w:val="26"/>
                <w:szCs w:val="26"/>
                <w:lang w:eastAsia="ru-RU"/>
              </w:rPr>
              <w:t>нии изменений в Закон Удмур</w:t>
            </w:r>
            <w:r w:rsidRPr="004E1590">
              <w:rPr>
                <w:rFonts w:ascii="Times New Roman" w:eastAsia="Times New Roman" w:hAnsi="Times New Roman" w:cs="Times New Roman"/>
                <w:color w:val="020C22"/>
                <w:sz w:val="26"/>
                <w:szCs w:val="26"/>
                <w:lang w:eastAsia="ru-RU"/>
              </w:rPr>
              <w:t>т</w:t>
            </w:r>
            <w:r w:rsidRPr="004E1590">
              <w:rPr>
                <w:rFonts w:ascii="Times New Roman" w:eastAsia="Times New Roman" w:hAnsi="Times New Roman" w:cs="Times New Roman"/>
                <w:color w:val="020C22"/>
                <w:sz w:val="26"/>
                <w:szCs w:val="26"/>
                <w:lang w:eastAsia="ru-RU"/>
              </w:rPr>
              <w:t>ской Республики «О мерах по с</w:t>
            </w:r>
            <w:r w:rsidRPr="004E1590">
              <w:rPr>
                <w:rFonts w:ascii="Times New Roman" w:eastAsia="Times New Roman" w:hAnsi="Times New Roman" w:cs="Times New Roman"/>
                <w:color w:val="020C22"/>
                <w:sz w:val="26"/>
                <w:szCs w:val="26"/>
                <w:lang w:eastAsia="ru-RU"/>
              </w:rPr>
              <w:t>о</w:t>
            </w:r>
            <w:r w:rsidRPr="004E1590">
              <w:rPr>
                <w:rFonts w:ascii="Times New Roman" w:eastAsia="Times New Roman" w:hAnsi="Times New Roman" w:cs="Times New Roman"/>
                <w:color w:val="020C22"/>
                <w:sz w:val="26"/>
                <w:szCs w:val="26"/>
                <w:lang w:eastAsia="ru-RU"/>
              </w:rPr>
              <w:t xml:space="preserve">циальной поддержке многодетных семей» </w:t>
            </w:r>
          </w:p>
          <w:p w:rsidR="00C54821" w:rsidRPr="004E1590" w:rsidRDefault="00C54821" w:rsidP="00C54821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6"/>
                <w:szCs w:val="26"/>
                <w:lang w:eastAsia="ru-RU"/>
              </w:rPr>
            </w:pPr>
            <w:r w:rsidRPr="004E1590">
              <w:rPr>
                <w:rFonts w:ascii="Times New Roman" w:eastAsia="Times New Roman" w:hAnsi="Times New Roman" w:cs="Times New Roman"/>
                <w:color w:val="020C22"/>
                <w:sz w:val="26"/>
                <w:szCs w:val="26"/>
                <w:lang w:eastAsia="ru-RU"/>
              </w:rPr>
              <w:t>(в части предоставления права бесплатного посещения детьми из многодетных семей один раз в н</w:t>
            </w:r>
            <w:r w:rsidRPr="004E1590">
              <w:rPr>
                <w:rFonts w:ascii="Times New Roman" w:eastAsia="Times New Roman" w:hAnsi="Times New Roman" w:cs="Times New Roman"/>
                <w:color w:val="020C22"/>
                <w:sz w:val="26"/>
                <w:szCs w:val="26"/>
                <w:lang w:eastAsia="ru-RU"/>
              </w:rPr>
              <w:t>е</w:t>
            </w:r>
            <w:r w:rsidRPr="004E1590">
              <w:rPr>
                <w:rFonts w:ascii="Times New Roman" w:eastAsia="Times New Roman" w:hAnsi="Times New Roman" w:cs="Times New Roman"/>
                <w:color w:val="020C22"/>
                <w:sz w:val="26"/>
                <w:szCs w:val="26"/>
                <w:lang w:eastAsia="ru-RU"/>
              </w:rPr>
              <w:t>делю государственных учрежд</w:t>
            </w:r>
            <w:r w:rsidRPr="004E1590">
              <w:rPr>
                <w:rFonts w:ascii="Times New Roman" w:eastAsia="Times New Roman" w:hAnsi="Times New Roman" w:cs="Times New Roman"/>
                <w:color w:val="020C22"/>
                <w:sz w:val="26"/>
                <w:szCs w:val="26"/>
                <w:lang w:eastAsia="ru-RU"/>
              </w:rPr>
              <w:t>е</w:t>
            </w:r>
            <w:r w:rsidRPr="004E1590">
              <w:rPr>
                <w:rFonts w:ascii="Times New Roman" w:eastAsia="Times New Roman" w:hAnsi="Times New Roman" w:cs="Times New Roman"/>
                <w:color w:val="020C22"/>
                <w:sz w:val="26"/>
                <w:szCs w:val="26"/>
                <w:lang w:eastAsia="ru-RU"/>
              </w:rPr>
              <w:t>ний физической культуры и спо</w:t>
            </w:r>
            <w:r w:rsidRPr="004E1590">
              <w:rPr>
                <w:rFonts w:ascii="Times New Roman" w:eastAsia="Times New Roman" w:hAnsi="Times New Roman" w:cs="Times New Roman"/>
                <w:color w:val="020C22"/>
                <w:sz w:val="26"/>
                <w:szCs w:val="26"/>
                <w:lang w:eastAsia="ru-RU"/>
              </w:rPr>
              <w:t>р</w:t>
            </w:r>
            <w:r w:rsidRPr="004E1590">
              <w:rPr>
                <w:rFonts w:ascii="Times New Roman" w:eastAsia="Times New Roman" w:hAnsi="Times New Roman" w:cs="Times New Roman"/>
                <w:color w:val="020C22"/>
                <w:sz w:val="26"/>
                <w:szCs w:val="26"/>
                <w:lang w:eastAsia="ru-RU"/>
              </w:rPr>
              <w:t>та, подведомственных исполн</w:t>
            </w:r>
            <w:r w:rsidRPr="004E1590">
              <w:rPr>
                <w:rFonts w:ascii="Times New Roman" w:eastAsia="Times New Roman" w:hAnsi="Times New Roman" w:cs="Times New Roman"/>
                <w:color w:val="020C22"/>
                <w:sz w:val="26"/>
                <w:szCs w:val="26"/>
                <w:lang w:eastAsia="ru-RU"/>
              </w:rPr>
              <w:t>и</w:t>
            </w:r>
            <w:r w:rsidRPr="004E1590">
              <w:rPr>
                <w:rFonts w:ascii="Times New Roman" w:eastAsia="Times New Roman" w:hAnsi="Times New Roman" w:cs="Times New Roman"/>
                <w:color w:val="020C22"/>
                <w:sz w:val="26"/>
                <w:szCs w:val="26"/>
                <w:lang w:eastAsia="ru-RU"/>
              </w:rPr>
              <w:t>тельным органам государственной власти Удмуртской Республики)</w:t>
            </w:r>
          </w:p>
          <w:p w:rsidR="00C54821" w:rsidRPr="00C617CB" w:rsidRDefault="00C54821" w:rsidP="00C54821">
            <w:pPr>
              <w:jc w:val="both"/>
              <w:rPr>
                <w:rFonts w:ascii="Times New Roman" w:eastAsia="Times New Roman" w:hAnsi="Times New Roman" w:cs="Times New Roman"/>
                <w:color w:val="020C22"/>
                <w:lang w:eastAsia="ru-RU"/>
              </w:rPr>
            </w:pPr>
          </w:p>
        </w:tc>
        <w:tc>
          <w:tcPr>
            <w:tcW w:w="1417" w:type="dxa"/>
          </w:tcPr>
          <w:p w:rsidR="00C54821" w:rsidRPr="00A12A40" w:rsidRDefault="00C54821" w:rsidP="00C548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A40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C54821" w:rsidRPr="00A12A40" w:rsidRDefault="00C54821" w:rsidP="00C548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A40">
              <w:rPr>
                <w:rFonts w:ascii="Times New Roman" w:hAnsi="Times New Roman" w:cs="Times New Roman"/>
                <w:sz w:val="26"/>
                <w:szCs w:val="26"/>
              </w:rPr>
              <w:t>2019 года</w:t>
            </w:r>
          </w:p>
          <w:p w:rsidR="00042660" w:rsidRPr="00A12A40" w:rsidRDefault="00042660" w:rsidP="00C548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2660" w:rsidRPr="00A12A40" w:rsidRDefault="00042660" w:rsidP="000426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A40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042660" w:rsidRPr="00A12A40" w:rsidRDefault="00042660" w:rsidP="000426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A40">
              <w:rPr>
                <w:rFonts w:ascii="Times New Roman" w:hAnsi="Times New Roman" w:cs="Times New Roman"/>
                <w:sz w:val="26"/>
                <w:szCs w:val="26"/>
              </w:rPr>
              <w:t>2019 года</w:t>
            </w:r>
          </w:p>
          <w:p w:rsidR="00042660" w:rsidRPr="00C617CB" w:rsidRDefault="00042660" w:rsidP="0004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660" w:rsidRPr="00C617CB" w:rsidRDefault="00042660" w:rsidP="00C548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223A0" w:rsidRDefault="001223A0" w:rsidP="00122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</w:t>
            </w:r>
          </w:p>
          <w:p w:rsidR="001223A0" w:rsidRPr="001223A0" w:rsidRDefault="001223A0" w:rsidP="00122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го Сов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Удмуртс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Республики по здравоохранению, демографической и семейной политике</w:t>
            </w:r>
          </w:p>
          <w:p w:rsidR="00C54821" w:rsidRPr="00C617CB" w:rsidRDefault="00C54821" w:rsidP="00C54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042660" w:rsidRPr="003C29D1" w:rsidRDefault="00C8537A" w:rsidP="00C85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В работе</w:t>
            </w:r>
          </w:p>
          <w:p w:rsidR="00C54821" w:rsidRPr="003A4DFF" w:rsidRDefault="00042660" w:rsidP="00C8537A">
            <w:pPr>
              <w:jc w:val="both"/>
              <w:rPr>
                <w:rFonts w:ascii="Times New Roman" w:hAnsi="Times New Roman" w:cs="Times New Roman"/>
              </w:rPr>
            </w:pP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Постоянная комиссия пр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няла участие в двух со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местных рабочих совещ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ниях с Министерством по физической культуре, спорту и молодежной п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 xml:space="preserve">литике </w:t>
            </w:r>
            <w:r w:rsidR="003A4DFF" w:rsidRPr="003C29D1">
              <w:rPr>
                <w:rFonts w:ascii="Times New Roman" w:hAnsi="Times New Roman" w:cs="Times New Roman"/>
                <w:sz w:val="26"/>
                <w:szCs w:val="26"/>
              </w:rPr>
              <w:t>Удмуртской Ре</w:t>
            </w:r>
            <w:r w:rsidR="003A4DFF" w:rsidRPr="003C29D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3A4DFF" w:rsidRPr="003C29D1">
              <w:rPr>
                <w:rFonts w:ascii="Times New Roman" w:hAnsi="Times New Roman" w:cs="Times New Roman"/>
                <w:sz w:val="26"/>
                <w:szCs w:val="26"/>
              </w:rPr>
              <w:t>публики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 xml:space="preserve"> и Министерством социальной политики и труда </w:t>
            </w:r>
            <w:r w:rsidR="003A4DFF" w:rsidRPr="003C29D1">
              <w:rPr>
                <w:rFonts w:ascii="Times New Roman" w:hAnsi="Times New Roman" w:cs="Times New Roman"/>
                <w:sz w:val="26"/>
                <w:szCs w:val="26"/>
              </w:rPr>
              <w:t>Удмуртской Респу</w:t>
            </w:r>
            <w:r w:rsidR="003A4DFF" w:rsidRPr="003C29D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3A4DFF" w:rsidRPr="003C29D1">
              <w:rPr>
                <w:rFonts w:ascii="Times New Roman" w:hAnsi="Times New Roman" w:cs="Times New Roman"/>
                <w:sz w:val="26"/>
                <w:szCs w:val="26"/>
              </w:rPr>
              <w:t xml:space="preserve">лики. 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В настоящее время на</w:t>
            </w:r>
            <w:r w:rsidR="00C8537A" w:rsidRPr="003C29D1">
              <w:rPr>
                <w:rFonts w:ascii="Times New Roman" w:hAnsi="Times New Roman" w:cs="Times New Roman"/>
                <w:sz w:val="26"/>
                <w:szCs w:val="26"/>
              </w:rPr>
              <w:t>ходится на рассмотр</w:t>
            </w:r>
            <w:r w:rsidR="00C8537A" w:rsidRPr="003C29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C8537A" w:rsidRPr="003C29D1">
              <w:rPr>
                <w:rFonts w:ascii="Times New Roman" w:hAnsi="Times New Roman" w:cs="Times New Roman"/>
                <w:sz w:val="26"/>
                <w:szCs w:val="26"/>
              </w:rPr>
              <w:t xml:space="preserve">нии вопрос о 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де</w:t>
            </w:r>
            <w:r w:rsidR="003A4DFF" w:rsidRPr="003C29D1">
              <w:rPr>
                <w:rFonts w:ascii="Times New Roman" w:hAnsi="Times New Roman" w:cs="Times New Roman"/>
                <w:sz w:val="26"/>
                <w:szCs w:val="26"/>
              </w:rPr>
              <w:t>нежных средствах необходимых на предоставление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 xml:space="preserve"> данн</w:t>
            </w:r>
            <w:r w:rsidR="00C8537A" w:rsidRPr="003C29D1">
              <w:rPr>
                <w:rFonts w:ascii="Times New Roman" w:hAnsi="Times New Roman" w:cs="Times New Roman"/>
                <w:sz w:val="26"/>
                <w:szCs w:val="26"/>
              </w:rPr>
              <w:t>ой льготы для многодетных семей</w:t>
            </w:r>
          </w:p>
        </w:tc>
      </w:tr>
      <w:tr w:rsidR="00C54821" w:rsidRPr="00FB11C2" w:rsidTr="001223A0">
        <w:trPr>
          <w:trHeight w:val="2825"/>
        </w:trPr>
        <w:tc>
          <w:tcPr>
            <w:tcW w:w="618" w:type="dxa"/>
          </w:tcPr>
          <w:p w:rsidR="00C54821" w:rsidRPr="00FB11C2" w:rsidRDefault="00C54821" w:rsidP="00C5482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FB11C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55" w:type="dxa"/>
          </w:tcPr>
          <w:p w:rsidR="00C54821" w:rsidRPr="00FB3D94" w:rsidRDefault="00C54821" w:rsidP="00C54821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20C22"/>
                <w:sz w:val="26"/>
                <w:szCs w:val="26"/>
                <w:lang w:eastAsia="ru-RU"/>
              </w:rPr>
            </w:pPr>
            <w:r w:rsidRPr="00FB3D94">
              <w:rPr>
                <w:rFonts w:ascii="Times New Roman" w:eastAsia="Times New Roman" w:hAnsi="Times New Roman" w:cs="Times New Roman"/>
                <w:color w:val="020C22"/>
                <w:sz w:val="26"/>
                <w:szCs w:val="26"/>
                <w:lang w:eastAsia="ru-RU"/>
              </w:rPr>
              <w:t>«Регионы прошу предложить д</w:t>
            </w:r>
            <w:r w:rsidRPr="00FB3D94">
              <w:rPr>
                <w:rFonts w:ascii="Times New Roman" w:eastAsia="Times New Roman" w:hAnsi="Times New Roman" w:cs="Times New Roman"/>
                <w:color w:val="020C22"/>
                <w:sz w:val="26"/>
                <w:szCs w:val="26"/>
                <w:lang w:eastAsia="ru-RU"/>
              </w:rPr>
              <w:t>о</w:t>
            </w:r>
            <w:r w:rsidRPr="00FB3D94">
              <w:rPr>
                <w:rFonts w:ascii="Times New Roman" w:eastAsia="Times New Roman" w:hAnsi="Times New Roman" w:cs="Times New Roman"/>
                <w:color w:val="020C22"/>
                <w:sz w:val="26"/>
                <w:szCs w:val="26"/>
                <w:lang w:eastAsia="ru-RU"/>
              </w:rPr>
              <w:t>полнительные налоговые меры поддержки семей с детьми»</w:t>
            </w:r>
          </w:p>
        </w:tc>
        <w:tc>
          <w:tcPr>
            <w:tcW w:w="4111" w:type="dxa"/>
          </w:tcPr>
          <w:p w:rsidR="00C54821" w:rsidRPr="004E1590" w:rsidRDefault="00C54821" w:rsidP="00C548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15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роекта закона У</w:t>
            </w:r>
            <w:r w:rsidRPr="004E15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4E15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ртской Республики «О внес</w:t>
            </w:r>
            <w:r w:rsidRPr="004E15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4E15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и изменений в Закон Удмур</w:t>
            </w:r>
            <w:r w:rsidRPr="004E15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4E15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й Республики «О транспортном налоге в Удмуртской Республике»</w:t>
            </w:r>
          </w:p>
          <w:p w:rsidR="00C54821" w:rsidRPr="00C617CB" w:rsidRDefault="00C54821" w:rsidP="00C5482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части предоставления льготы по транспортному налогу для мног</w:t>
            </w:r>
            <w:r w:rsidRPr="004E15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4E15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ных семей независимо от среднедушевого дохода на члена семьи)</w:t>
            </w:r>
          </w:p>
        </w:tc>
        <w:tc>
          <w:tcPr>
            <w:tcW w:w="1417" w:type="dxa"/>
          </w:tcPr>
          <w:p w:rsidR="00C54821" w:rsidRPr="00A12A40" w:rsidRDefault="00C54821" w:rsidP="00C548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A40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  <w:p w:rsidR="00C54821" w:rsidRPr="00C617CB" w:rsidRDefault="00C54821" w:rsidP="00C54821">
            <w:pPr>
              <w:jc w:val="center"/>
              <w:rPr>
                <w:rFonts w:ascii="Times New Roman" w:hAnsi="Times New Roman" w:cs="Times New Roman"/>
              </w:rPr>
            </w:pPr>
            <w:r w:rsidRPr="00A12A40">
              <w:rPr>
                <w:rFonts w:ascii="Times New Roman" w:hAnsi="Times New Roman" w:cs="Times New Roman"/>
                <w:sz w:val="26"/>
                <w:szCs w:val="26"/>
              </w:rPr>
              <w:t>2019 года</w:t>
            </w:r>
          </w:p>
        </w:tc>
        <w:tc>
          <w:tcPr>
            <w:tcW w:w="2410" w:type="dxa"/>
          </w:tcPr>
          <w:p w:rsidR="001223A0" w:rsidRDefault="001223A0" w:rsidP="00122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</w:t>
            </w:r>
          </w:p>
          <w:p w:rsidR="001223A0" w:rsidRPr="001223A0" w:rsidRDefault="001223A0" w:rsidP="00122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го Сов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Удмуртс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Республики по здравоохранению, демографической и семейной политике</w:t>
            </w:r>
          </w:p>
          <w:p w:rsidR="00C54821" w:rsidRPr="00C617CB" w:rsidRDefault="00C54821" w:rsidP="00C548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345191" w:rsidRPr="003C29D1" w:rsidRDefault="00186BD2" w:rsidP="003451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Исполнено</w:t>
            </w:r>
          </w:p>
          <w:p w:rsidR="00C54821" w:rsidRPr="006E53DB" w:rsidRDefault="00186BD2" w:rsidP="003A4DF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Закон принят Госуда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ственным Советом У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муртской Республики 24 сентября 2019 года. (П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 xml:space="preserve">становление </w:t>
            </w:r>
            <w:r w:rsidR="003A4DFF" w:rsidRPr="003C29D1">
              <w:rPr>
                <w:rFonts w:ascii="Times New Roman" w:hAnsi="Times New Roman" w:cs="Times New Roman"/>
                <w:sz w:val="26"/>
                <w:szCs w:val="26"/>
              </w:rPr>
              <w:t>Госуда</w:t>
            </w:r>
            <w:r w:rsidR="003A4DFF" w:rsidRPr="003C29D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A4DFF" w:rsidRPr="003C29D1">
              <w:rPr>
                <w:rFonts w:ascii="Times New Roman" w:hAnsi="Times New Roman" w:cs="Times New Roman"/>
                <w:sz w:val="26"/>
                <w:szCs w:val="26"/>
              </w:rPr>
              <w:t>ственного Совета Удмур</w:t>
            </w:r>
            <w:r w:rsidR="003A4DFF" w:rsidRPr="003C29D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3A4DFF" w:rsidRPr="003C29D1">
              <w:rPr>
                <w:rFonts w:ascii="Times New Roman" w:hAnsi="Times New Roman" w:cs="Times New Roman"/>
                <w:sz w:val="26"/>
                <w:szCs w:val="26"/>
              </w:rPr>
              <w:t>ской Республики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</w:t>
            </w:r>
            <w:r w:rsidR="003A4DFF" w:rsidRPr="003C29D1">
              <w:rPr>
                <w:rFonts w:ascii="Times New Roman" w:hAnsi="Times New Roman" w:cs="Times New Roman"/>
                <w:sz w:val="26"/>
                <w:szCs w:val="26"/>
              </w:rPr>
              <w:t>от 24 сентября 2019 года)</w:t>
            </w:r>
          </w:p>
        </w:tc>
      </w:tr>
      <w:tr w:rsidR="00C54821" w:rsidRPr="00FB11C2" w:rsidTr="001223A0">
        <w:trPr>
          <w:trHeight w:val="694"/>
        </w:trPr>
        <w:tc>
          <w:tcPr>
            <w:tcW w:w="618" w:type="dxa"/>
          </w:tcPr>
          <w:p w:rsidR="00C54821" w:rsidRPr="00FB11C2" w:rsidRDefault="00C54821" w:rsidP="00C5482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FB11C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55" w:type="dxa"/>
          </w:tcPr>
          <w:p w:rsidR="00C54821" w:rsidRPr="00FB3D94" w:rsidRDefault="00C54821" w:rsidP="00C548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3D94">
              <w:rPr>
                <w:rFonts w:ascii="Times New Roman" w:hAnsi="Times New Roman" w:cs="Times New Roman"/>
                <w:sz w:val="26"/>
                <w:szCs w:val="26"/>
              </w:rPr>
              <w:t>«Причин для бедности на самом деле – не только в нашей стране, в мире вообще – очень много, но она всегда буквально придавлив</w:t>
            </w:r>
            <w:r w:rsidRPr="00FB3D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B3D94">
              <w:rPr>
                <w:rFonts w:ascii="Times New Roman" w:hAnsi="Times New Roman" w:cs="Times New Roman"/>
                <w:sz w:val="26"/>
                <w:szCs w:val="26"/>
              </w:rPr>
              <w:t>ет человека, лишает его жизне</w:t>
            </w:r>
            <w:r w:rsidRPr="00FB3D9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B3D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ых перспектив. Государство должно помочь людям, помочь выйти из сложной жизненной с</w:t>
            </w:r>
            <w:r w:rsidRPr="00FB3D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B3D94">
              <w:rPr>
                <w:rFonts w:ascii="Times New Roman" w:hAnsi="Times New Roman" w:cs="Times New Roman"/>
                <w:sz w:val="26"/>
                <w:szCs w:val="26"/>
              </w:rPr>
              <w:t>туации. … Их опыт показывает, что работающим механизмом т</w:t>
            </w:r>
            <w:r w:rsidRPr="00FB3D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B3D94">
              <w:rPr>
                <w:rFonts w:ascii="Times New Roman" w:hAnsi="Times New Roman" w:cs="Times New Roman"/>
                <w:sz w:val="26"/>
                <w:szCs w:val="26"/>
              </w:rPr>
              <w:t>кой поддержки может стать соц</w:t>
            </w:r>
            <w:r w:rsidRPr="00FB3D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B3D94">
              <w:rPr>
                <w:rFonts w:ascii="Times New Roman" w:hAnsi="Times New Roman" w:cs="Times New Roman"/>
                <w:sz w:val="26"/>
                <w:szCs w:val="26"/>
              </w:rPr>
              <w:t xml:space="preserve">альный контракт» </w:t>
            </w:r>
          </w:p>
        </w:tc>
        <w:tc>
          <w:tcPr>
            <w:tcW w:w="4111" w:type="dxa"/>
          </w:tcPr>
          <w:p w:rsidR="00C54821" w:rsidRPr="004E1590" w:rsidRDefault="00C54821" w:rsidP="00C548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15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смотрение в рамках «круглого стола» вопроса «О предоставл</w:t>
            </w:r>
            <w:r w:rsidRPr="004E15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E1590">
              <w:rPr>
                <w:rFonts w:ascii="Times New Roman" w:hAnsi="Times New Roman" w:cs="Times New Roman"/>
                <w:sz w:val="26"/>
                <w:szCs w:val="26"/>
              </w:rPr>
              <w:t>нии государственной социальной помощи на основе социального контракта в Удмуртской Респу</w:t>
            </w:r>
            <w:r w:rsidRPr="004E159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4E15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ке»</w:t>
            </w:r>
          </w:p>
        </w:tc>
        <w:tc>
          <w:tcPr>
            <w:tcW w:w="1417" w:type="dxa"/>
          </w:tcPr>
          <w:p w:rsidR="00C54821" w:rsidRPr="00A12A40" w:rsidRDefault="00C54821" w:rsidP="00C548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A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I</w:t>
            </w:r>
            <w:r w:rsidRPr="00A12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2A4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12A40">
              <w:rPr>
                <w:rFonts w:ascii="Times New Roman" w:hAnsi="Times New Roman" w:cs="Times New Roman"/>
                <w:sz w:val="26"/>
                <w:szCs w:val="26"/>
              </w:rPr>
              <w:t xml:space="preserve">полугодие </w:t>
            </w:r>
          </w:p>
          <w:p w:rsidR="00C54821" w:rsidRPr="00C617CB" w:rsidRDefault="00C54821" w:rsidP="00C54821">
            <w:pPr>
              <w:jc w:val="center"/>
              <w:rPr>
                <w:rFonts w:ascii="Times New Roman" w:hAnsi="Times New Roman" w:cs="Times New Roman"/>
              </w:rPr>
            </w:pPr>
            <w:r w:rsidRPr="00A12A40">
              <w:rPr>
                <w:rFonts w:ascii="Times New Roman" w:hAnsi="Times New Roman" w:cs="Times New Roman"/>
                <w:sz w:val="26"/>
                <w:szCs w:val="26"/>
              </w:rPr>
              <w:t>2019 года</w:t>
            </w:r>
          </w:p>
        </w:tc>
        <w:tc>
          <w:tcPr>
            <w:tcW w:w="2410" w:type="dxa"/>
          </w:tcPr>
          <w:p w:rsidR="001223A0" w:rsidRDefault="00C54821" w:rsidP="00C548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ая </w:t>
            </w:r>
            <w:r w:rsidR="001223A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комиссия</w:t>
            </w:r>
            <w:r w:rsidR="00FB3D94"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54821" w:rsidRPr="001223A0" w:rsidRDefault="00FB3D94" w:rsidP="00C548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го Совета </w:t>
            </w:r>
            <w:r w:rsidR="001223A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Удмуртской </w:t>
            </w:r>
            <w:r w:rsidR="001223A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спублики </w:t>
            </w:r>
            <w:r w:rsidR="00C54821" w:rsidRPr="001223A0">
              <w:rPr>
                <w:rFonts w:ascii="Times New Roman" w:hAnsi="Times New Roman" w:cs="Times New Roman"/>
                <w:sz w:val="26"/>
                <w:szCs w:val="26"/>
              </w:rPr>
              <w:t>по труду, социальной политике и делам ветеранов</w:t>
            </w:r>
          </w:p>
        </w:tc>
        <w:tc>
          <w:tcPr>
            <w:tcW w:w="3259" w:type="dxa"/>
          </w:tcPr>
          <w:p w:rsidR="00345191" w:rsidRPr="003C29D1" w:rsidRDefault="003A4DFF" w:rsidP="00345191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29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нено</w:t>
            </w:r>
          </w:p>
          <w:p w:rsidR="00C54821" w:rsidRPr="006E53DB" w:rsidRDefault="00FB11C2" w:rsidP="00FB11C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Вопрос на тему:</w:t>
            </w:r>
            <w:r w:rsidR="00F915B9" w:rsidRPr="003C29D1">
              <w:rPr>
                <w:rFonts w:ascii="Times New Roman" w:hAnsi="Times New Roman" w:cs="Times New Roman"/>
                <w:sz w:val="26"/>
                <w:szCs w:val="26"/>
              </w:rPr>
              <w:t xml:space="preserve"> «О пред</w:t>
            </w:r>
            <w:r w:rsidR="00F915B9" w:rsidRPr="003C29D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915B9" w:rsidRPr="003C29D1">
              <w:rPr>
                <w:rFonts w:ascii="Times New Roman" w:hAnsi="Times New Roman" w:cs="Times New Roman"/>
                <w:sz w:val="26"/>
                <w:szCs w:val="26"/>
              </w:rPr>
              <w:t>ставлении государстве</w:t>
            </w:r>
            <w:r w:rsidR="00F915B9" w:rsidRPr="003C29D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F915B9" w:rsidRPr="003C29D1">
              <w:rPr>
                <w:rFonts w:ascii="Times New Roman" w:hAnsi="Times New Roman" w:cs="Times New Roman"/>
                <w:sz w:val="26"/>
                <w:szCs w:val="26"/>
              </w:rPr>
              <w:t xml:space="preserve">ной социальной помощи на основе социального </w:t>
            </w:r>
            <w:r w:rsidR="00F915B9" w:rsidRPr="003C29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нтракта в Удмуртской Республике» 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рассмотрен</w:t>
            </w:r>
            <w:r w:rsidR="00F915B9" w:rsidRPr="003C29D1">
              <w:rPr>
                <w:rFonts w:ascii="Times New Roman" w:hAnsi="Times New Roman" w:cs="Times New Roman"/>
                <w:sz w:val="26"/>
                <w:szCs w:val="26"/>
              </w:rPr>
              <w:t xml:space="preserve"> 27 августа 2019 года на з</w:t>
            </w:r>
            <w:r w:rsidR="00F915B9" w:rsidRPr="003C29D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F915B9" w:rsidRPr="003C29D1">
              <w:rPr>
                <w:rFonts w:ascii="Times New Roman" w:hAnsi="Times New Roman" w:cs="Times New Roman"/>
                <w:sz w:val="26"/>
                <w:szCs w:val="26"/>
              </w:rPr>
              <w:t>седании постоянной к</w:t>
            </w:r>
            <w:r w:rsidR="00F915B9" w:rsidRPr="003C29D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915B9" w:rsidRPr="003C29D1">
              <w:rPr>
                <w:rFonts w:ascii="Times New Roman" w:hAnsi="Times New Roman" w:cs="Times New Roman"/>
                <w:sz w:val="26"/>
                <w:szCs w:val="26"/>
              </w:rPr>
              <w:t>миссии по труду, социал</w:t>
            </w:r>
            <w:r w:rsidR="003A4DFF" w:rsidRPr="003C29D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3A4DFF" w:rsidRPr="003C29D1">
              <w:rPr>
                <w:rFonts w:ascii="Times New Roman" w:hAnsi="Times New Roman" w:cs="Times New Roman"/>
                <w:sz w:val="26"/>
                <w:szCs w:val="26"/>
              </w:rPr>
              <w:t>ной политике и делам в</w:t>
            </w:r>
            <w:r w:rsidR="003A4DFF" w:rsidRPr="003C29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3A4DFF" w:rsidRPr="003C29D1">
              <w:rPr>
                <w:rFonts w:ascii="Times New Roman" w:hAnsi="Times New Roman" w:cs="Times New Roman"/>
                <w:sz w:val="26"/>
                <w:szCs w:val="26"/>
              </w:rPr>
              <w:t>теранов</w:t>
            </w:r>
          </w:p>
        </w:tc>
      </w:tr>
      <w:tr w:rsidR="00C54821" w:rsidRPr="00FB11C2" w:rsidTr="001223A0">
        <w:trPr>
          <w:trHeight w:val="694"/>
        </w:trPr>
        <w:tc>
          <w:tcPr>
            <w:tcW w:w="618" w:type="dxa"/>
          </w:tcPr>
          <w:p w:rsidR="00C54821" w:rsidRPr="00FB11C2" w:rsidRDefault="00C54821" w:rsidP="00C5482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FB11C2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4055" w:type="dxa"/>
          </w:tcPr>
          <w:p w:rsidR="00C54821" w:rsidRPr="00FB3D94" w:rsidRDefault="00C54821" w:rsidP="00C548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3D94">
              <w:rPr>
                <w:rFonts w:ascii="Times New Roman" w:hAnsi="Times New Roman" w:cs="Times New Roman"/>
                <w:sz w:val="26"/>
                <w:szCs w:val="26"/>
              </w:rPr>
              <w:t>«Уже в ближайшие годы мы должны сформировать ряд новых направлений на стыке здрав</w:t>
            </w:r>
            <w:r w:rsidRPr="00FB3D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B3D94">
              <w:rPr>
                <w:rFonts w:ascii="Times New Roman" w:hAnsi="Times New Roman" w:cs="Times New Roman"/>
                <w:sz w:val="26"/>
                <w:szCs w:val="26"/>
              </w:rPr>
              <w:t>охранения и социального обсл</w:t>
            </w:r>
            <w:r w:rsidRPr="00FB3D9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B3D94">
              <w:rPr>
                <w:rFonts w:ascii="Times New Roman" w:hAnsi="Times New Roman" w:cs="Times New Roman"/>
                <w:sz w:val="26"/>
                <w:szCs w:val="26"/>
              </w:rPr>
              <w:t>живания. Так, надо в корне изм</w:t>
            </w:r>
            <w:r w:rsidRPr="00FB3D9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B3D94">
              <w:rPr>
                <w:rFonts w:ascii="Times New Roman" w:hAnsi="Times New Roman" w:cs="Times New Roman"/>
                <w:sz w:val="26"/>
                <w:szCs w:val="26"/>
              </w:rPr>
              <w:t>нить систему помощи людям, нуждающимся в долговременном уходе и в стационаре, и дома; настроить её на потребности ко</w:t>
            </w:r>
            <w:r w:rsidRPr="00FB3D9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B3D94">
              <w:rPr>
                <w:rFonts w:ascii="Times New Roman" w:hAnsi="Times New Roman" w:cs="Times New Roman"/>
                <w:sz w:val="26"/>
                <w:szCs w:val="26"/>
              </w:rPr>
              <w:t>кретной семьи, конкретного чел</w:t>
            </w:r>
            <w:r w:rsidRPr="00FB3D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B3D94">
              <w:rPr>
                <w:rFonts w:ascii="Times New Roman" w:hAnsi="Times New Roman" w:cs="Times New Roman"/>
                <w:sz w:val="26"/>
                <w:szCs w:val="26"/>
              </w:rPr>
              <w:t>века; кому-то помочь в бытовых вопросах (привлечь патронажную службу, сиделку), а где-то об</w:t>
            </w:r>
            <w:r w:rsidRPr="00FB3D9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B3D94">
              <w:rPr>
                <w:rFonts w:ascii="Times New Roman" w:hAnsi="Times New Roman" w:cs="Times New Roman"/>
                <w:sz w:val="26"/>
                <w:szCs w:val="26"/>
              </w:rPr>
              <w:t>чить родственников медицинским и иным навыкам»</w:t>
            </w:r>
          </w:p>
        </w:tc>
        <w:tc>
          <w:tcPr>
            <w:tcW w:w="4111" w:type="dxa"/>
          </w:tcPr>
          <w:p w:rsidR="00C54821" w:rsidRPr="004E1590" w:rsidRDefault="00C54821" w:rsidP="00F33F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1590">
              <w:rPr>
                <w:rFonts w:ascii="Times New Roman" w:hAnsi="Times New Roman" w:cs="Times New Roman"/>
                <w:sz w:val="26"/>
                <w:szCs w:val="26"/>
              </w:rPr>
              <w:t>в рамках проведения Дня Гос</w:t>
            </w:r>
            <w:r w:rsidRPr="004E159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E1590">
              <w:rPr>
                <w:rFonts w:ascii="Times New Roman" w:hAnsi="Times New Roman" w:cs="Times New Roman"/>
                <w:sz w:val="26"/>
                <w:szCs w:val="26"/>
              </w:rPr>
              <w:t>дарственного Совета Удмуртской Республики в муниципальном о</w:t>
            </w:r>
            <w:r w:rsidRPr="004E159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4E1590">
              <w:rPr>
                <w:rFonts w:ascii="Times New Roman" w:hAnsi="Times New Roman" w:cs="Times New Roman"/>
                <w:sz w:val="26"/>
                <w:szCs w:val="26"/>
              </w:rPr>
              <w:t>разовании «Город Можга» ра</w:t>
            </w:r>
            <w:r w:rsidRPr="004E15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1590">
              <w:rPr>
                <w:rFonts w:ascii="Times New Roman" w:hAnsi="Times New Roman" w:cs="Times New Roman"/>
                <w:sz w:val="26"/>
                <w:szCs w:val="26"/>
              </w:rPr>
              <w:t>смотреть вопрос «О реализации Закона Удмуртской Республики «Об адресной социальной защите населения в Удмуртской Респу</w:t>
            </w:r>
            <w:r w:rsidRPr="004E159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4E1590">
              <w:rPr>
                <w:rFonts w:ascii="Times New Roman" w:hAnsi="Times New Roman" w:cs="Times New Roman"/>
                <w:sz w:val="26"/>
                <w:szCs w:val="26"/>
              </w:rPr>
              <w:t>лике» в части осуществления по</w:t>
            </w:r>
            <w:r w:rsidRPr="004E1590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4E1590">
              <w:rPr>
                <w:rFonts w:ascii="Times New Roman" w:hAnsi="Times New Roman" w:cs="Times New Roman"/>
                <w:sz w:val="26"/>
                <w:szCs w:val="26"/>
              </w:rPr>
              <w:t>номочий по социальному облуж</w:t>
            </w:r>
            <w:r w:rsidRPr="004E15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E1590">
              <w:rPr>
                <w:rFonts w:ascii="Times New Roman" w:hAnsi="Times New Roman" w:cs="Times New Roman"/>
                <w:sz w:val="26"/>
                <w:szCs w:val="26"/>
              </w:rPr>
              <w:t>ванию граждан на территории м</w:t>
            </w:r>
            <w:r w:rsidRPr="004E159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E1590">
              <w:rPr>
                <w:rFonts w:ascii="Times New Roman" w:hAnsi="Times New Roman" w:cs="Times New Roman"/>
                <w:sz w:val="26"/>
                <w:szCs w:val="26"/>
              </w:rPr>
              <w:t>ниципального образования «Город</w:t>
            </w:r>
            <w:r w:rsidR="00F33F05" w:rsidRPr="004E15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E1590">
              <w:rPr>
                <w:rFonts w:ascii="Times New Roman" w:hAnsi="Times New Roman" w:cs="Times New Roman"/>
                <w:sz w:val="26"/>
                <w:szCs w:val="26"/>
              </w:rPr>
              <w:t>Можга» и перспективах развития новых форм социального обсл</w:t>
            </w:r>
            <w:r w:rsidRPr="004E159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E1590">
              <w:rPr>
                <w:rFonts w:ascii="Times New Roman" w:hAnsi="Times New Roman" w:cs="Times New Roman"/>
                <w:sz w:val="26"/>
                <w:szCs w:val="26"/>
              </w:rPr>
              <w:t>живания в Удмуртской Республ</w:t>
            </w:r>
            <w:r w:rsidRPr="004E15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E1590">
              <w:rPr>
                <w:rFonts w:ascii="Times New Roman" w:hAnsi="Times New Roman" w:cs="Times New Roman"/>
                <w:sz w:val="26"/>
                <w:szCs w:val="26"/>
              </w:rPr>
              <w:t>ке»</w:t>
            </w:r>
          </w:p>
        </w:tc>
        <w:tc>
          <w:tcPr>
            <w:tcW w:w="1417" w:type="dxa"/>
          </w:tcPr>
          <w:p w:rsidR="00C54821" w:rsidRPr="00A12A40" w:rsidRDefault="00C54821" w:rsidP="00C548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A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A12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2A4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12A40">
              <w:rPr>
                <w:rFonts w:ascii="Times New Roman" w:hAnsi="Times New Roman" w:cs="Times New Roman"/>
                <w:sz w:val="26"/>
                <w:szCs w:val="26"/>
              </w:rPr>
              <w:t xml:space="preserve">полугодие </w:t>
            </w:r>
          </w:p>
          <w:p w:rsidR="00C54821" w:rsidRPr="00C617CB" w:rsidRDefault="00C54821" w:rsidP="00C54821">
            <w:pPr>
              <w:jc w:val="center"/>
              <w:rPr>
                <w:rFonts w:ascii="Times New Roman" w:hAnsi="Times New Roman" w:cs="Times New Roman"/>
              </w:rPr>
            </w:pPr>
            <w:r w:rsidRPr="00A12A40">
              <w:rPr>
                <w:rFonts w:ascii="Times New Roman" w:hAnsi="Times New Roman" w:cs="Times New Roman"/>
                <w:sz w:val="26"/>
                <w:szCs w:val="26"/>
              </w:rPr>
              <w:t>2019 года</w:t>
            </w:r>
          </w:p>
        </w:tc>
        <w:tc>
          <w:tcPr>
            <w:tcW w:w="2410" w:type="dxa"/>
          </w:tcPr>
          <w:p w:rsidR="001223A0" w:rsidRDefault="001223A0" w:rsidP="00122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</w:t>
            </w:r>
          </w:p>
          <w:p w:rsidR="00C54821" w:rsidRPr="00C617CB" w:rsidRDefault="001223A0" w:rsidP="001223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го Сов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Удмуртс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Республики по труду, социальной политике и делам ветеранов</w:t>
            </w:r>
            <w:r w:rsidRPr="00C617C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54821" w:rsidRPr="00C617CB" w:rsidRDefault="00C54821" w:rsidP="00C548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9" w:type="dxa"/>
          </w:tcPr>
          <w:p w:rsidR="00345191" w:rsidRPr="003C29D1" w:rsidRDefault="003A4DFF" w:rsidP="00345191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Исполнено</w:t>
            </w:r>
          </w:p>
          <w:p w:rsidR="00C54821" w:rsidRPr="006E53DB" w:rsidRDefault="00345191" w:rsidP="003A4DFF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25 апреля 201</w:t>
            </w:r>
            <w:r w:rsidR="00204272" w:rsidRPr="003C29D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 xml:space="preserve"> года в ра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ках конференции: «Акт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альные вопросы в области социальной защиты инв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лидов в Удмуртской Ре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публике» прошло засед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ние тематической площа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ки на тему: «Развитие н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вых форм социального о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служивания населения в Удмуртской Республике».</w:t>
            </w:r>
            <w:r w:rsidR="00F33F05" w:rsidRPr="003C2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По итогам конференции резолюция направлена Председателю Правител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 xml:space="preserve">ства </w:t>
            </w:r>
            <w:r w:rsidR="003A4DFF" w:rsidRPr="003C29D1">
              <w:rPr>
                <w:rFonts w:ascii="Times New Roman" w:hAnsi="Times New Roman" w:cs="Times New Roman"/>
                <w:sz w:val="26"/>
                <w:szCs w:val="26"/>
              </w:rPr>
              <w:t>Удмуртской Респу</w:t>
            </w:r>
            <w:r w:rsidR="003A4DFF" w:rsidRPr="003C29D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3A4DFF" w:rsidRPr="003C29D1">
              <w:rPr>
                <w:rFonts w:ascii="Times New Roman" w:hAnsi="Times New Roman" w:cs="Times New Roman"/>
                <w:sz w:val="26"/>
                <w:szCs w:val="26"/>
              </w:rPr>
              <w:t>лики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, исполнительным о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 xml:space="preserve">ганам государственной власти </w:t>
            </w:r>
            <w:r w:rsidR="003A4DFF" w:rsidRPr="003C29D1">
              <w:rPr>
                <w:rFonts w:ascii="Times New Roman" w:hAnsi="Times New Roman" w:cs="Times New Roman"/>
                <w:sz w:val="26"/>
                <w:szCs w:val="26"/>
              </w:rPr>
              <w:t>Удмуртской Ре</w:t>
            </w:r>
            <w:r w:rsidR="003A4DFF" w:rsidRPr="003C29D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3A4DFF" w:rsidRPr="003C29D1">
              <w:rPr>
                <w:rFonts w:ascii="Times New Roman" w:hAnsi="Times New Roman" w:cs="Times New Roman"/>
                <w:sz w:val="26"/>
                <w:szCs w:val="26"/>
              </w:rPr>
              <w:t>публики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 xml:space="preserve">, в муниципальные образования </w:t>
            </w:r>
            <w:r w:rsidR="003A4DFF" w:rsidRPr="003C29D1">
              <w:rPr>
                <w:rFonts w:ascii="Times New Roman" w:hAnsi="Times New Roman" w:cs="Times New Roman"/>
                <w:sz w:val="26"/>
                <w:szCs w:val="26"/>
              </w:rPr>
              <w:t>Удмуртской Республики</w:t>
            </w:r>
          </w:p>
        </w:tc>
      </w:tr>
      <w:tr w:rsidR="00C54821" w:rsidRPr="00FB11C2" w:rsidTr="001223A0">
        <w:trPr>
          <w:trHeight w:val="694"/>
        </w:trPr>
        <w:tc>
          <w:tcPr>
            <w:tcW w:w="618" w:type="dxa"/>
          </w:tcPr>
          <w:p w:rsidR="00C54821" w:rsidRPr="00FB11C2" w:rsidRDefault="00C54821" w:rsidP="00C5482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FB11C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55" w:type="dxa"/>
          </w:tcPr>
          <w:p w:rsidR="00C54821" w:rsidRPr="00FB3D94" w:rsidRDefault="00C54821" w:rsidP="00C548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3D94">
              <w:rPr>
                <w:rFonts w:ascii="Times New Roman" w:hAnsi="Times New Roman" w:cs="Times New Roman"/>
                <w:sz w:val="26"/>
                <w:szCs w:val="26"/>
              </w:rPr>
              <w:t>«Обращаю внимание глав субъе</w:t>
            </w:r>
            <w:r w:rsidRPr="00FB3D9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FB3D94">
              <w:rPr>
                <w:rFonts w:ascii="Times New Roman" w:hAnsi="Times New Roman" w:cs="Times New Roman"/>
                <w:sz w:val="26"/>
                <w:szCs w:val="26"/>
              </w:rPr>
              <w:t>тов Федерации: необходимо с</w:t>
            </w:r>
            <w:r w:rsidRPr="00FB3D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B3D94">
              <w:rPr>
                <w:rFonts w:ascii="Times New Roman" w:hAnsi="Times New Roman" w:cs="Times New Roman"/>
                <w:sz w:val="26"/>
                <w:szCs w:val="26"/>
              </w:rPr>
              <w:t>хранить достигнутое соотнош</w:t>
            </w:r>
            <w:r w:rsidRPr="00FB3D9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B3D94">
              <w:rPr>
                <w:rFonts w:ascii="Times New Roman" w:hAnsi="Times New Roman" w:cs="Times New Roman"/>
                <w:sz w:val="26"/>
                <w:szCs w:val="26"/>
              </w:rPr>
              <w:t xml:space="preserve">ние оплаты труда специалистов </w:t>
            </w:r>
            <w:r w:rsidRPr="00FB3D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, здравоохранения, культуры, других бюджетных сфер со средней зарплатой по экономике региона»</w:t>
            </w:r>
          </w:p>
        </w:tc>
        <w:tc>
          <w:tcPr>
            <w:tcW w:w="4111" w:type="dxa"/>
          </w:tcPr>
          <w:p w:rsidR="00C54821" w:rsidRPr="004E1590" w:rsidRDefault="00C54821" w:rsidP="00C548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15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сти мониторинг обеспечения дифференциации в оплате труда работников государственных (м</w:t>
            </w:r>
            <w:r w:rsidRPr="004E159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E1590">
              <w:rPr>
                <w:rFonts w:ascii="Times New Roman" w:hAnsi="Times New Roman" w:cs="Times New Roman"/>
                <w:sz w:val="26"/>
                <w:szCs w:val="26"/>
              </w:rPr>
              <w:t>ниципальных) учреждений У</w:t>
            </w:r>
            <w:r w:rsidRPr="004E159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4E15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ртской Республики в связи с повышением минимального ра</w:t>
            </w:r>
            <w:r w:rsidRPr="004E159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4E1590">
              <w:rPr>
                <w:rFonts w:ascii="Times New Roman" w:hAnsi="Times New Roman" w:cs="Times New Roman"/>
                <w:sz w:val="26"/>
                <w:szCs w:val="26"/>
              </w:rPr>
              <w:t>мера оплаты труда, с последу</w:t>
            </w:r>
            <w:r w:rsidRPr="004E1590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4E1590">
              <w:rPr>
                <w:rFonts w:ascii="Times New Roman" w:hAnsi="Times New Roman" w:cs="Times New Roman"/>
                <w:sz w:val="26"/>
                <w:szCs w:val="26"/>
              </w:rPr>
              <w:t>щим предоставлением информ</w:t>
            </w:r>
            <w:r w:rsidRPr="004E15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E1590">
              <w:rPr>
                <w:rFonts w:ascii="Times New Roman" w:hAnsi="Times New Roman" w:cs="Times New Roman"/>
                <w:sz w:val="26"/>
                <w:szCs w:val="26"/>
              </w:rPr>
              <w:t>ции членам Президиума Госуда</w:t>
            </w:r>
            <w:r w:rsidRPr="004E159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E1590">
              <w:rPr>
                <w:rFonts w:ascii="Times New Roman" w:hAnsi="Times New Roman" w:cs="Times New Roman"/>
                <w:sz w:val="26"/>
                <w:szCs w:val="26"/>
              </w:rPr>
              <w:t>ственного Совета Удмуртской Республики</w:t>
            </w:r>
          </w:p>
        </w:tc>
        <w:tc>
          <w:tcPr>
            <w:tcW w:w="1417" w:type="dxa"/>
          </w:tcPr>
          <w:p w:rsidR="00C54821" w:rsidRPr="00A12A40" w:rsidRDefault="00C54821" w:rsidP="00C548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A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I</w:t>
            </w:r>
            <w:r w:rsidRPr="00A12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2A4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12A40">
              <w:rPr>
                <w:rFonts w:ascii="Times New Roman" w:hAnsi="Times New Roman" w:cs="Times New Roman"/>
                <w:sz w:val="26"/>
                <w:szCs w:val="26"/>
              </w:rPr>
              <w:t xml:space="preserve">полугодие </w:t>
            </w:r>
          </w:p>
          <w:p w:rsidR="00C54821" w:rsidRPr="00C617CB" w:rsidRDefault="00C54821" w:rsidP="00C54821">
            <w:pPr>
              <w:jc w:val="center"/>
              <w:rPr>
                <w:rFonts w:ascii="Times New Roman" w:hAnsi="Times New Roman" w:cs="Times New Roman"/>
              </w:rPr>
            </w:pPr>
            <w:r w:rsidRPr="00A12A40">
              <w:rPr>
                <w:rFonts w:ascii="Times New Roman" w:hAnsi="Times New Roman" w:cs="Times New Roman"/>
                <w:sz w:val="26"/>
                <w:szCs w:val="26"/>
              </w:rPr>
              <w:t>2019 года</w:t>
            </w:r>
          </w:p>
        </w:tc>
        <w:tc>
          <w:tcPr>
            <w:tcW w:w="2410" w:type="dxa"/>
          </w:tcPr>
          <w:p w:rsidR="001223A0" w:rsidRDefault="001223A0" w:rsidP="00122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</w:t>
            </w:r>
          </w:p>
          <w:p w:rsidR="00C54821" w:rsidRPr="00C617CB" w:rsidRDefault="001223A0" w:rsidP="001223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го Сов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дмуртс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Республики по труду, социальной политике и делам ветеранов</w:t>
            </w:r>
          </w:p>
        </w:tc>
        <w:tc>
          <w:tcPr>
            <w:tcW w:w="3259" w:type="dxa"/>
          </w:tcPr>
          <w:p w:rsidR="00396411" w:rsidRPr="003C29D1" w:rsidRDefault="003A4DFF" w:rsidP="00396411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29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нено</w:t>
            </w:r>
          </w:p>
          <w:p w:rsidR="00396411" w:rsidRPr="003C29D1" w:rsidRDefault="00396411" w:rsidP="00396411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Мониторинг подготовлен и направлен членам Пр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 xml:space="preserve">зидиума Государственного 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вета Удмуртс</w:t>
            </w:r>
            <w:r w:rsidR="003C29D1">
              <w:rPr>
                <w:rFonts w:ascii="Times New Roman" w:hAnsi="Times New Roman" w:cs="Times New Roman"/>
                <w:sz w:val="26"/>
                <w:szCs w:val="26"/>
              </w:rPr>
              <w:t>кой Ре</w:t>
            </w:r>
            <w:r w:rsidR="003C29D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3C29D1">
              <w:rPr>
                <w:rFonts w:ascii="Times New Roman" w:hAnsi="Times New Roman" w:cs="Times New Roman"/>
                <w:sz w:val="26"/>
                <w:szCs w:val="26"/>
              </w:rPr>
              <w:t>публики для ознакомления</w:t>
            </w:r>
          </w:p>
          <w:p w:rsidR="00C54821" w:rsidRPr="006E53DB" w:rsidRDefault="00C54821" w:rsidP="0039641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54821" w:rsidRPr="00FB11C2" w:rsidTr="001223A0">
        <w:trPr>
          <w:trHeight w:val="694"/>
        </w:trPr>
        <w:tc>
          <w:tcPr>
            <w:tcW w:w="618" w:type="dxa"/>
          </w:tcPr>
          <w:p w:rsidR="00C54821" w:rsidRPr="00FB11C2" w:rsidRDefault="00C54821" w:rsidP="00C5482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FB11C2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4055" w:type="dxa"/>
          </w:tcPr>
          <w:p w:rsidR="00C54821" w:rsidRPr="00FB3D94" w:rsidRDefault="00C54821" w:rsidP="00C54821">
            <w:pPr>
              <w:spacing w:line="0" w:lineRule="atLeast"/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B3D94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«Ключевым, долгосрочным фа</w:t>
            </w:r>
            <w:r w:rsidRPr="00FB3D94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к</w:t>
            </w:r>
            <w:r w:rsidRPr="00FB3D94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тором устойчивого роста сельск</w:t>
            </w:r>
            <w:r w:rsidRPr="00FB3D94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FB3D94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го хозяйства, конечно же, должно стать повышение качества жизни людей, тех, кто трудится на селе»</w:t>
            </w:r>
          </w:p>
        </w:tc>
        <w:tc>
          <w:tcPr>
            <w:tcW w:w="4111" w:type="dxa"/>
          </w:tcPr>
          <w:p w:rsidR="00C54821" w:rsidRPr="004E1590" w:rsidRDefault="00C54821" w:rsidP="00C54821">
            <w:pPr>
              <w:keepNext/>
              <w:keepLines/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1590">
              <w:rPr>
                <w:rFonts w:ascii="Times New Roman" w:hAnsi="Times New Roman" w:cs="Times New Roman"/>
                <w:sz w:val="26"/>
                <w:szCs w:val="26"/>
              </w:rPr>
              <w:t>подготовка к рассмотрению на сессии Государственного Совета Удмуртской Республики проекта закона Удмуртской Республики «О внесении изменений в Закон Удмуртской Республики «О бе</w:t>
            </w:r>
            <w:r w:rsidRPr="004E15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1590">
              <w:rPr>
                <w:rFonts w:ascii="Times New Roman" w:hAnsi="Times New Roman" w:cs="Times New Roman"/>
                <w:sz w:val="26"/>
                <w:szCs w:val="26"/>
              </w:rPr>
              <w:t>платном предоставлении земел</w:t>
            </w:r>
            <w:r w:rsidRPr="004E159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4E1590">
              <w:rPr>
                <w:rFonts w:ascii="Times New Roman" w:hAnsi="Times New Roman" w:cs="Times New Roman"/>
                <w:sz w:val="26"/>
                <w:szCs w:val="26"/>
              </w:rPr>
              <w:t>ных участков в собственность граждан из земель, находящихся в государственной или муниц</w:t>
            </w:r>
            <w:r w:rsidRPr="004E15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E1590">
              <w:rPr>
                <w:rFonts w:ascii="Times New Roman" w:hAnsi="Times New Roman" w:cs="Times New Roman"/>
                <w:sz w:val="26"/>
                <w:szCs w:val="26"/>
              </w:rPr>
              <w:t>пальной собственности, распол</w:t>
            </w:r>
            <w:r w:rsidRPr="004E15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E1590">
              <w:rPr>
                <w:rFonts w:ascii="Times New Roman" w:hAnsi="Times New Roman" w:cs="Times New Roman"/>
                <w:sz w:val="26"/>
                <w:szCs w:val="26"/>
              </w:rPr>
              <w:t>женных на территории Удмур</w:t>
            </w:r>
            <w:r w:rsidRPr="004E159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4E1590">
              <w:rPr>
                <w:rFonts w:ascii="Times New Roman" w:hAnsi="Times New Roman" w:cs="Times New Roman"/>
                <w:sz w:val="26"/>
                <w:szCs w:val="26"/>
              </w:rPr>
              <w:t>ской Республики»</w:t>
            </w:r>
          </w:p>
        </w:tc>
        <w:tc>
          <w:tcPr>
            <w:tcW w:w="1417" w:type="dxa"/>
          </w:tcPr>
          <w:p w:rsidR="00C54821" w:rsidRPr="00A12A40" w:rsidRDefault="00C54821" w:rsidP="00C54821">
            <w:pPr>
              <w:keepNext/>
              <w:keepLines/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A40">
              <w:rPr>
                <w:rFonts w:ascii="Times New Roman" w:hAnsi="Times New Roman" w:cs="Times New Roman"/>
                <w:sz w:val="26"/>
                <w:szCs w:val="26"/>
              </w:rPr>
              <w:t>сентябрь 2019 года</w:t>
            </w:r>
          </w:p>
        </w:tc>
        <w:tc>
          <w:tcPr>
            <w:tcW w:w="2410" w:type="dxa"/>
          </w:tcPr>
          <w:p w:rsidR="00C54821" w:rsidRPr="001223A0" w:rsidRDefault="001223A0" w:rsidP="00C54821">
            <w:pPr>
              <w:keepNext/>
              <w:keepLines/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оянн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C54821" w:rsidRPr="001223A0">
              <w:rPr>
                <w:rFonts w:ascii="Times New Roman" w:hAnsi="Times New Roman" w:cs="Times New Roman"/>
                <w:sz w:val="26"/>
                <w:szCs w:val="26"/>
              </w:rPr>
              <w:t>комиссия</w:t>
            </w:r>
            <w:r w:rsidR="00FB3D94"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FB3D94"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го Сов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FB3D94"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Удмуртс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FB3D94"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и </w:t>
            </w:r>
            <w:r w:rsidR="00C54821" w:rsidRPr="001223A0">
              <w:rPr>
                <w:rFonts w:ascii="Times New Roman" w:hAnsi="Times New Roman" w:cs="Times New Roman"/>
                <w:sz w:val="26"/>
                <w:szCs w:val="26"/>
              </w:rPr>
              <w:t>по а</w:t>
            </w:r>
            <w:r w:rsidR="00C54821" w:rsidRPr="001223A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C54821" w:rsidRPr="001223A0">
              <w:rPr>
                <w:rFonts w:ascii="Times New Roman" w:hAnsi="Times New Roman" w:cs="Times New Roman"/>
                <w:sz w:val="26"/>
                <w:szCs w:val="26"/>
              </w:rPr>
              <w:t>ропромышленному комплексу, земел</w:t>
            </w:r>
            <w:r w:rsidR="00C54821" w:rsidRPr="001223A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C54821" w:rsidRPr="001223A0">
              <w:rPr>
                <w:rFonts w:ascii="Times New Roman" w:hAnsi="Times New Roman" w:cs="Times New Roman"/>
                <w:sz w:val="26"/>
                <w:szCs w:val="26"/>
              </w:rPr>
              <w:t>ным отношениям, природопользов</w:t>
            </w:r>
            <w:r w:rsidR="00C54821" w:rsidRPr="001223A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54821"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нию и охране окружающей среды </w:t>
            </w:r>
          </w:p>
        </w:tc>
        <w:tc>
          <w:tcPr>
            <w:tcW w:w="3259" w:type="dxa"/>
          </w:tcPr>
          <w:p w:rsidR="00C54821" w:rsidRPr="003C29D1" w:rsidRDefault="003A4DFF" w:rsidP="00C54821">
            <w:pPr>
              <w:keepNext/>
              <w:keepLines/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Исполнено</w:t>
            </w:r>
          </w:p>
          <w:p w:rsidR="00396411" w:rsidRPr="006E53DB" w:rsidRDefault="00396411" w:rsidP="003A4DFF">
            <w:pPr>
              <w:keepNext/>
              <w:keepLines/>
              <w:spacing w:line="0" w:lineRule="atLeast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Закон принят 24 июня 2019 года на сессии Гос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дарственного Совета У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муртской Республики</w:t>
            </w:r>
            <w:r w:rsidR="00B321D9" w:rsidRPr="003C29D1">
              <w:rPr>
                <w:rFonts w:ascii="Times New Roman" w:hAnsi="Times New Roman" w:cs="Times New Roman"/>
                <w:sz w:val="26"/>
                <w:szCs w:val="26"/>
              </w:rPr>
              <w:t xml:space="preserve"> (З</w:t>
            </w:r>
            <w:r w:rsidR="00B321D9" w:rsidRPr="003C29D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321D9" w:rsidRPr="003C29D1">
              <w:rPr>
                <w:rFonts w:ascii="Times New Roman" w:hAnsi="Times New Roman" w:cs="Times New Roman"/>
                <w:sz w:val="26"/>
                <w:szCs w:val="26"/>
              </w:rPr>
              <w:t xml:space="preserve">кон </w:t>
            </w:r>
            <w:r w:rsidR="003A4DFF" w:rsidRPr="003C29D1">
              <w:rPr>
                <w:rFonts w:ascii="Times New Roman" w:hAnsi="Times New Roman" w:cs="Times New Roman"/>
                <w:sz w:val="26"/>
                <w:szCs w:val="26"/>
              </w:rPr>
              <w:t>Удмуртской Респу</w:t>
            </w:r>
            <w:r w:rsidR="003A4DFF" w:rsidRPr="003C29D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3A4DFF" w:rsidRPr="003C29D1">
              <w:rPr>
                <w:rFonts w:ascii="Times New Roman" w:hAnsi="Times New Roman" w:cs="Times New Roman"/>
                <w:sz w:val="26"/>
                <w:szCs w:val="26"/>
              </w:rPr>
              <w:t>лики</w:t>
            </w:r>
            <w:r w:rsidR="00B321D9" w:rsidRPr="003C29D1">
              <w:rPr>
                <w:rFonts w:ascii="Times New Roman" w:hAnsi="Times New Roman" w:cs="Times New Roman"/>
                <w:sz w:val="26"/>
                <w:szCs w:val="26"/>
              </w:rPr>
              <w:t xml:space="preserve"> № 45-РЗ от 9 июля 2019 года)</w:t>
            </w:r>
          </w:p>
        </w:tc>
      </w:tr>
      <w:tr w:rsidR="00C54821" w:rsidRPr="00FB11C2" w:rsidTr="001223A0">
        <w:tc>
          <w:tcPr>
            <w:tcW w:w="618" w:type="dxa"/>
          </w:tcPr>
          <w:p w:rsidR="00C54821" w:rsidRPr="00FB11C2" w:rsidRDefault="00C54821" w:rsidP="00C5482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FB11C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055" w:type="dxa"/>
          </w:tcPr>
          <w:p w:rsidR="00C54821" w:rsidRPr="00FB3D94" w:rsidRDefault="00C54821" w:rsidP="00C548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3D94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«С этого года по стране началось внедрение новой системы обращения с твёрдыми коммунальными отходами. «Но если всё сведётся к росту платы за вывоз мусора – это не работа, а профанация. Люди должны видеть, за что они платят немалые деньги и какие реальные изменения происходят. В ближайшие два года должны быть закрыты и рекультивированы 30 крупных проблемных свалок в </w:t>
            </w:r>
            <w:r w:rsidRPr="00FB3D94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lastRenderedPageBreak/>
              <w:t>черте городов, а за 6 лет – и все остальные. Доля обработки отходов должна вырасти с сегодняшних 8 – 9 процентов до 60»</w:t>
            </w:r>
          </w:p>
        </w:tc>
        <w:tc>
          <w:tcPr>
            <w:tcW w:w="4111" w:type="dxa"/>
          </w:tcPr>
          <w:p w:rsidR="00C54821" w:rsidRPr="004E1590" w:rsidRDefault="00C54821" w:rsidP="00C5482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E159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подготовка к рассмотрению в ра</w:t>
            </w:r>
            <w:r w:rsidRPr="004E159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</w:t>
            </w:r>
            <w:r w:rsidRPr="004E159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ах «правительственного часа» вопроса «Об организации де</w:t>
            </w:r>
            <w:r w:rsidRPr="004E159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я</w:t>
            </w:r>
            <w:r w:rsidRPr="004E159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ельности в области сбора, нако</w:t>
            </w:r>
            <w:r w:rsidRPr="004E159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</w:t>
            </w:r>
            <w:r w:rsidRPr="004E159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ения и утилизации твёрдых ко</w:t>
            </w:r>
            <w:r w:rsidRPr="004E159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</w:t>
            </w:r>
            <w:r w:rsidRPr="004E159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унальных отходов, жидких б</w:t>
            </w:r>
            <w:r w:rsidRPr="004E159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ы</w:t>
            </w:r>
            <w:r w:rsidRPr="004E159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овых отходов в Удмуртской Ре</w:t>
            </w:r>
            <w:r w:rsidRPr="004E159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</w:t>
            </w:r>
            <w:r w:rsidRPr="004E159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публике» </w:t>
            </w:r>
          </w:p>
          <w:p w:rsidR="00C54821" w:rsidRPr="009C3AF4" w:rsidRDefault="00C54821" w:rsidP="00C54821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54821" w:rsidRPr="00A12A40" w:rsidRDefault="00C54821" w:rsidP="00C5482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A40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C54821" w:rsidRPr="009C3AF4" w:rsidRDefault="00C54821" w:rsidP="00C5482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A12A40">
              <w:rPr>
                <w:rFonts w:ascii="Times New Roman" w:hAnsi="Times New Roman" w:cs="Times New Roman"/>
                <w:sz w:val="26"/>
                <w:szCs w:val="26"/>
              </w:rPr>
              <w:t>2019 года</w:t>
            </w:r>
          </w:p>
        </w:tc>
        <w:tc>
          <w:tcPr>
            <w:tcW w:w="2410" w:type="dxa"/>
          </w:tcPr>
          <w:p w:rsidR="001223A0" w:rsidRDefault="00C54821" w:rsidP="00C5482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ая </w:t>
            </w:r>
          </w:p>
          <w:p w:rsidR="001223A0" w:rsidRDefault="00C54821" w:rsidP="00C5482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комиссия</w:t>
            </w:r>
            <w:r w:rsidR="00FB3D94"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23A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FB3D94"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го Совета </w:t>
            </w:r>
          </w:p>
          <w:p w:rsidR="001223A0" w:rsidRDefault="00FB3D94" w:rsidP="00C5482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Удмуртской </w:t>
            </w:r>
            <w:r w:rsidR="001223A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и </w:t>
            </w:r>
            <w:r w:rsidR="00C54821"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1223A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C54821" w:rsidRPr="001223A0">
              <w:rPr>
                <w:rFonts w:ascii="Times New Roman" w:hAnsi="Times New Roman" w:cs="Times New Roman"/>
                <w:sz w:val="26"/>
                <w:szCs w:val="26"/>
              </w:rPr>
              <w:t>экономической</w:t>
            </w:r>
          </w:p>
          <w:p w:rsidR="00C54821" w:rsidRPr="001223A0" w:rsidRDefault="00C54821" w:rsidP="00C5482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 политике, </w:t>
            </w:r>
            <w:r w:rsidR="001223A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промышленности и инвестициям</w:t>
            </w:r>
          </w:p>
        </w:tc>
        <w:tc>
          <w:tcPr>
            <w:tcW w:w="3259" w:type="dxa"/>
          </w:tcPr>
          <w:p w:rsidR="00F57DD4" w:rsidRPr="003C29D1" w:rsidRDefault="003A4DFF" w:rsidP="00C5482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В работе</w:t>
            </w:r>
          </w:p>
          <w:p w:rsidR="00C54821" w:rsidRPr="003C29D1" w:rsidRDefault="0040788E" w:rsidP="0040788E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В соответствии с планом проведения «правител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ственных часов» р</w:t>
            </w:r>
            <w:r w:rsidR="00F57DD4" w:rsidRPr="003C29D1">
              <w:rPr>
                <w:rFonts w:ascii="Times New Roman" w:hAnsi="Times New Roman" w:cs="Times New Roman"/>
                <w:sz w:val="26"/>
                <w:szCs w:val="26"/>
              </w:rPr>
              <w:t>ассмо</w:t>
            </w:r>
            <w:r w:rsidR="00F57DD4" w:rsidRPr="003C29D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F57DD4" w:rsidRPr="003C29D1">
              <w:rPr>
                <w:rFonts w:ascii="Times New Roman" w:hAnsi="Times New Roman" w:cs="Times New Roman"/>
                <w:sz w:val="26"/>
                <w:szCs w:val="26"/>
              </w:rPr>
              <w:t xml:space="preserve">рение вопроса 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перенесено на</w:t>
            </w:r>
            <w:r w:rsidR="00F57DD4" w:rsidRPr="003C29D1">
              <w:rPr>
                <w:rFonts w:ascii="Times New Roman" w:hAnsi="Times New Roman" w:cs="Times New Roman"/>
                <w:sz w:val="26"/>
                <w:szCs w:val="26"/>
              </w:rPr>
              <w:t xml:space="preserve"> ноябр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F57DD4" w:rsidRPr="003C29D1">
              <w:rPr>
                <w:rFonts w:ascii="Times New Roman" w:hAnsi="Times New Roman" w:cs="Times New Roman"/>
                <w:sz w:val="26"/>
                <w:szCs w:val="26"/>
              </w:rPr>
              <w:t xml:space="preserve"> 2019 года</w:t>
            </w:r>
            <w:r w:rsidR="00204272" w:rsidRPr="003C29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00BBF" w:rsidRPr="003A4DFF" w:rsidRDefault="00500BBF" w:rsidP="00500BBF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Информация в ноябре по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3C29D1">
              <w:rPr>
                <w:rFonts w:ascii="Times New Roman" w:hAnsi="Times New Roman" w:cs="Times New Roman"/>
                <w:sz w:val="26"/>
                <w:szCs w:val="26"/>
              </w:rPr>
              <w:t>готовлена.</w:t>
            </w:r>
            <w:r w:rsidR="003A4DFF" w:rsidRPr="003C29D1">
              <w:rPr>
                <w:rFonts w:ascii="Times New Roman" w:hAnsi="Times New Roman" w:cs="Times New Roman"/>
                <w:sz w:val="26"/>
                <w:szCs w:val="26"/>
              </w:rPr>
              <w:t xml:space="preserve"> Вопрос с </w:t>
            </w:r>
            <w:r w:rsidR="003C29D1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r w:rsidR="003C29D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3C29D1">
              <w:rPr>
                <w:rFonts w:ascii="Times New Roman" w:hAnsi="Times New Roman" w:cs="Times New Roman"/>
                <w:sz w:val="26"/>
                <w:szCs w:val="26"/>
              </w:rPr>
              <w:t>смотрения снят</w:t>
            </w:r>
          </w:p>
        </w:tc>
      </w:tr>
      <w:tr w:rsidR="00C54821" w:rsidRPr="00FB11C2" w:rsidTr="001223A0">
        <w:trPr>
          <w:trHeight w:val="2038"/>
        </w:trPr>
        <w:tc>
          <w:tcPr>
            <w:tcW w:w="618" w:type="dxa"/>
            <w:vMerge w:val="restart"/>
          </w:tcPr>
          <w:p w:rsidR="00C54821" w:rsidRPr="00FB11C2" w:rsidRDefault="00C54821" w:rsidP="00C5482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FB11C2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4055" w:type="dxa"/>
            <w:vMerge w:val="restart"/>
          </w:tcPr>
          <w:p w:rsidR="00C54821" w:rsidRPr="00FB3D94" w:rsidRDefault="00C54821" w:rsidP="00C548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20C22"/>
                <w:sz w:val="26"/>
                <w:szCs w:val="26"/>
              </w:rPr>
            </w:pPr>
            <w:r w:rsidRPr="00FB3D94">
              <w:rPr>
                <w:rFonts w:ascii="Times New Roman" w:eastAsia="Times New Roman" w:hAnsi="Times New Roman" w:cs="Times New Roman"/>
                <w:color w:val="020C22"/>
                <w:sz w:val="26"/>
                <w:szCs w:val="26"/>
              </w:rPr>
              <w:t>«К концу 2021 года все школы России должны иметь не просто доступ в сеть, а высокоскоростной интернет»</w:t>
            </w:r>
          </w:p>
          <w:p w:rsidR="00C54821" w:rsidRPr="00FB3D94" w:rsidRDefault="00C54821" w:rsidP="00C548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20C22"/>
                <w:sz w:val="26"/>
                <w:szCs w:val="26"/>
              </w:rPr>
            </w:pPr>
          </w:p>
          <w:p w:rsidR="00C54821" w:rsidRPr="00FB11C2" w:rsidRDefault="00C54821" w:rsidP="00C54821">
            <w:pPr>
              <w:spacing w:line="0" w:lineRule="atLeast"/>
              <w:ind w:firstLine="2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C54821" w:rsidRPr="004E1590" w:rsidRDefault="004E1590" w:rsidP="004E1590">
            <w:pPr>
              <w:pStyle w:val="ac"/>
              <w:spacing w:line="0" w:lineRule="atLeast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) </w:t>
            </w:r>
            <w:r w:rsidR="00C54821" w:rsidRPr="004E159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дготовка к рассмотрению в рамках «правительственного ч</w:t>
            </w:r>
            <w:r w:rsidR="00C54821" w:rsidRPr="004E159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</w:t>
            </w:r>
            <w:r w:rsidR="00C54821" w:rsidRPr="004E159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а» вопроса «</w:t>
            </w:r>
            <w:r w:rsidR="00C54821" w:rsidRPr="004E1590">
              <w:rPr>
                <w:rFonts w:ascii="Times New Roman" w:eastAsia="Times New Roman" w:hAnsi="Times New Roman" w:cs="Times New Roman"/>
                <w:sz w:val="26"/>
                <w:szCs w:val="26"/>
              </w:rPr>
              <w:t>О цифровой экон</w:t>
            </w:r>
            <w:r w:rsidR="00C54821" w:rsidRPr="004E1590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C54821" w:rsidRPr="004E1590">
              <w:rPr>
                <w:rFonts w:ascii="Times New Roman" w:eastAsia="Times New Roman" w:hAnsi="Times New Roman" w:cs="Times New Roman"/>
                <w:sz w:val="26"/>
                <w:szCs w:val="26"/>
              </w:rPr>
              <w:t>мике Удмуртской Республики в рамках реализации на территории Удмуртской Республики пр</w:t>
            </w:r>
            <w:r w:rsidR="00C54821" w:rsidRPr="004E1590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C54821" w:rsidRPr="004E1590">
              <w:rPr>
                <w:rFonts w:ascii="Times New Roman" w:eastAsia="Times New Roman" w:hAnsi="Times New Roman" w:cs="Times New Roman"/>
                <w:sz w:val="26"/>
                <w:szCs w:val="26"/>
              </w:rPr>
              <w:t>граммы «Цифровая экономика Российской Федерации»</w:t>
            </w:r>
          </w:p>
        </w:tc>
        <w:tc>
          <w:tcPr>
            <w:tcW w:w="1417" w:type="dxa"/>
            <w:shd w:val="clear" w:color="auto" w:fill="auto"/>
          </w:tcPr>
          <w:p w:rsidR="00C54821" w:rsidRPr="00A12A40" w:rsidRDefault="00C54821" w:rsidP="00C5482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12A4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юнь</w:t>
            </w:r>
          </w:p>
          <w:p w:rsidR="00C54821" w:rsidRPr="00A12A40" w:rsidRDefault="00C54821" w:rsidP="00C5482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12A40">
              <w:rPr>
                <w:rFonts w:ascii="Times New Roman" w:hAnsi="Times New Roman" w:cs="Times New Roman"/>
                <w:sz w:val="26"/>
                <w:szCs w:val="26"/>
              </w:rPr>
              <w:t>2019 года</w:t>
            </w:r>
          </w:p>
          <w:p w:rsidR="00C54821" w:rsidRPr="00A12A40" w:rsidRDefault="00C54821" w:rsidP="00C5482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C54821" w:rsidRPr="00A12A40" w:rsidRDefault="00C54821" w:rsidP="00C5482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C54821" w:rsidRPr="009C3AF4" w:rsidRDefault="00C54821" w:rsidP="00F915B9">
            <w:pPr>
              <w:spacing w:line="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223A0" w:rsidRDefault="001223A0" w:rsidP="001223A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ая </w:t>
            </w:r>
          </w:p>
          <w:p w:rsidR="001223A0" w:rsidRDefault="001223A0" w:rsidP="001223A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го Совета </w:t>
            </w:r>
          </w:p>
          <w:p w:rsidR="001223A0" w:rsidRDefault="001223A0" w:rsidP="001223A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Удмуртс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и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экономической</w:t>
            </w:r>
          </w:p>
          <w:p w:rsidR="00C54821" w:rsidRPr="009C3AF4" w:rsidRDefault="001223A0" w:rsidP="001223A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 политике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промышленности и инвестициям</w:t>
            </w:r>
          </w:p>
        </w:tc>
        <w:tc>
          <w:tcPr>
            <w:tcW w:w="3259" w:type="dxa"/>
          </w:tcPr>
          <w:p w:rsidR="00F915B9" w:rsidRPr="001223A0" w:rsidRDefault="003A4DFF" w:rsidP="007C67D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В работе</w:t>
            </w:r>
          </w:p>
          <w:p w:rsidR="00C54821" w:rsidRPr="001223A0" w:rsidRDefault="00F915B9" w:rsidP="00F915B9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Планируется </w:t>
            </w:r>
            <w:r w:rsidR="005F28F2" w:rsidRPr="001223A0">
              <w:rPr>
                <w:rFonts w:ascii="Times New Roman" w:hAnsi="Times New Roman" w:cs="Times New Roman"/>
                <w:sz w:val="26"/>
                <w:szCs w:val="26"/>
              </w:rPr>
              <w:t>заслушать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 вопрос</w:t>
            </w:r>
            <w:r w:rsidR="005F28F2"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 на заседании п</w:t>
            </w:r>
            <w:r w:rsidR="005F28F2" w:rsidRPr="001223A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F28F2" w:rsidRPr="001223A0">
              <w:rPr>
                <w:rFonts w:ascii="Times New Roman" w:hAnsi="Times New Roman" w:cs="Times New Roman"/>
                <w:sz w:val="26"/>
                <w:szCs w:val="26"/>
              </w:rPr>
              <w:t>стоянной комиссии по экономической политике, промышленности и инв</w:t>
            </w:r>
            <w:r w:rsidR="005F28F2" w:rsidRPr="001223A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5F28F2" w:rsidRPr="001223A0">
              <w:rPr>
                <w:rFonts w:ascii="Times New Roman" w:hAnsi="Times New Roman" w:cs="Times New Roman"/>
                <w:sz w:val="26"/>
                <w:szCs w:val="26"/>
              </w:rPr>
              <w:t>стициям</w:t>
            </w:r>
            <w:r w:rsidR="003A4DFF"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28F2" w:rsidRPr="001223A0">
              <w:rPr>
                <w:rFonts w:ascii="Times New Roman" w:hAnsi="Times New Roman" w:cs="Times New Roman"/>
                <w:sz w:val="26"/>
                <w:szCs w:val="26"/>
              </w:rPr>
              <w:t>в ноябре 2019 г</w:t>
            </w:r>
            <w:r w:rsidR="005F28F2" w:rsidRPr="001223A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F28F2" w:rsidRPr="001223A0">
              <w:rPr>
                <w:rFonts w:ascii="Times New Roman" w:hAnsi="Times New Roman" w:cs="Times New Roman"/>
                <w:sz w:val="26"/>
                <w:szCs w:val="26"/>
              </w:rPr>
              <w:t>да.</w:t>
            </w:r>
          </w:p>
          <w:p w:rsidR="00500BBF" w:rsidRPr="006E53DB" w:rsidRDefault="00500BBF" w:rsidP="003A4DFF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1223A0">
              <w:rPr>
                <w:rFonts w:ascii="Times New Roman" w:hAnsi="Times New Roman"/>
                <w:sz w:val="26"/>
                <w:szCs w:val="26"/>
              </w:rPr>
              <w:t>Рассмотрение вопроса п</w:t>
            </w:r>
            <w:r w:rsidRPr="001223A0">
              <w:rPr>
                <w:rFonts w:ascii="Times New Roman" w:hAnsi="Times New Roman"/>
                <w:sz w:val="26"/>
                <w:szCs w:val="26"/>
              </w:rPr>
              <w:t>е</w:t>
            </w:r>
            <w:r w:rsidRPr="001223A0">
              <w:rPr>
                <w:rFonts w:ascii="Times New Roman" w:hAnsi="Times New Roman"/>
                <w:sz w:val="26"/>
                <w:szCs w:val="26"/>
              </w:rPr>
              <w:t>ре</w:t>
            </w:r>
            <w:r w:rsidR="003A4DFF" w:rsidRPr="001223A0">
              <w:rPr>
                <w:rFonts w:ascii="Times New Roman" w:hAnsi="Times New Roman"/>
                <w:sz w:val="26"/>
                <w:szCs w:val="26"/>
              </w:rPr>
              <w:t xml:space="preserve">несено на </w:t>
            </w:r>
            <w:r w:rsidR="003A4DFF" w:rsidRPr="001223A0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3A4DFF" w:rsidRPr="001223A0">
              <w:rPr>
                <w:rFonts w:ascii="Times New Roman" w:hAnsi="Times New Roman"/>
                <w:sz w:val="26"/>
                <w:szCs w:val="26"/>
              </w:rPr>
              <w:t xml:space="preserve"> полугодие 2020 года</w:t>
            </w:r>
          </w:p>
        </w:tc>
      </w:tr>
      <w:tr w:rsidR="00C54821" w:rsidRPr="00FB11C2" w:rsidTr="001223A0">
        <w:tc>
          <w:tcPr>
            <w:tcW w:w="618" w:type="dxa"/>
            <w:vMerge/>
          </w:tcPr>
          <w:p w:rsidR="00C54821" w:rsidRPr="00FB11C2" w:rsidRDefault="00C54821" w:rsidP="00C5482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  <w:vMerge/>
          </w:tcPr>
          <w:p w:rsidR="00C54821" w:rsidRPr="00FB11C2" w:rsidRDefault="00C54821" w:rsidP="00C54821">
            <w:pPr>
              <w:spacing w:line="0" w:lineRule="atLeast"/>
              <w:ind w:firstLine="233"/>
              <w:jc w:val="both"/>
              <w:rPr>
                <w:rFonts w:ascii="Times New Roman" w:eastAsia="Times New Roman" w:hAnsi="Times New Roman" w:cs="Times New Roman"/>
                <w:color w:val="020C22"/>
              </w:rPr>
            </w:pPr>
          </w:p>
        </w:tc>
        <w:tc>
          <w:tcPr>
            <w:tcW w:w="4111" w:type="dxa"/>
          </w:tcPr>
          <w:p w:rsidR="00C54821" w:rsidRPr="004E1590" w:rsidRDefault="004E1590" w:rsidP="004E1590">
            <w:pPr>
              <w:pStyle w:val="ac"/>
              <w:spacing w:line="0" w:lineRule="atLeast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E159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) </w:t>
            </w:r>
            <w:r w:rsidR="00C54821" w:rsidRPr="004E159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подготовка к рассмотрению на </w:t>
            </w:r>
            <w:r w:rsidR="00C54821" w:rsidRPr="004E1590">
              <w:rPr>
                <w:rFonts w:ascii="Times New Roman" w:eastAsia="Times New Roman" w:hAnsi="Times New Roman" w:cs="Times New Roman"/>
                <w:sz w:val="26"/>
                <w:szCs w:val="26"/>
              </w:rPr>
              <w:t>Президиуме Государ</w:t>
            </w:r>
            <w:r w:rsidR="00324AA6" w:rsidRPr="004E1590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C54821" w:rsidRPr="004E1590">
              <w:rPr>
                <w:rFonts w:ascii="Times New Roman" w:eastAsia="Times New Roman" w:hAnsi="Times New Roman" w:cs="Times New Roman"/>
                <w:sz w:val="26"/>
                <w:szCs w:val="26"/>
              </w:rPr>
              <w:t>твенного Совета Удмуртской Республики вопроса «О ходе реализации в Удмуртской Республике фед</w:t>
            </w:r>
            <w:r w:rsidR="00C54821" w:rsidRPr="004E1590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C54821" w:rsidRPr="004E1590">
              <w:rPr>
                <w:rFonts w:ascii="Times New Roman" w:eastAsia="Times New Roman" w:hAnsi="Times New Roman" w:cs="Times New Roman"/>
                <w:sz w:val="26"/>
                <w:szCs w:val="26"/>
              </w:rPr>
              <w:t>рального проекта «Устранение цифрового неравенства»</w:t>
            </w:r>
          </w:p>
        </w:tc>
        <w:tc>
          <w:tcPr>
            <w:tcW w:w="1417" w:type="dxa"/>
            <w:shd w:val="clear" w:color="auto" w:fill="auto"/>
          </w:tcPr>
          <w:p w:rsidR="00C54821" w:rsidRPr="00A12A40" w:rsidRDefault="00C54821" w:rsidP="00C5482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12A4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оябрь</w:t>
            </w:r>
          </w:p>
          <w:p w:rsidR="00C54821" w:rsidRPr="009C3AF4" w:rsidRDefault="00324AA6" w:rsidP="00C5482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12A40">
              <w:rPr>
                <w:rFonts w:ascii="Times New Roman" w:hAnsi="Times New Roman" w:cs="Times New Roman"/>
                <w:sz w:val="26"/>
                <w:szCs w:val="26"/>
              </w:rPr>
              <w:t>2019 г</w:t>
            </w:r>
            <w:r w:rsidR="00C54821" w:rsidRPr="00A12A40">
              <w:rPr>
                <w:rFonts w:ascii="Times New Roman" w:hAnsi="Times New Roman" w:cs="Times New Roman"/>
                <w:sz w:val="26"/>
                <w:szCs w:val="26"/>
              </w:rPr>
              <w:t>ода</w:t>
            </w:r>
          </w:p>
        </w:tc>
        <w:tc>
          <w:tcPr>
            <w:tcW w:w="2410" w:type="dxa"/>
          </w:tcPr>
          <w:p w:rsidR="001223A0" w:rsidRDefault="001223A0" w:rsidP="001223A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ая </w:t>
            </w:r>
          </w:p>
          <w:p w:rsidR="001223A0" w:rsidRDefault="001223A0" w:rsidP="001223A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го Совета </w:t>
            </w:r>
          </w:p>
          <w:p w:rsidR="001223A0" w:rsidRDefault="001223A0" w:rsidP="001223A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Удмуртс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и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экономической</w:t>
            </w:r>
          </w:p>
          <w:p w:rsidR="00C54821" w:rsidRPr="009C3AF4" w:rsidRDefault="001223A0" w:rsidP="001223A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 политике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промышленности и инвестициям</w:t>
            </w:r>
          </w:p>
        </w:tc>
        <w:tc>
          <w:tcPr>
            <w:tcW w:w="3259" w:type="dxa"/>
          </w:tcPr>
          <w:p w:rsidR="00F915B9" w:rsidRPr="001223A0" w:rsidRDefault="003A4DFF" w:rsidP="005F28F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В работе</w:t>
            </w:r>
            <w:r w:rsidR="005F28F2"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54821" w:rsidRPr="006E53DB" w:rsidRDefault="00324AA6" w:rsidP="00F915B9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F915B9"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ланируется заслушать вопрос </w:t>
            </w:r>
            <w:r w:rsidR="005F28F2" w:rsidRPr="001223A0">
              <w:rPr>
                <w:rFonts w:ascii="Times New Roman" w:hAnsi="Times New Roman" w:cs="Times New Roman"/>
                <w:sz w:val="26"/>
                <w:szCs w:val="26"/>
              </w:rPr>
              <w:t>на заседании п</w:t>
            </w:r>
            <w:r w:rsidR="005F28F2" w:rsidRPr="001223A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F28F2" w:rsidRPr="001223A0">
              <w:rPr>
                <w:rFonts w:ascii="Times New Roman" w:hAnsi="Times New Roman" w:cs="Times New Roman"/>
                <w:sz w:val="26"/>
                <w:szCs w:val="26"/>
              </w:rPr>
              <w:t>стоянной комиссии по экономической политике, промышленности и инв</w:t>
            </w:r>
            <w:r w:rsidR="005F28F2" w:rsidRPr="001223A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5F28F2" w:rsidRPr="001223A0">
              <w:rPr>
                <w:rFonts w:ascii="Times New Roman" w:hAnsi="Times New Roman" w:cs="Times New Roman"/>
                <w:sz w:val="26"/>
                <w:szCs w:val="26"/>
              </w:rPr>
              <w:t>стициям в</w:t>
            </w:r>
            <w:r w:rsidR="00BC1678"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28F2" w:rsidRPr="001223A0">
              <w:rPr>
                <w:rFonts w:ascii="Times New Roman" w:hAnsi="Times New Roman" w:cs="Times New Roman"/>
                <w:sz w:val="26"/>
                <w:szCs w:val="26"/>
              </w:rPr>
              <w:t>ноябре 2019 г</w:t>
            </w:r>
            <w:r w:rsidR="005F28F2" w:rsidRPr="001223A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F28F2" w:rsidRPr="001223A0">
              <w:rPr>
                <w:rFonts w:ascii="Times New Roman" w:hAnsi="Times New Roman" w:cs="Times New Roman"/>
                <w:sz w:val="26"/>
                <w:szCs w:val="26"/>
              </w:rPr>
              <w:t>да.</w:t>
            </w:r>
            <w:r w:rsidR="00500BBF" w:rsidRPr="001223A0">
              <w:rPr>
                <w:rFonts w:ascii="Times New Roman" w:hAnsi="Times New Roman"/>
                <w:sz w:val="26"/>
                <w:szCs w:val="26"/>
              </w:rPr>
              <w:t xml:space="preserve"> Вопрос снят с рассмо</w:t>
            </w:r>
            <w:r w:rsidR="00500BBF" w:rsidRPr="001223A0">
              <w:rPr>
                <w:rFonts w:ascii="Times New Roman" w:hAnsi="Times New Roman"/>
                <w:sz w:val="26"/>
                <w:szCs w:val="26"/>
              </w:rPr>
              <w:t>т</w:t>
            </w:r>
            <w:r w:rsidR="00500BBF" w:rsidRPr="001223A0">
              <w:rPr>
                <w:rFonts w:ascii="Times New Roman" w:hAnsi="Times New Roman"/>
                <w:sz w:val="26"/>
                <w:szCs w:val="26"/>
              </w:rPr>
              <w:t>рения</w:t>
            </w:r>
          </w:p>
        </w:tc>
      </w:tr>
      <w:tr w:rsidR="00C54821" w:rsidRPr="00FB11C2" w:rsidTr="001223A0">
        <w:trPr>
          <w:trHeight w:val="277"/>
        </w:trPr>
        <w:tc>
          <w:tcPr>
            <w:tcW w:w="618" w:type="dxa"/>
          </w:tcPr>
          <w:p w:rsidR="00C54821" w:rsidRPr="00FB11C2" w:rsidRDefault="00C54821" w:rsidP="00C5482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FB11C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055" w:type="dxa"/>
          </w:tcPr>
          <w:p w:rsidR="00C54821" w:rsidRPr="00FB3D94" w:rsidRDefault="00C54821" w:rsidP="00C548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3D94">
              <w:rPr>
                <w:rFonts w:ascii="Times New Roman" w:hAnsi="Times New Roman" w:cs="Times New Roman"/>
                <w:sz w:val="26"/>
                <w:szCs w:val="26"/>
              </w:rPr>
              <w:t xml:space="preserve">«Нужно решать проблемы с </w:t>
            </w:r>
            <w:r w:rsidR="00A12A4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B3D94">
              <w:rPr>
                <w:rFonts w:ascii="Times New Roman" w:hAnsi="Times New Roman" w:cs="Times New Roman"/>
                <w:sz w:val="26"/>
                <w:szCs w:val="26"/>
              </w:rPr>
              <w:t>яслями»</w:t>
            </w:r>
          </w:p>
        </w:tc>
        <w:tc>
          <w:tcPr>
            <w:tcW w:w="4111" w:type="dxa"/>
          </w:tcPr>
          <w:p w:rsidR="00C54821" w:rsidRPr="004E1590" w:rsidRDefault="00C54821" w:rsidP="00FD13BC">
            <w:pPr>
              <w:spacing w:line="0" w:lineRule="atLeast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4E15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роведение мониторинга состо</w:t>
            </w:r>
            <w:r w:rsidRPr="004E15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я</w:t>
            </w:r>
            <w:r w:rsidRPr="004E15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ия дошкольных образовательных организаций Удмуртской Респу</w:t>
            </w:r>
            <w:r w:rsidRPr="004E15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б</w:t>
            </w:r>
            <w:r w:rsidRPr="004E15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лики в части создания новых мест в соответствии с прогнозируемой потребностью и современными требованиями к условиям преб</w:t>
            </w:r>
            <w:r w:rsidRPr="004E15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ы</w:t>
            </w:r>
            <w:r w:rsidRPr="004E15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lastRenderedPageBreak/>
              <w:t>вания детей дошкольного возраста в образовательных организациях</w:t>
            </w:r>
          </w:p>
        </w:tc>
        <w:tc>
          <w:tcPr>
            <w:tcW w:w="1417" w:type="dxa"/>
          </w:tcPr>
          <w:p w:rsidR="00C54821" w:rsidRPr="00A12A40" w:rsidRDefault="00C54821" w:rsidP="00C54821">
            <w:pPr>
              <w:spacing w:line="0" w:lineRule="atLeast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A12A4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lastRenderedPageBreak/>
              <w:t>в течение 2019 года</w:t>
            </w:r>
          </w:p>
          <w:p w:rsidR="00C54821" w:rsidRPr="009C3AF4" w:rsidRDefault="00C54821" w:rsidP="00C54821">
            <w:pPr>
              <w:spacing w:line="0" w:lineRule="atLeast"/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410" w:type="dxa"/>
          </w:tcPr>
          <w:p w:rsidR="001223A0" w:rsidRDefault="00C54821" w:rsidP="001223A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ая </w:t>
            </w:r>
            <w:r w:rsidR="001223A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комиссия</w:t>
            </w:r>
            <w:r w:rsidR="00FB3D94"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23A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FB3D94"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го Совета </w:t>
            </w:r>
            <w:r w:rsidR="001223A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FB3D94" w:rsidRPr="001223A0">
              <w:rPr>
                <w:rFonts w:ascii="Times New Roman" w:hAnsi="Times New Roman" w:cs="Times New Roman"/>
                <w:sz w:val="26"/>
                <w:szCs w:val="26"/>
              </w:rPr>
              <w:t>Удмуртской</w:t>
            </w:r>
            <w:r w:rsidR="001223A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FB3D94"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</w:t>
            </w:r>
            <w:r w:rsidRPr="001223A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по науке, </w:t>
            </w:r>
            <w:r w:rsidR="001223A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br/>
            </w:r>
            <w:r w:rsidRPr="001223A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lastRenderedPageBreak/>
              <w:t>образованию,</w:t>
            </w:r>
          </w:p>
          <w:p w:rsidR="001223A0" w:rsidRDefault="00C54821" w:rsidP="001223A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223A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культуре, </w:t>
            </w:r>
          </w:p>
          <w:p w:rsidR="001223A0" w:rsidRDefault="00C54821" w:rsidP="001223A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3A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национальной и молодёжной </w:t>
            </w:r>
            <w:r w:rsidR="001223A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br/>
            </w:r>
            <w:r w:rsidRPr="001223A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литике и спорту;</w:t>
            </w:r>
            <w:r w:rsidR="001223A0"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23A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1223A0"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ая </w:t>
            </w:r>
          </w:p>
          <w:p w:rsidR="001223A0" w:rsidRDefault="001223A0" w:rsidP="001223A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го Совета </w:t>
            </w:r>
          </w:p>
          <w:p w:rsidR="001223A0" w:rsidRDefault="001223A0" w:rsidP="001223A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Удмуртс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и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экономической</w:t>
            </w:r>
          </w:p>
          <w:p w:rsidR="00C54821" w:rsidRPr="009C3AF4" w:rsidRDefault="001223A0" w:rsidP="001223A0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 политике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промышленности и инвестициям</w:t>
            </w:r>
            <w:r w:rsidRPr="009C3AF4">
              <w:rPr>
                <w:rFonts w:ascii="Times New Roman" w:hAnsi="Times New Roman" w:cs="Times New Roman"/>
                <w:spacing w:val="-1"/>
              </w:rPr>
              <w:t xml:space="preserve"> </w:t>
            </w:r>
          </w:p>
        </w:tc>
        <w:tc>
          <w:tcPr>
            <w:tcW w:w="3259" w:type="dxa"/>
          </w:tcPr>
          <w:p w:rsidR="0012152F" w:rsidRPr="001223A0" w:rsidRDefault="003A4DFF" w:rsidP="0012152F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3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нено</w:t>
            </w:r>
          </w:p>
          <w:p w:rsidR="0012152F" w:rsidRPr="001223A0" w:rsidRDefault="0012152F" w:rsidP="003A4DFF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На сессии Государстве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ного Совета Удмуртской Республики, состоявшейся 26.03.2019 г., принят пр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ект Постановления </w:t>
            </w:r>
            <w:r w:rsidR="003A4DFF" w:rsidRPr="001223A0">
              <w:rPr>
                <w:rFonts w:ascii="Times New Roman" w:hAnsi="Times New Roman" w:cs="Times New Roman"/>
                <w:sz w:val="26"/>
                <w:szCs w:val="26"/>
              </w:rPr>
              <w:t>Гос</w:t>
            </w:r>
            <w:r w:rsidR="003A4DFF" w:rsidRPr="001223A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3A4DFF" w:rsidRPr="001223A0">
              <w:rPr>
                <w:rFonts w:ascii="Times New Roman" w:hAnsi="Times New Roman" w:cs="Times New Roman"/>
                <w:sz w:val="26"/>
                <w:szCs w:val="26"/>
              </w:rPr>
              <w:t>дарственного Совета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A4DFF" w:rsidRPr="001223A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3A4DFF" w:rsidRPr="001223A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3A4DFF" w:rsidRPr="001223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ртской Республики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 № 380-</w:t>
            </w:r>
            <w:r w:rsidRPr="001223A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 «О внесении в п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рядке законодательной инициативы в Госуда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ственную Думу Федерал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ного Собрания Российской Федерации проекта фед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рального закона «О внес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нии</w:t>
            </w:r>
            <w:r w:rsidR="001223A0">
              <w:rPr>
                <w:rFonts w:ascii="Times New Roman" w:hAnsi="Times New Roman" w:cs="Times New Roman"/>
                <w:sz w:val="26"/>
                <w:szCs w:val="26"/>
              </w:rPr>
              <w:t xml:space="preserve"> изменений 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в Фед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1223A0">
              <w:rPr>
                <w:rFonts w:ascii="Times New Roman" w:hAnsi="Times New Roman" w:cs="Times New Roman"/>
                <w:sz w:val="26"/>
                <w:szCs w:val="26"/>
              </w:rPr>
              <w:t>альный закон «Об ал</w:t>
            </w:r>
            <w:r w:rsidR="001223A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1223A0">
              <w:rPr>
                <w:rFonts w:ascii="Times New Roman" w:hAnsi="Times New Roman" w:cs="Times New Roman"/>
                <w:sz w:val="26"/>
                <w:szCs w:val="26"/>
              </w:rPr>
              <w:t xml:space="preserve">тернативной 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гражданской службе». Проект закона </w:t>
            </w:r>
            <w:r w:rsidR="003A4DFF" w:rsidRPr="001223A0">
              <w:rPr>
                <w:rFonts w:ascii="Times New Roman" w:hAnsi="Times New Roman" w:cs="Times New Roman"/>
                <w:sz w:val="26"/>
                <w:szCs w:val="26"/>
              </w:rPr>
              <w:t>Удмуртской Республики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 на заключение в Правительство Российской Федерации.</w:t>
            </w:r>
          </w:p>
          <w:p w:rsidR="00500BBF" w:rsidRPr="001223A0" w:rsidRDefault="001223A0" w:rsidP="003A4DFF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</w:t>
            </w:r>
            <w:r w:rsidR="00500BBF" w:rsidRPr="001223A0">
              <w:rPr>
                <w:rFonts w:ascii="Times New Roman" w:hAnsi="Times New Roman" w:cs="Times New Roman"/>
                <w:sz w:val="26"/>
                <w:szCs w:val="26"/>
              </w:rPr>
              <w:t>подготовл</w:t>
            </w:r>
            <w:r w:rsidR="00500BBF" w:rsidRPr="001223A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500BBF" w:rsidRPr="001223A0">
              <w:rPr>
                <w:rFonts w:ascii="Times New Roman" w:hAnsi="Times New Roman" w:cs="Times New Roman"/>
                <w:sz w:val="26"/>
                <w:szCs w:val="26"/>
              </w:rPr>
              <w:t>на.</w:t>
            </w:r>
          </w:p>
          <w:p w:rsidR="005F28F2" w:rsidRPr="001223A0" w:rsidRDefault="00FB3D94" w:rsidP="003A4DFF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Вопрос</w:t>
            </w:r>
            <w:r w:rsidR="00500BBF"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 с рассмотрения снят.</w:t>
            </w:r>
          </w:p>
          <w:p w:rsidR="00500BBF" w:rsidRPr="006E53DB" w:rsidRDefault="00500BBF" w:rsidP="003A4DFF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both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Все ясли, строительство которых начато в 2018-2019 годах, по состоянию на 31.12.2019 г., сданы в эксплуатацию.</w:t>
            </w:r>
          </w:p>
        </w:tc>
      </w:tr>
      <w:tr w:rsidR="00C54821" w:rsidRPr="00FB11C2" w:rsidTr="001223A0">
        <w:trPr>
          <w:trHeight w:val="277"/>
        </w:trPr>
        <w:tc>
          <w:tcPr>
            <w:tcW w:w="618" w:type="dxa"/>
            <w:vMerge w:val="restart"/>
          </w:tcPr>
          <w:p w:rsidR="00C54821" w:rsidRPr="00FB11C2" w:rsidRDefault="00C54821" w:rsidP="00C5482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FB11C2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4055" w:type="dxa"/>
            <w:vMerge w:val="restart"/>
          </w:tcPr>
          <w:p w:rsidR="00C54821" w:rsidRPr="00FB3D94" w:rsidRDefault="00C54821" w:rsidP="00C54821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3D9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«Запустить программу «Земский учитель». </w:t>
            </w:r>
            <w:r w:rsidRPr="00FB3D94">
              <w:rPr>
                <w:rFonts w:ascii="Times New Roman" w:hAnsi="Times New Roman" w:cs="Times New Roman"/>
                <w:noProof/>
                <w:sz w:val="26"/>
                <w:szCs w:val="26"/>
              </w:rPr>
              <w:t>С 2020 года единовременную выплату в размере 1 млн. рублей будут получать педагоги, которые переезжают на работу в сёла и малые города»</w:t>
            </w:r>
          </w:p>
          <w:p w:rsidR="00C54821" w:rsidRPr="00FB11C2" w:rsidRDefault="00C54821" w:rsidP="00C54821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 w:firstLine="233"/>
              <w:jc w:val="both"/>
              <w:rPr>
                <w:rFonts w:ascii="Times New Roman" w:hAnsi="Times New Roman" w:cs="Times New Roman"/>
                <w:spacing w:val="-1"/>
                <w:highlight w:val="yellow"/>
              </w:rPr>
            </w:pPr>
          </w:p>
        </w:tc>
        <w:tc>
          <w:tcPr>
            <w:tcW w:w="4111" w:type="dxa"/>
          </w:tcPr>
          <w:p w:rsidR="00C54821" w:rsidRPr="004E1590" w:rsidRDefault="00C54821" w:rsidP="00C54821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15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) разработка для внесения в п</w:t>
            </w:r>
            <w:r w:rsidRPr="004E15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</w:t>
            </w:r>
            <w:r w:rsidRPr="004E15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рядке законодательной инициат</w:t>
            </w:r>
            <w:r w:rsidRPr="004E15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</w:t>
            </w:r>
            <w:r w:rsidRPr="004E15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вы в Государственную Думу Ф</w:t>
            </w:r>
            <w:r w:rsidRPr="004E15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4E15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дерального Собрания Российской Федерации проекта федерального закона «О внесении изменений в Закон Российской Федерации «Об альтернативной гражданской </w:t>
            </w:r>
            <w:r w:rsidRPr="004E15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lastRenderedPageBreak/>
              <w:t>службе»</w:t>
            </w:r>
          </w:p>
        </w:tc>
        <w:tc>
          <w:tcPr>
            <w:tcW w:w="1417" w:type="dxa"/>
          </w:tcPr>
          <w:p w:rsidR="00C54821" w:rsidRPr="00A12A40" w:rsidRDefault="00C54821" w:rsidP="00C54821">
            <w:pPr>
              <w:spacing w:line="0" w:lineRule="atLeast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A12A40">
              <w:rPr>
                <w:rFonts w:ascii="Times New Roman" w:hAnsi="Times New Roman" w:cs="Times New Roman"/>
                <w:spacing w:val="-1"/>
                <w:sz w:val="26"/>
                <w:szCs w:val="26"/>
                <w:lang w:val="en-US"/>
              </w:rPr>
              <w:lastRenderedPageBreak/>
              <w:t>I</w:t>
            </w:r>
            <w:r w:rsidRPr="00A12A4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="00A12A4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br/>
            </w:r>
            <w:r w:rsidRPr="00A12A4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лугодие  2019 года</w:t>
            </w:r>
          </w:p>
          <w:p w:rsidR="00C54821" w:rsidRPr="009C3AF4" w:rsidRDefault="00C54821" w:rsidP="00C54821">
            <w:pPr>
              <w:spacing w:line="0" w:lineRule="atLeast"/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:rsidR="00C54821" w:rsidRPr="009C3AF4" w:rsidRDefault="00C54821" w:rsidP="00C54821">
            <w:pPr>
              <w:spacing w:line="0" w:lineRule="atLeast"/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:rsidR="00C54821" w:rsidRPr="009C3AF4" w:rsidRDefault="00C54821" w:rsidP="00C54821">
            <w:pPr>
              <w:spacing w:line="0" w:lineRule="atLeast"/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410" w:type="dxa"/>
          </w:tcPr>
          <w:p w:rsidR="00EA44E0" w:rsidRDefault="00EA44E0" w:rsidP="00EA44E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го Сов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Удмуртск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</w:t>
            </w:r>
            <w:r w:rsidRPr="001223A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по науке, 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br/>
            </w:r>
            <w:r w:rsidRPr="001223A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бразованию,</w:t>
            </w:r>
          </w:p>
          <w:p w:rsidR="00EA44E0" w:rsidRDefault="00EA44E0" w:rsidP="00EA44E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223A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lastRenderedPageBreak/>
              <w:t xml:space="preserve"> культуре, </w:t>
            </w:r>
          </w:p>
          <w:p w:rsidR="00EA44E0" w:rsidRDefault="00EA44E0" w:rsidP="00EA44E0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223A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национальной и молодёжной 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br/>
            </w:r>
            <w:r w:rsidRPr="001223A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литике и спорту</w:t>
            </w:r>
            <w:r w:rsidR="00C54821" w:rsidRPr="009C3AF4">
              <w:rPr>
                <w:rFonts w:ascii="Times New Roman" w:hAnsi="Times New Roman" w:cs="Times New Roman"/>
                <w:spacing w:val="-1"/>
              </w:rPr>
              <w:t xml:space="preserve">; </w:t>
            </w:r>
            <w:r w:rsidR="00C54821" w:rsidRPr="00EA44E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депутатская 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br/>
            </w:r>
            <w:r w:rsidR="00C54821" w:rsidRPr="00EA44E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фракция «КПРФ» в Государственном Совете 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br/>
            </w:r>
            <w:r w:rsidR="00C54821" w:rsidRPr="00EA44E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Удмуртской </w:t>
            </w:r>
          </w:p>
          <w:p w:rsidR="00C54821" w:rsidRPr="009C3AF4" w:rsidRDefault="00C54821" w:rsidP="00EA44E0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EA44E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Республики</w:t>
            </w:r>
          </w:p>
        </w:tc>
        <w:tc>
          <w:tcPr>
            <w:tcW w:w="3259" w:type="dxa"/>
          </w:tcPr>
          <w:p w:rsidR="007C67D2" w:rsidRPr="001223A0" w:rsidRDefault="003A4DFF" w:rsidP="007C67D2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3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нено</w:t>
            </w:r>
          </w:p>
          <w:p w:rsidR="00C54821" w:rsidRPr="006E53DB" w:rsidRDefault="007C67D2" w:rsidP="003A4DFF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На сессии Государстве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ного Совета Удмуртской Республики, состоявшейся 26.</w:t>
            </w:r>
            <w:r w:rsidR="00142F85"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03.2019 г., принято 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становлени</w:t>
            </w:r>
            <w:r w:rsidR="00142F85" w:rsidRPr="001223A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A4DFF" w:rsidRPr="001223A0">
              <w:rPr>
                <w:rFonts w:ascii="Times New Roman" w:hAnsi="Times New Roman" w:cs="Times New Roman"/>
                <w:sz w:val="26"/>
                <w:szCs w:val="26"/>
              </w:rPr>
              <w:t>Госуда</w:t>
            </w:r>
            <w:r w:rsidR="003A4DFF" w:rsidRPr="001223A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A4DFF" w:rsidRPr="001223A0">
              <w:rPr>
                <w:rFonts w:ascii="Times New Roman" w:hAnsi="Times New Roman" w:cs="Times New Roman"/>
                <w:sz w:val="26"/>
                <w:szCs w:val="26"/>
              </w:rPr>
              <w:t>ственного Совета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A4DFF" w:rsidRPr="001223A0">
              <w:rPr>
                <w:rFonts w:ascii="Times New Roman" w:hAnsi="Times New Roman" w:cs="Times New Roman"/>
                <w:sz w:val="26"/>
                <w:szCs w:val="26"/>
              </w:rPr>
              <w:t>Удмур</w:t>
            </w:r>
            <w:r w:rsidR="003A4DFF" w:rsidRPr="001223A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3A4DFF" w:rsidRPr="001223A0">
              <w:rPr>
                <w:rFonts w:ascii="Times New Roman" w:hAnsi="Times New Roman" w:cs="Times New Roman"/>
                <w:sz w:val="26"/>
                <w:szCs w:val="26"/>
              </w:rPr>
              <w:t>ской Республики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 № 380-</w:t>
            </w:r>
            <w:r w:rsidRPr="001223A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VI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A4DFF" w:rsidRPr="001223A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«О внесении в порядке з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конодательной инициат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вы в Государственную Думу Федерального С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брания Российской Фед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рации проекта федерал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ного закона «О внесении изменений в Федеральный закон «Об альтернативной гражданской службе»</w:t>
            </w:r>
          </w:p>
        </w:tc>
      </w:tr>
      <w:tr w:rsidR="00C54821" w:rsidRPr="00FB11C2" w:rsidTr="001223A0">
        <w:trPr>
          <w:trHeight w:val="277"/>
        </w:trPr>
        <w:tc>
          <w:tcPr>
            <w:tcW w:w="618" w:type="dxa"/>
            <w:vMerge/>
          </w:tcPr>
          <w:p w:rsidR="00C54821" w:rsidRPr="00FB11C2" w:rsidRDefault="00C54821" w:rsidP="00C5482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  <w:vMerge/>
            <w:vAlign w:val="center"/>
          </w:tcPr>
          <w:p w:rsidR="00C54821" w:rsidRPr="00FB11C2" w:rsidRDefault="00C54821" w:rsidP="00C54821">
            <w:pPr>
              <w:ind w:firstLine="33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111" w:type="dxa"/>
          </w:tcPr>
          <w:p w:rsidR="00C54821" w:rsidRPr="004E1590" w:rsidRDefault="00C54821" w:rsidP="00C54821">
            <w:pPr>
              <w:spacing w:line="0" w:lineRule="atLeast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4E15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2) контроль за реализацией Закона Удмуртской Республики от 21 марта 2014 года                № 11-РЗ «О реализации полномочий в сф</w:t>
            </w:r>
            <w:r w:rsidRPr="004E15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4E15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ре образования» в части социал</w:t>
            </w:r>
            <w:r w:rsidRPr="004E15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ь</w:t>
            </w:r>
            <w:r w:rsidRPr="004E15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ой поддержки молодых педагогов путём единовременных денежных выплат выпускникам со средним или высшим педагогическим обр</w:t>
            </w:r>
            <w:r w:rsidRPr="004E15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4E15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зованием, поступившим на работу на должности педагогических р</w:t>
            </w:r>
            <w:r w:rsidRPr="004E15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4E15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ботников в сельские образовател</w:t>
            </w:r>
            <w:r w:rsidRPr="004E15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ь</w:t>
            </w:r>
            <w:r w:rsidRPr="004E15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ые организации Удмуртской Ре</w:t>
            </w:r>
            <w:r w:rsidRPr="004E15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4E15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публики </w:t>
            </w:r>
          </w:p>
        </w:tc>
        <w:tc>
          <w:tcPr>
            <w:tcW w:w="1417" w:type="dxa"/>
          </w:tcPr>
          <w:p w:rsidR="00C54821" w:rsidRPr="00A12A40" w:rsidRDefault="00C54821" w:rsidP="00C54821">
            <w:pPr>
              <w:spacing w:line="0" w:lineRule="atLeast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A12A4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в течение 2019 года </w:t>
            </w:r>
          </w:p>
        </w:tc>
        <w:tc>
          <w:tcPr>
            <w:tcW w:w="2410" w:type="dxa"/>
          </w:tcPr>
          <w:p w:rsidR="00EA44E0" w:rsidRDefault="00EA44E0" w:rsidP="00EA44E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го Сов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Удмуртск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</w:t>
            </w:r>
            <w:r w:rsidRPr="001223A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по науке, 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br/>
            </w:r>
            <w:r w:rsidRPr="001223A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бразованию,</w:t>
            </w:r>
          </w:p>
          <w:p w:rsidR="00EA44E0" w:rsidRDefault="00EA44E0" w:rsidP="00EA44E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223A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культуре, </w:t>
            </w:r>
          </w:p>
          <w:p w:rsidR="00C54821" w:rsidRPr="009C3AF4" w:rsidRDefault="00EA44E0" w:rsidP="00EA44E0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</w:rPr>
            </w:pPr>
            <w:r w:rsidRPr="001223A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национальной и молодёжной 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br/>
            </w:r>
            <w:r w:rsidRPr="001223A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литике и спорту</w:t>
            </w:r>
            <w:r w:rsidRPr="009C3A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9" w:type="dxa"/>
          </w:tcPr>
          <w:p w:rsidR="00BF4EA7" w:rsidRPr="001223A0" w:rsidRDefault="009C3AF4" w:rsidP="00BF4EA7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23A0">
              <w:rPr>
                <w:rFonts w:ascii="Times New Roman" w:eastAsia="Calibri" w:hAnsi="Times New Roman" w:cs="Times New Roman"/>
                <w:sz w:val="26"/>
                <w:szCs w:val="26"/>
              </w:rPr>
              <w:t>Исполнено</w:t>
            </w:r>
          </w:p>
          <w:p w:rsidR="00BF4EA7" w:rsidRPr="001223A0" w:rsidRDefault="00BF4EA7" w:rsidP="009C3AF4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В бюджете Удмуртской Республики в 2019 году на цели стимулирования м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лодых педагогов, работ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ющих в сельской местн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сти, заложено 10700,0 тыс. рублей. На сессии Гос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дарственного Совета У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муртской Республики 22</w:t>
            </w:r>
            <w:r w:rsidR="00F33F05"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 апреля 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2019 года были внесены изменения в З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кон </w:t>
            </w:r>
            <w:r w:rsidR="009C3AF4" w:rsidRPr="001223A0">
              <w:rPr>
                <w:rFonts w:ascii="Times New Roman" w:hAnsi="Times New Roman" w:cs="Times New Roman"/>
                <w:sz w:val="26"/>
                <w:szCs w:val="26"/>
              </w:rPr>
              <w:t>Удмуртской Респу</w:t>
            </w:r>
            <w:r w:rsidR="009C3AF4" w:rsidRPr="001223A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9C3AF4" w:rsidRPr="001223A0">
              <w:rPr>
                <w:rFonts w:ascii="Times New Roman" w:hAnsi="Times New Roman" w:cs="Times New Roman"/>
                <w:sz w:val="26"/>
                <w:szCs w:val="26"/>
              </w:rPr>
              <w:t>лики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 № 11-РЗ</w:t>
            </w:r>
            <w:r w:rsidR="00142F85" w:rsidRPr="001223A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 в соотве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ствии с которым молодые педагоги, работающие в городах, имеют возмо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ность получать стимул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рующие выплаты в пе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вые три года работы. В бюджете 2019 года на эти цели заложено 800</w:t>
            </w:r>
            <w:r w:rsidR="00FB3D94"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0,0 тыс. </w:t>
            </w:r>
            <w:r w:rsidR="00FB3D94" w:rsidRPr="001223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блей</w:t>
            </w:r>
          </w:p>
        </w:tc>
      </w:tr>
      <w:tr w:rsidR="00C54821" w:rsidRPr="00FB11C2" w:rsidTr="001223A0">
        <w:trPr>
          <w:trHeight w:val="277"/>
        </w:trPr>
        <w:tc>
          <w:tcPr>
            <w:tcW w:w="618" w:type="dxa"/>
            <w:vMerge w:val="restart"/>
          </w:tcPr>
          <w:p w:rsidR="00C54821" w:rsidRPr="00FB11C2" w:rsidRDefault="00C54821" w:rsidP="00C5482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FB11C2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4055" w:type="dxa"/>
            <w:vMerge w:val="restart"/>
          </w:tcPr>
          <w:p w:rsidR="00C54821" w:rsidRPr="00FB3D94" w:rsidRDefault="00C54821" w:rsidP="00B12790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both"/>
              <w:rPr>
                <w:rFonts w:ascii="Times New Roman" w:hAnsi="Times New Roman" w:cs="Times New Roman"/>
                <w:color w:val="FF0000"/>
                <w:spacing w:val="-1"/>
                <w:sz w:val="26"/>
                <w:szCs w:val="26"/>
              </w:rPr>
            </w:pPr>
            <w:r w:rsidRPr="00FB3D9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«</w:t>
            </w:r>
            <w:r w:rsidRPr="00FB3D94">
              <w:rPr>
                <w:rFonts w:ascii="Times New Roman" w:hAnsi="Times New Roman" w:cs="Times New Roman"/>
                <w:noProof/>
                <w:sz w:val="26"/>
                <w:szCs w:val="26"/>
              </w:rPr>
              <w:t>Для расширения программы поддержки местных культурных инициатив направить средства из фонда президентских грантов. Более 17 млрд. рублей направить на строительство и реконструкцию сельских домов культуры. Бессрочное освобождение учреждений культуры от налога на прибыль – также распространить на региональные музеи, театры и библиотеки. Ежегодная экономия 4 млрд. рублей, которые можно направить на развитие и повышение зарплат персонала. Довести зарплаты работников культуры, врачей, учителей до средних по региону.  Средняя зарплата должна также расти»</w:t>
            </w:r>
          </w:p>
        </w:tc>
        <w:tc>
          <w:tcPr>
            <w:tcW w:w="4111" w:type="dxa"/>
          </w:tcPr>
          <w:p w:rsidR="00C54821" w:rsidRPr="004E1590" w:rsidRDefault="004E1590" w:rsidP="004E159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1) </w:t>
            </w:r>
            <w:r w:rsidR="00C54821" w:rsidRPr="004E1590">
              <w:rPr>
                <w:rFonts w:ascii="Times New Roman" w:hAnsi="Times New Roman" w:cs="Times New Roman"/>
                <w:iCs/>
                <w:sz w:val="26"/>
                <w:szCs w:val="26"/>
              </w:rPr>
              <w:t>разработка проекта</w:t>
            </w:r>
            <w:r w:rsidR="00C54821" w:rsidRPr="004E1590">
              <w:rPr>
                <w:rFonts w:ascii="Times New Roman" w:hAnsi="Times New Roman" w:cs="Times New Roman"/>
                <w:sz w:val="26"/>
                <w:szCs w:val="26"/>
              </w:rPr>
              <w:t xml:space="preserve"> закона У</w:t>
            </w:r>
            <w:r w:rsidR="00C54821" w:rsidRPr="004E159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C54821" w:rsidRPr="004E1590">
              <w:rPr>
                <w:rFonts w:ascii="Times New Roman" w:hAnsi="Times New Roman" w:cs="Times New Roman"/>
                <w:sz w:val="26"/>
                <w:szCs w:val="26"/>
              </w:rPr>
              <w:t>муртской Республики «О музеях и музейном деле в Удмуртской Ре</w:t>
            </w:r>
            <w:r w:rsidR="00C54821" w:rsidRPr="004E15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54821" w:rsidRPr="004E1590">
              <w:rPr>
                <w:rFonts w:ascii="Times New Roman" w:hAnsi="Times New Roman" w:cs="Times New Roman"/>
                <w:sz w:val="26"/>
                <w:szCs w:val="26"/>
              </w:rPr>
              <w:t>публике»</w:t>
            </w:r>
          </w:p>
        </w:tc>
        <w:tc>
          <w:tcPr>
            <w:tcW w:w="1417" w:type="dxa"/>
          </w:tcPr>
          <w:p w:rsidR="00A12A40" w:rsidRDefault="00C54821" w:rsidP="00C54821">
            <w:pPr>
              <w:spacing w:line="0" w:lineRule="atLeast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A12A40">
              <w:rPr>
                <w:rFonts w:ascii="Times New Roman" w:hAnsi="Times New Roman" w:cs="Times New Roman"/>
                <w:spacing w:val="-1"/>
                <w:sz w:val="26"/>
                <w:szCs w:val="26"/>
                <w:lang w:val="en-US"/>
              </w:rPr>
              <w:t>II</w:t>
            </w:r>
            <w:r w:rsidRPr="00A12A4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</w:p>
          <w:p w:rsidR="00C54821" w:rsidRPr="00A12A40" w:rsidRDefault="00C54821" w:rsidP="00C54821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pacing w:val="-1"/>
                <w:sz w:val="26"/>
                <w:szCs w:val="26"/>
              </w:rPr>
            </w:pPr>
            <w:r w:rsidRPr="00A12A4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лугодие 2019 года</w:t>
            </w:r>
          </w:p>
        </w:tc>
        <w:tc>
          <w:tcPr>
            <w:tcW w:w="2410" w:type="dxa"/>
          </w:tcPr>
          <w:p w:rsidR="00EA44E0" w:rsidRDefault="00EA44E0" w:rsidP="00EA44E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го Сов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Удмуртск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</w:t>
            </w:r>
            <w:r w:rsidRPr="001223A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по науке, 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br/>
            </w:r>
            <w:r w:rsidRPr="001223A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бразованию,</w:t>
            </w:r>
          </w:p>
          <w:p w:rsidR="00EA44E0" w:rsidRDefault="00EA44E0" w:rsidP="00EA44E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223A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культуре, </w:t>
            </w:r>
          </w:p>
          <w:p w:rsidR="00C54821" w:rsidRPr="009C3AF4" w:rsidRDefault="00EA44E0" w:rsidP="00EA44E0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i/>
              </w:rPr>
            </w:pPr>
            <w:r w:rsidRPr="001223A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национальной и молодёжной 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br/>
            </w:r>
            <w:r w:rsidRPr="001223A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литике и спорту</w:t>
            </w:r>
            <w:r w:rsidRPr="009C3AF4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3259" w:type="dxa"/>
          </w:tcPr>
          <w:p w:rsidR="0012152F" w:rsidRPr="001223A0" w:rsidRDefault="009C3AF4" w:rsidP="0012152F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Исполнено</w:t>
            </w:r>
          </w:p>
          <w:p w:rsidR="0012152F" w:rsidRPr="001223A0" w:rsidRDefault="0012152F" w:rsidP="009C3AF4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Закон «О музеях и музе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ном деле в Удмуртской Республике» принят на сессии Гос</w:t>
            </w:r>
            <w:r w:rsidR="009C3AF4"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ударственного Совета Удмуртской 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публики 28.11.2019 г.</w:t>
            </w:r>
          </w:p>
          <w:p w:rsidR="00C54821" w:rsidRPr="006E53DB" w:rsidRDefault="00BF4EA7" w:rsidP="00142F85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both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6E53DB">
              <w:rPr>
                <w:rFonts w:ascii="Times New Roman" w:eastAsia="Calibri" w:hAnsi="Times New Roman" w:cs="Times New Roman"/>
                <w:color w:val="FF0000"/>
              </w:rPr>
              <w:t>.</w:t>
            </w:r>
          </w:p>
        </w:tc>
      </w:tr>
      <w:tr w:rsidR="00C54821" w:rsidRPr="00FB11C2" w:rsidTr="001223A0">
        <w:trPr>
          <w:trHeight w:val="277"/>
        </w:trPr>
        <w:tc>
          <w:tcPr>
            <w:tcW w:w="618" w:type="dxa"/>
            <w:vMerge/>
          </w:tcPr>
          <w:p w:rsidR="00C54821" w:rsidRPr="00FB11C2" w:rsidRDefault="00C54821" w:rsidP="00C5482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  <w:vMerge/>
            <w:vAlign w:val="center"/>
          </w:tcPr>
          <w:p w:rsidR="00C54821" w:rsidRPr="00FB11C2" w:rsidRDefault="00C54821" w:rsidP="00C54821">
            <w:pPr>
              <w:ind w:firstLine="33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111" w:type="dxa"/>
          </w:tcPr>
          <w:p w:rsidR="00C54821" w:rsidRPr="004E1590" w:rsidRDefault="004E1590" w:rsidP="00C548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1590">
              <w:rPr>
                <w:rFonts w:ascii="Times New Roman" w:hAnsi="Times New Roman" w:cs="Times New Roman"/>
                <w:sz w:val="26"/>
                <w:szCs w:val="26"/>
              </w:rPr>
              <w:t xml:space="preserve">2) </w:t>
            </w:r>
            <w:r w:rsidR="00C54821" w:rsidRPr="004E1590">
              <w:rPr>
                <w:rFonts w:ascii="Times New Roman" w:hAnsi="Times New Roman" w:cs="Times New Roman"/>
                <w:sz w:val="26"/>
                <w:szCs w:val="26"/>
              </w:rPr>
              <w:t>проведение цикла мероприятий, направленных на укрепление о</w:t>
            </w:r>
            <w:r w:rsidR="00C54821" w:rsidRPr="004E159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C54821" w:rsidRPr="004E1590">
              <w:rPr>
                <w:rFonts w:ascii="Times New Roman" w:hAnsi="Times New Roman" w:cs="Times New Roman"/>
                <w:sz w:val="26"/>
                <w:szCs w:val="26"/>
              </w:rPr>
              <w:t>щероссийской гражданской иде</w:t>
            </w:r>
            <w:r w:rsidR="00C54821" w:rsidRPr="004E159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C54821" w:rsidRPr="004E1590">
              <w:rPr>
                <w:rFonts w:ascii="Times New Roman" w:hAnsi="Times New Roman" w:cs="Times New Roman"/>
                <w:sz w:val="26"/>
                <w:szCs w:val="26"/>
              </w:rPr>
              <w:t>тичности и этнокультурного ра</w:t>
            </w:r>
            <w:r w:rsidR="00C54821" w:rsidRPr="004E159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C54821" w:rsidRPr="004E1590">
              <w:rPr>
                <w:rFonts w:ascii="Times New Roman" w:hAnsi="Times New Roman" w:cs="Times New Roman"/>
                <w:sz w:val="26"/>
                <w:szCs w:val="26"/>
              </w:rPr>
              <w:t>вития народов</w:t>
            </w:r>
          </w:p>
        </w:tc>
        <w:tc>
          <w:tcPr>
            <w:tcW w:w="1417" w:type="dxa"/>
          </w:tcPr>
          <w:p w:rsidR="00C54821" w:rsidRPr="00A12A40" w:rsidRDefault="00C54821" w:rsidP="00C548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A40">
              <w:rPr>
                <w:rFonts w:ascii="Times New Roman" w:hAnsi="Times New Roman" w:cs="Times New Roman"/>
                <w:sz w:val="26"/>
                <w:szCs w:val="26"/>
              </w:rPr>
              <w:t>в течение 2019 года</w:t>
            </w:r>
          </w:p>
        </w:tc>
        <w:tc>
          <w:tcPr>
            <w:tcW w:w="2410" w:type="dxa"/>
          </w:tcPr>
          <w:p w:rsidR="00EA44E0" w:rsidRDefault="00EA44E0" w:rsidP="00EA44E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го Сов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Удмуртск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</w:t>
            </w:r>
            <w:r w:rsidRPr="001223A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по науке, 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br/>
            </w:r>
            <w:r w:rsidRPr="001223A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бразованию,</w:t>
            </w:r>
          </w:p>
          <w:p w:rsidR="00EA44E0" w:rsidRDefault="00EA44E0" w:rsidP="00EA44E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223A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культуре, </w:t>
            </w:r>
          </w:p>
          <w:p w:rsidR="00C54821" w:rsidRPr="009C3AF4" w:rsidRDefault="00EA44E0" w:rsidP="00EA44E0">
            <w:pPr>
              <w:jc w:val="center"/>
              <w:rPr>
                <w:rFonts w:ascii="Times New Roman" w:hAnsi="Times New Roman" w:cs="Times New Roman"/>
              </w:rPr>
            </w:pPr>
            <w:r w:rsidRPr="001223A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национальной и молодёжной 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br/>
            </w:r>
            <w:r w:rsidRPr="001223A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литике и спорту</w:t>
            </w:r>
            <w:r w:rsidRPr="009C3A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9" w:type="dxa"/>
          </w:tcPr>
          <w:p w:rsidR="0012152F" w:rsidRPr="001223A0" w:rsidRDefault="009C3AF4" w:rsidP="00121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Исполнено</w:t>
            </w:r>
          </w:p>
          <w:p w:rsidR="00C54821" w:rsidRPr="009C3AF4" w:rsidRDefault="0012152F" w:rsidP="009C3AF4">
            <w:pPr>
              <w:jc w:val="both"/>
              <w:rPr>
                <w:rFonts w:ascii="Times New Roman" w:hAnsi="Times New Roman" w:cs="Times New Roman"/>
              </w:rPr>
            </w:pP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В соответствии с планом мероприятий Стратегии государственной наци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нальной</w:t>
            </w:r>
            <w:r w:rsidR="009C3AF4"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 политики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3AF4" w:rsidRPr="001223A0">
              <w:rPr>
                <w:rFonts w:ascii="Times New Roman" w:hAnsi="Times New Roman" w:cs="Times New Roman"/>
                <w:sz w:val="26"/>
                <w:szCs w:val="26"/>
              </w:rPr>
              <w:t>Росси</w:t>
            </w:r>
            <w:r w:rsidR="009C3AF4" w:rsidRPr="001223A0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9C3AF4" w:rsidRPr="001223A0">
              <w:rPr>
                <w:rFonts w:ascii="Times New Roman" w:hAnsi="Times New Roman" w:cs="Times New Roman"/>
                <w:sz w:val="26"/>
                <w:szCs w:val="26"/>
              </w:rPr>
              <w:t>ской Федерации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 на период до 2025 года в Удмуртской Республике министерств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ми и ведомствами пров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дён комплекс меропри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тий, среди которых: ре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публиканские национал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ные праздники «Гербер», «Сабантурй», «Семык», всероссийская культурно-просветительская акция «Большой этнографич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ский диктант», республ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канская межнациональная  патриотическая акция 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Триколор единства», ре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публиканская гражданско-патриотическая акция «Во славу Отечества», фест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вали национального тво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чества народов Удмуртии («Высокий берег», «У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муртия мультикульту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ная», «Даур гур», «Гурт</w:t>
            </w:r>
            <w:r w:rsidRPr="001223A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EST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», «Золото тюрков», «Казачий круг» и другие)</w:t>
            </w:r>
          </w:p>
        </w:tc>
      </w:tr>
      <w:tr w:rsidR="00C54821" w:rsidRPr="00FB11C2" w:rsidTr="001223A0">
        <w:trPr>
          <w:trHeight w:val="277"/>
        </w:trPr>
        <w:tc>
          <w:tcPr>
            <w:tcW w:w="618" w:type="dxa"/>
            <w:vMerge w:val="restart"/>
          </w:tcPr>
          <w:p w:rsidR="00C54821" w:rsidRPr="00FB11C2" w:rsidRDefault="00C54821" w:rsidP="00C5482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FB11C2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4055" w:type="dxa"/>
            <w:vMerge w:val="restart"/>
          </w:tcPr>
          <w:p w:rsidR="00C54821" w:rsidRPr="00FB3D94" w:rsidRDefault="00C54821" w:rsidP="00C54821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FB3D9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«Улучшить состояние школьных зданий»</w:t>
            </w:r>
          </w:p>
        </w:tc>
        <w:tc>
          <w:tcPr>
            <w:tcW w:w="4111" w:type="dxa"/>
          </w:tcPr>
          <w:p w:rsidR="00C54821" w:rsidRPr="004E1590" w:rsidRDefault="00C54821" w:rsidP="00C548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15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1) </w:t>
            </w:r>
            <w:r w:rsidRPr="004E1590">
              <w:rPr>
                <w:rFonts w:ascii="Times New Roman" w:eastAsia="Times New Roman" w:hAnsi="Times New Roman" w:cs="Times New Roman"/>
                <w:color w:val="020C22"/>
                <w:sz w:val="26"/>
                <w:szCs w:val="26"/>
                <w:lang w:eastAsia="ru-RU"/>
              </w:rPr>
              <w:t xml:space="preserve"> подготовка предложений о </w:t>
            </w:r>
            <w:r w:rsidRPr="004E15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включении объектов образования, не соответствующих современным условиям обучения, в Адресные инвестиционные программы У</w:t>
            </w:r>
            <w:r w:rsidRPr="004E15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д</w:t>
            </w:r>
            <w:r w:rsidRPr="004E15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муртской Республики, ежегодно разрабатываемые в целях стро</w:t>
            </w:r>
            <w:r w:rsidRPr="004E15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</w:t>
            </w:r>
            <w:r w:rsidRPr="004E15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тельства и реконструкции объе</w:t>
            </w:r>
            <w:r w:rsidRPr="004E15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4E15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тов</w:t>
            </w:r>
          </w:p>
        </w:tc>
        <w:tc>
          <w:tcPr>
            <w:tcW w:w="1417" w:type="dxa"/>
            <w:vMerge w:val="restart"/>
          </w:tcPr>
          <w:p w:rsidR="00C54821" w:rsidRPr="00A12A40" w:rsidRDefault="00C54821" w:rsidP="00C54821">
            <w:pPr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A12A40">
              <w:rPr>
                <w:rFonts w:ascii="Times New Roman" w:hAnsi="Times New Roman" w:cs="Times New Roman"/>
                <w:sz w:val="26"/>
                <w:szCs w:val="26"/>
              </w:rPr>
              <w:t>в течение 2019 года</w:t>
            </w:r>
            <w:r w:rsidRPr="00A12A4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EA44E0" w:rsidRDefault="00EA44E0" w:rsidP="00EA44E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го Сов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Удмуртск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</w:t>
            </w:r>
            <w:r w:rsidRPr="001223A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по науке, 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br/>
            </w:r>
            <w:r w:rsidRPr="001223A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бразованию,</w:t>
            </w:r>
          </w:p>
          <w:p w:rsidR="00EA44E0" w:rsidRDefault="00EA44E0" w:rsidP="00EA44E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223A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культуре, </w:t>
            </w:r>
          </w:p>
          <w:p w:rsidR="00EA44E0" w:rsidRDefault="00EA44E0" w:rsidP="00EA44E0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3A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национальной и молодёжной 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br/>
            </w:r>
            <w:r w:rsidRPr="001223A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литике и спорту</w:t>
            </w:r>
            <w:r w:rsidR="00C54821" w:rsidRPr="009C3AF4">
              <w:rPr>
                <w:rFonts w:ascii="Times New Roman" w:hAnsi="Times New Roman" w:cs="Times New Roman"/>
              </w:rPr>
              <w:t xml:space="preserve">; </w:t>
            </w:r>
            <w:r w:rsidR="00C54821" w:rsidRPr="00EA44E0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ая </w:t>
            </w:r>
          </w:p>
          <w:p w:rsidR="00EA44E0" w:rsidRDefault="00C54821" w:rsidP="00EA44E0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E0">
              <w:rPr>
                <w:rFonts w:ascii="Times New Roman" w:hAnsi="Times New Roman" w:cs="Times New Roman"/>
                <w:sz w:val="26"/>
                <w:szCs w:val="26"/>
              </w:rPr>
              <w:t>комиссия</w:t>
            </w:r>
            <w:r w:rsidR="00EA44E0" w:rsidRPr="00EA44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A44E0" w:rsidRDefault="00EA44E0" w:rsidP="00EA44E0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E0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го Сов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A44E0">
              <w:rPr>
                <w:rFonts w:ascii="Times New Roman" w:hAnsi="Times New Roman" w:cs="Times New Roman"/>
                <w:sz w:val="26"/>
                <w:szCs w:val="26"/>
              </w:rPr>
              <w:t xml:space="preserve">Удмуртской </w:t>
            </w:r>
          </w:p>
          <w:p w:rsidR="00C54821" w:rsidRPr="00EA44E0" w:rsidRDefault="00EA44E0" w:rsidP="00EA44E0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4E0">
              <w:rPr>
                <w:rFonts w:ascii="Times New Roman" w:hAnsi="Times New Roman" w:cs="Times New Roman"/>
                <w:sz w:val="26"/>
                <w:szCs w:val="26"/>
              </w:rPr>
              <w:t>Республики</w:t>
            </w:r>
            <w:r w:rsidR="00C54821" w:rsidRPr="00EA44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C54821" w:rsidRPr="00EA44E0">
              <w:rPr>
                <w:rFonts w:ascii="Times New Roman" w:hAnsi="Times New Roman" w:cs="Times New Roman"/>
                <w:sz w:val="26"/>
                <w:szCs w:val="26"/>
              </w:rPr>
              <w:t xml:space="preserve">по экономической политике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C54821" w:rsidRPr="00EA44E0">
              <w:rPr>
                <w:rFonts w:ascii="Times New Roman" w:hAnsi="Times New Roman" w:cs="Times New Roman"/>
                <w:sz w:val="26"/>
                <w:szCs w:val="26"/>
              </w:rPr>
              <w:t xml:space="preserve">промышленности </w:t>
            </w:r>
            <w:r w:rsidR="00C54821" w:rsidRPr="00EA44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инвестициям</w:t>
            </w:r>
          </w:p>
          <w:p w:rsidR="00C54821" w:rsidRPr="009C3AF4" w:rsidRDefault="00C54821" w:rsidP="00C54821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12152F" w:rsidRPr="001223A0" w:rsidRDefault="009C3AF4" w:rsidP="009C3A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3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работе</w:t>
            </w:r>
          </w:p>
          <w:p w:rsidR="00BF4EA7" w:rsidRPr="009C3AF4" w:rsidRDefault="0012152F" w:rsidP="009C3AF4">
            <w:pPr>
              <w:jc w:val="both"/>
              <w:rPr>
                <w:rFonts w:ascii="Times New Roman" w:hAnsi="Times New Roman" w:cs="Times New Roman"/>
              </w:rPr>
            </w:pP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В Удмуртской Республике по инициативе Главы У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муртской Республики А.В.Бречалова действует проект «Большой ремонт»,</w:t>
            </w:r>
            <w:r w:rsidR="009C3AF4"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рассчитанный на 2019</w:t>
            </w:r>
            <w:r w:rsidR="009C3AF4"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 – 2020 год. В рамках проекта бу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дут</w:t>
            </w:r>
            <w:r w:rsidR="00FB3D94"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частично или кап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тально отремонтированы  объекты социальной сф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ры, в том числе детские сады, школы и учреждения дополнительного образ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вания</w:t>
            </w:r>
          </w:p>
        </w:tc>
      </w:tr>
      <w:tr w:rsidR="00C54821" w:rsidRPr="00FB11C2" w:rsidTr="001223A0">
        <w:trPr>
          <w:trHeight w:val="277"/>
        </w:trPr>
        <w:tc>
          <w:tcPr>
            <w:tcW w:w="618" w:type="dxa"/>
            <w:vMerge/>
          </w:tcPr>
          <w:p w:rsidR="00C54821" w:rsidRPr="00FB11C2" w:rsidRDefault="00C54821" w:rsidP="00C5482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  <w:vMerge/>
            <w:vAlign w:val="center"/>
          </w:tcPr>
          <w:p w:rsidR="00C54821" w:rsidRPr="00FB11C2" w:rsidRDefault="00C54821" w:rsidP="00C54821">
            <w:pPr>
              <w:ind w:firstLine="33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111" w:type="dxa"/>
          </w:tcPr>
          <w:p w:rsidR="00C54821" w:rsidRPr="004E1590" w:rsidRDefault="00C54821" w:rsidP="00C54821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E15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2) </w:t>
            </w:r>
            <w:r w:rsidRPr="004E1590">
              <w:rPr>
                <w:rFonts w:ascii="Times New Roman" w:eastAsia="Times New Roman" w:hAnsi="Times New Roman" w:cs="Times New Roman"/>
                <w:color w:val="020C22"/>
                <w:sz w:val="26"/>
                <w:szCs w:val="26"/>
                <w:lang w:eastAsia="ru-RU"/>
              </w:rPr>
              <w:t xml:space="preserve"> подготовка предложений о </w:t>
            </w:r>
            <w:r w:rsidRPr="004E15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включении объектов образования, не соответствующих современным условиям обучения, в Перечень объектов капитального ремонта, финансируемых за счёт средств </w:t>
            </w:r>
            <w:r w:rsidRPr="004E15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lastRenderedPageBreak/>
              <w:t>бюджета Удмуртской Республики</w:t>
            </w:r>
          </w:p>
        </w:tc>
        <w:tc>
          <w:tcPr>
            <w:tcW w:w="1417" w:type="dxa"/>
            <w:vMerge/>
          </w:tcPr>
          <w:p w:rsidR="00C54821" w:rsidRPr="006E53DB" w:rsidRDefault="00C54821" w:rsidP="00C5482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Merge/>
          </w:tcPr>
          <w:p w:rsidR="00C54821" w:rsidRPr="006E53DB" w:rsidRDefault="00C54821" w:rsidP="00C5482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59" w:type="dxa"/>
          </w:tcPr>
          <w:p w:rsidR="00500BBF" w:rsidRPr="001223A0" w:rsidRDefault="00500BBF" w:rsidP="00500BBF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23A0">
              <w:rPr>
                <w:rFonts w:ascii="Times New Roman" w:eastAsia="Calibri" w:hAnsi="Times New Roman" w:cs="Times New Roman"/>
                <w:sz w:val="26"/>
                <w:szCs w:val="26"/>
              </w:rPr>
              <w:t>В работе</w:t>
            </w:r>
          </w:p>
          <w:p w:rsidR="00C54821" w:rsidRPr="006E53DB" w:rsidRDefault="00500BBF" w:rsidP="00500BBF">
            <w:pPr>
              <w:pStyle w:val="Default"/>
              <w:tabs>
                <w:tab w:val="left" w:pos="0"/>
                <w:tab w:val="left" w:pos="142"/>
                <w:tab w:val="left" w:pos="426"/>
                <w:tab w:val="left" w:pos="851"/>
                <w:tab w:val="left" w:pos="1134"/>
                <w:tab w:val="left" w:pos="1276"/>
              </w:tabs>
              <w:jc w:val="both"/>
              <w:rPr>
                <w:color w:val="auto"/>
                <w:sz w:val="22"/>
                <w:szCs w:val="22"/>
                <w:highlight w:val="yellow"/>
              </w:rPr>
            </w:pPr>
            <w:r w:rsidRPr="001223A0">
              <w:rPr>
                <w:rFonts w:eastAsia="Calibri"/>
                <w:color w:val="auto"/>
                <w:sz w:val="26"/>
                <w:szCs w:val="26"/>
              </w:rPr>
              <w:t xml:space="preserve">Рассмотрение вопроса планируется в </w:t>
            </w:r>
            <w:r w:rsidRPr="001223A0">
              <w:rPr>
                <w:rFonts w:eastAsia="Calibri"/>
                <w:color w:val="auto"/>
                <w:sz w:val="26"/>
                <w:szCs w:val="26"/>
                <w:lang w:val="en-US"/>
              </w:rPr>
              <w:t>I</w:t>
            </w:r>
            <w:r w:rsidRPr="001223A0">
              <w:rPr>
                <w:rFonts w:eastAsia="Calibri"/>
                <w:color w:val="auto"/>
                <w:sz w:val="26"/>
                <w:szCs w:val="26"/>
              </w:rPr>
              <w:t xml:space="preserve"> полугодии 2020 года на сессии Гос</w:t>
            </w:r>
            <w:r w:rsidRPr="001223A0">
              <w:rPr>
                <w:rFonts w:eastAsia="Calibri"/>
                <w:color w:val="auto"/>
                <w:sz w:val="26"/>
                <w:szCs w:val="26"/>
              </w:rPr>
              <w:t>у</w:t>
            </w:r>
            <w:r w:rsidRPr="001223A0">
              <w:rPr>
                <w:rFonts w:eastAsia="Calibri"/>
                <w:color w:val="auto"/>
                <w:sz w:val="26"/>
                <w:szCs w:val="26"/>
              </w:rPr>
              <w:t>дарственного Совета У</w:t>
            </w:r>
            <w:r w:rsidRPr="001223A0">
              <w:rPr>
                <w:rFonts w:eastAsia="Calibri"/>
                <w:color w:val="auto"/>
                <w:sz w:val="26"/>
                <w:szCs w:val="26"/>
              </w:rPr>
              <w:t>д</w:t>
            </w:r>
            <w:r w:rsidRPr="001223A0">
              <w:rPr>
                <w:rFonts w:eastAsia="Calibri"/>
                <w:color w:val="auto"/>
                <w:sz w:val="26"/>
                <w:szCs w:val="26"/>
              </w:rPr>
              <w:t>муртской Республики</w:t>
            </w:r>
          </w:p>
        </w:tc>
      </w:tr>
      <w:tr w:rsidR="00C54821" w:rsidRPr="00FB11C2" w:rsidTr="001223A0">
        <w:trPr>
          <w:trHeight w:val="277"/>
        </w:trPr>
        <w:tc>
          <w:tcPr>
            <w:tcW w:w="618" w:type="dxa"/>
          </w:tcPr>
          <w:p w:rsidR="00C54821" w:rsidRPr="00FB11C2" w:rsidRDefault="00C54821" w:rsidP="00C5482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FB11C2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4055" w:type="dxa"/>
          </w:tcPr>
          <w:p w:rsidR="00C54821" w:rsidRPr="00FB3D94" w:rsidRDefault="00C54821" w:rsidP="00C548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3D94">
              <w:rPr>
                <w:rFonts w:ascii="Times New Roman" w:hAnsi="Times New Roman" w:cs="Times New Roman"/>
                <w:sz w:val="26"/>
                <w:szCs w:val="26"/>
              </w:rPr>
              <w:t>«Также прошу Банк России и правоохранительные органы в кратчайшие сроки навести пор</w:t>
            </w:r>
            <w:r w:rsidRPr="00FB3D9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FB3D94">
              <w:rPr>
                <w:rFonts w:ascii="Times New Roman" w:hAnsi="Times New Roman" w:cs="Times New Roman"/>
                <w:sz w:val="26"/>
                <w:szCs w:val="26"/>
              </w:rPr>
              <w:t>док на рынке микрокредитования, оградить людей от обмана, м</w:t>
            </w:r>
            <w:r w:rsidRPr="00FB3D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B3D94">
              <w:rPr>
                <w:rFonts w:ascii="Times New Roman" w:hAnsi="Times New Roman" w:cs="Times New Roman"/>
                <w:sz w:val="26"/>
                <w:szCs w:val="26"/>
              </w:rPr>
              <w:t>шенничества и настоящего вым</w:t>
            </w:r>
            <w:r w:rsidRPr="00FB3D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B3D94">
              <w:rPr>
                <w:rFonts w:ascii="Times New Roman" w:hAnsi="Times New Roman" w:cs="Times New Roman"/>
                <w:sz w:val="26"/>
                <w:szCs w:val="26"/>
              </w:rPr>
              <w:t>гательства подчас со стороны н</w:t>
            </w:r>
            <w:r w:rsidRPr="00FB3D9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B3D94">
              <w:rPr>
                <w:rFonts w:ascii="Times New Roman" w:hAnsi="Times New Roman" w:cs="Times New Roman"/>
                <w:sz w:val="26"/>
                <w:szCs w:val="26"/>
              </w:rPr>
              <w:t>добросовестных кредиторов»</w:t>
            </w:r>
          </w:p>
        </w:tc>
        <w:tc>
          <w:tcPr>
            <w:tcW w:w="4111" w:type="dxa"/>
          </w:tcPr>
          <w:p w:rsidR="00C54821" w:rsidRPr="004E1590" w:rsidRDefault="00C54821" w:rsidP="00C54821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15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разработка для внесения в порядке законодательной инициативы </w:t>
            </w:r>
            <w:r w:rsidRPr="004E1590">
              <w:rPr>
                <w:rFonts w:ascii="Times New Roman" w:hAnsi="Times New Roman" w:cs="Times New Roman"/>
                <w:sz w:val="26"/>
                <w:szCs w:val="26"/>
              </w:rPr>
              <w:t>в Государственную Думу Фед</w:t>
            </w:r>
            <w:r w:rsidRPr="004E15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E1590">
              <w:rPr>
                <w:rFonts w:ascii="Times New Roman" w:hAnsi="Times New Roman" w:cs="Times New Roman"/>
                <w:sz w:val="26"/>
                <w:szCs w:val="26"/>
              </w:rPr>
              <w:t>рального Собрания Российской Федерации проекта федерального закона «О внесении изменений в Уголовный кодекс Российской Федерации»</w:t>
            </w:r>
            <w:r w:rsidR="004E15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E1590">
              <w:rPr>
                <w:rFonts w:ascii="Times New Roman" w:hAnsi="Times New Roman" w:cs="Times New Roman"/>
                <w:sz w:val="26"/>
                <w:szCs w:val="26"/>
              </w:rPr>
              <w:t>(в части ужесточения наказаний за мошенничество в сфере кредитования)</w:t>
            </w:r>
          </w:p>
        </w:tc>
        <w:tc>
          <w:tcPr>
            <w:tcW w:w="1417" w:type="dxa"/>
          </w:tcPr>
          <w:p w:rsidR="00C54821" w:rsidRPr="00A12A40" w:rsidRDefault="00C54821" w:rsidP="00C548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A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A12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2A4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12A40">
              <w:rPr>
                <w:rFonts w:ascii="Times New Roman" w:hAnsi="Times New Roman" w:cs="Times New Roman"/>
                <w:sz w:val="26"/>
                <w:szCs w:val="26"/>
              </w:rPr>
              <w:t>полугодие 2019</w:t>
            </w:r>
          </w:p>
        </w:tc>
        <w:tc>
          <w:tcPr>
            <w:tcW w:w="2410" w:type="dxa"/>
          </w:tcPr>
          <w:p w:rsidR="006231A7" w:rsidRPr="00111554" w:rsidRDefault="00C54821" w:rsidP="00C548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554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ая </w:t>
            </w:r>
            <w:r w:rsidR="006231A7" w:rsidRPr="0011155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11554">
              <w:rPr>
                <w:rFonts w:ascii="Times New Roman" w:hAnsi="Times New Roman" w:cs="Times New Roman"/>
                <w:sz w:val="26"/>
                <w:szCs w:val="26"/>
              </w:rPr>
              <w:t>комиссия</w:t>
            </w:r>
            <w:r w:rsidR="00FB3D94" w:rsidRPr="0011155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6231A7" w:rsidRPr="00111554" w:rsidRDefault="00FB3D94" w:rsidP="00C548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554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го Совета </w:t>
            </w:r>
            <w:r w:rsidR="006231A7" w:rsidRPr="0011155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11554">
              <w:rPr>
                <w:rFonts w:ascii="Times New Roman" w:hAnsi="Times New Roman" w:cs="Times New Roman"/>
                <w:sz w:val="26"/>
                <w:szCs w:val="26"/>
              </w:rPr>
              <w:t xml:space="preserve">Удмуртской </w:t>
            </w:r>
          </w:p>
          <w:p w:rsidR="00C54821" w:rsidRPr="00111554" w:rsidRDefault="00FB3D94" w:rsidP="00C548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554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и </w:t>
            </w:r>
            <w:r w:rsidR="00C54821" w:rsidRPr="00111554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6231A7" w:rsidRPr="0011155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C54821" w:rsidRPr="00111554"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ой </w:t>
            </w:r>
            <w:r w:rsidR="006231A7" w:rsidRPr="0011155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C54821" w:rsidRPr="00111554">
              <w:rPr>
                <w:rFonts w:ascii="Times New Roman" w:hAnsi="Times New Roman" w:cs="Times New Roman"/>
                <w:sz w:val="26"/>
                <w:szCs w:val="26"/>
              </w:rPr>
              <w:t xml:space="preserve">безопасности, </w:t>
            </w:r>
            <w:r w:rsidR="006231A7" w:rsidRPr="0011155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C54821" w:rsidRPr="00111554">
              <w:rPr>
                <w:rFonts w:ascii="Times New Roman" w:hAnsi="Times New Roman" w:cs="Times New Roman"/>
                <w:sz w:val="26"/>
                <w:szCs w:val="26"/>
              </w:rPr>
              <w:t xml:space="preserve">Регламенту и </w:t>
            </w:r>
            <w:r w:rsidR="006231A7" w:rsidRPr="0011155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C54821" w:rsidRPr="00111554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 </w:t>
            </w:r>
            <w:r w:rsidR="006231A7" w:rsidRPr="0011155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C54821" w:rsidRPr="00111554">
              <w:rPr>
                <w:rFonts w:ascii="Times New Roman" w:hAnsi="Times New Roman" w:cs="Times New Roman"/>
                <w:sz w:val="26"/>
                <w:szCs w:val="26"/>
              </w:rPr>
              <w:t xml:space="preserve">работы </w:t>
            </w:r>
            <w:r w:rsidR="006231A7" w:rsidRPr="0011155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C54821" w:rsidRPr="00111554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го Совета </w:t>
            </w:r>
          </w:p>
        </w:tc>
        <w:tc>
          <w:tcPr>
            <w:tcW w:w="3259" w:type="dxa"/>
          </w:tcPr>
          <w:p w:rsidR="00C54821" w:rsidRPr="001223A0" w:rsidRDefault="009C3AF4" w:rsidP="00C548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В работе</w:t>
            </w:r>
          </w:p>
          <w:p w:rsidR="00612CD3" w:rsidRPr="006E53DB" w:rsidRDefault="00612CD3" w:rsidP="00A6104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вопроса планируется </w:t>
            </w:r>
            <w:r w:rsidR="007169FD" w:rsidRPr="001223A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610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A61044" w:rsidRPr="00A610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61044">
              <w:rPr>
                <w:rFonts w:ascii="Times New Roman" w:hAnsi="Times New Roman" w:cs="Times New Roman"/>
                <w:sz w:val="26"/>
                <w:szCs w:val="26"/>
              </w:rPr>
              <w:t>полугодии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A61044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  <w:r w:rsidR="00FB11C2"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 на сессии Гос</w:t>
            </w:r>
            <w:r w:rsidR="00FB11C2" w:rsidRPr="001223A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FB11C2" w:rsidRPr="001223A0">
              <w:rPr>
                <w:rFonts w:ascii="Times New Roman" w:hAnsi="Times New Roman" w:cs="Times New Roman"/>
                <w:sz w:val="26"/>
                <w:szCs w:val="26"/>
              </w:rPr>
              <w:t>дарственного Совета У</w:t>
            </w:r>
            <w:r w:rsidR="00FB11C2" w:rsidRPr="001223A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FB11C2" w:rsidRPr="001223A0">
              <w:rPr>
                <w:rFonts w:ascii="Times New Roman" w:hAnsi="Times New Roman" w:cs="Times New Roman"/>
                <w:sz w:val="26"/>
                <w:szCs w:val="26"/>
              </w:rPr>
              <w:t>муртской Республики</w:t>
            </w:r>
          </w:p>
        </w:tc>
      </w:tr>
      <w:tr w:rsidR="00C54821" w:rsidRPr="00FB11C2" w:rsidTr="001223A0">
        <w:trPr>
          <w:trHeight w:val="277"/>
        </w:trPr>
        <w:tc>
          <w:tcPr>
            <w:tcW w:w="618" w:type="dxa"/>
          </w:tcPr>
          <w:p w:rsidR="00C54821" w:rsidRPr="00FB11C2" w:rsidRDefault="00C54821" w:rsidP="00C5482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FB11C2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055" w:type="dxa"/>
          </w:tcPr>
          <w:p w:rsidR="00C54821" w:rsidRPr="00FB3D94" w:rsidRDefault="00C54821" w:rsidP="00C548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3D94">
              <w:rPr>
                <w:rFonts w:ascii="Times New Roman" w:hAnsi="Times New Roman" w:cs="Times New Roman"/>
                <w:sz w:val="26"/>
                <w:szCs w:val="26"/>
              </w:rPr>
              <w:t>«Кроме того, при расследовании так называемых экономических уголовных дел нужно жёстко ограничивать поводы раз за разом продлевать сроки содержания под стражей. Сегодня это происходит порой без веских оснований, например, из-за того, что не хв</w:t>
            </w:r>
            <w:r w:rsidRPr="00FB3D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B3D94">
              <w:rPr>
                <w:rFonts w:ascii="Times New Roman" w:hAnsi="Times New Roman" w:cs="Times New Roman"/>
                <w:sz w:val="26"/>
                <w:szCs w:val="26"/>
              </w:rPr>
              <w:t>тает времени на проведение нео</w:t>
            </w:r>
            <w:r w:rsidRPr="00FB3D94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FB3D94">
              <w:rPr>
                <w:rFonts w:ascii="Times New Roman" w:hAnsi="Times New Roman" w:cs="Times New Roman"/>
                <w:sz w:val="26"/>
                <w:szCs w:val="26"/>
              </w:rPr>
              <w:t>ходимых экспертиз или в резул</w:t>
            </w:r>
            <w:r w:rsidRPr="00FB3D9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FB3D94">
              <w:rPr>
                <w:rFonts w:ascii="Times New Roman" w:hAnsi="Times New Roman" w:cs="Times New Roman"/>
                <w:sz w:val="26"/>
                <w:szCs w:val="26"/>
              </w:rPr>
              <w:t>тате затягивания следственных действий»</w:t>
            </w:r>
          </w:p>
        </w:tc>
        <w:tc>
          <w:tcPr>
            <w:tcW w:w="4111" w:type="dxa"/>
          </w:tcPr>
          <w:p w:rsidR="00C54821" w:rsidRPr="004E1590" w:rsidRDefault="00C54821" w:rsidP="00C54821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15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разработка для внесения в порядке законодательной инициативы </w:t>
            </w:r>
            <w:r w:rsidRPr="004E1590">
              <w:rPr>
                <w:rFonts w:ascii="Times New Roman" w:hAnsi="Times New Roman" w:cs="Times New Roman"/>
                <w:sz w:val="26"/>
                <w:szCs w:val="26"/>
              </w:rPr>
              <w:t>в Государственную Думу Фед</w:t>
            </w:r>
            <w:r w:rsidRPr="004E15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E1590">
              <w:rPr>
                <w:rFonts w:ascii="Times New Roman" w:hAnsi="Times New Roman" w:cs="Times New Roman"/>
                <w:sz w:val="26"/>
                <w:szCs w:val="26"/>
              </w:rPr>
              <w:t xml:space="preserve">рального Собрания Российской Федерации проекта федерального закона «О внесении изменений в Уголовно-процессуальный кодекс Российской Федерации (в части изменения срока содержания под стражей лиц, </w:t>
            </w:r>
            <w:r w:rsidRPr="004E15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озреваемых или обвиняемых в совершении пр</w:t>
            </w:r>
            <w:r w:rsidRPr="004E15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</w:t>
            </w:r>
            <w:r w:rsidRPr="004E15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упления</w:t>
            </w:r>
            <w:r w:rsidRPr="004E1590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1417" w:type="dxa"/>
          </w:tcPr>
          <w:p w:rsidR="00C54821" w:rsidRPr="00A12A40" w:rsidRDefault="00C54821" w:rsidP="00C548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A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A12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2A4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12A40">
              <w:rPr>
                <w:rFonts w:ascii="Times New Roman" w:hAnsi="Times New Roman" w:cs="Times New Roman"/>
                <w:sz w:val="26"/>
                <w:szCs w:val="26"/>
              </w:rPr>
              <w:t>полугодие 2019</w:t>
            </w:r>
          </w:p>
        </w:tc>
        <w:tc>
          <w:tcPr>
            <w:tcW w:w="2410" w:type="dxa"/>
          </w:tcPr>
          <w:p w:rsidR="006231A7" w:rsidRPr="00111554" w:rsidRDefault="006231A7" w:rsidP="006231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554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ая </w:t>
            </w:r>
            <w:r w:rsidRPr="001115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омиссия  </w:t>
            </w:r>
          </w:p>
          <w:p w:rsidR="006231A7" w:rsidRPr="00111554" w:rsidRDefault="006231A7" w:rsidP="006231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554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го Совета </w:t>
            </w:r>
            <w:r w:rsidRPr="001115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дмуртской </w:t>
            </w:r>
          </w:p>
          <w:p w:rsidR="00C54821" w:rsidRPr="00111554" w:rsidRDefault="006231A7" w:rsidP="006231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554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и по </w:t>
            </w:r>
            <w:r w:rsidRPr="001115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щественной </w:t>
            </w:r>
            <w:r w:rsidRPr="001115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езопасности, </w:t>
            </w:r>
            <w:r w:rsidRPr="001115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гламенту и </w:t>
            </w:r>
            <w:r w:rsidRPr="001115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рганизации </w:t>
            </w:r>
            <w:r w:rsidRPr="001115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аботы </w:t>
            </w:r>
            <w:r w:rsidRPr="00111554">
              <w:rPr>
                <w:rFonts w:ascii="Times New Roman" w:hAnsi="Times New Roman" w:cs="Times New Roman"/>
                <w:sz w:val="26"/>
                <w:szCs w:val="26"/>
              </w:rPr>
              <w:br/>
              <w:t>Государственного Совета</w:t>
            </w:r>
          </w:p>
        </w:tc>
        <w:tc>
          <w:tcPr>
            <w:tcW w:w="3259" w:type="dxa"/>
          </w:tcPr>
          <w:p w:rsidR="00111554" w:rsidRPr="001223A0" w:rsidRDefault="00111554" w:rsidP="001115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В работе</w:t>
            </w:r>
          </w:p>
          <w:p w:rsidR="00612CD3" w:rsidRPr="006E53DB" w:rsidRDefault="00111554" w:rsidP="0011155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вопроса планируется в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A610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лугодии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года на сессии Гос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дарственного Совета У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муртской Республики</w:t>
            </w:r>
          </w:p>
        </w:tc>
      </w:tr>
      <w:tr w:rsidR="00C54821" w:rsidRPr="00FB11C2" w:rsidTr="001223A0">
        <w:trPr>
          <w:trHeight w:val="277"/>
        </w:trPr>
        <w:tc>
          <w:tcPr>
            <w:tcW w:w="618" w:type="dxa"/>
          </w:tcPr>
          <w:p w:rsidR="00C54821" w:rsidRPr="00FB11C2" w:rsidRDefault="00C54821" w:rsidP="00C5482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FB11C2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055" w:type="dxa"/>
          </w:tcPr>
          <w:p w:rsidR="00C54821" w:rsidRPr="00FB3D94" w:rsidRDefault="00C54821" w:rsidP="00C548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3D94">
              <w:rPr>
                <w:rFonts w:ascii="Times New Roman" w:hAnsi="Times New Roman" w:cs="Times New Roman"/>
                <w:sz w:val="26"/>
                <w:szCs w:val="26"/>
              </w:rPr>
              <w:t>«Также деловым объединениям и Агентству стратегических иниц</w:t>
            </w:r>
            <w:r w:rsidRPr="00FB3D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B3D94">
              <w:rPr>
                <w:rFonts w:ascii="Times New Roman" w:hAnsi="Times New Roman" w:cs="Times New Roman"/>
                <w:sz w:val="26"/>
                <w:szCs w:val="26"/>
              </w:rPr>
              <w:t>атив предлагаю создать спец</w:t>
            </w:r>
            <w:r w:rsidRPr="00FB3D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B3D94">
              <w:rPr>
                <w:rFonts w:ascii="Times New Roman" w:hAnsi="Times New Roman" w:cs="Times New Roman"/>
                <w:sz w:val="26"/>
                <w:szCs w:val="26"/>
              </w:rPr>
              <w:t xml:space="preserve">альную цифровую платформу (они, собственно говоря, сами </w:t>
            </w:r>
            <w:r w:rsidRPr="00FB3D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шли с этой инициативой), с помощью которой предприним</w:t>
            </w:r>
            <w:r w:rsidRPr="00FB3D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B3D94">
              <w:rPr>
                <w:rFonts w:ascii="Times New Roman" w:hAnsi="Times New Roman" w:cs="Times New Roman"/>
                <w:sz w:val="26"/>
                <w:szCs w:val="26"/>
              </w:rPr>
              <w:t>тели смогут не только сделать публичной информацию о давл</w:t>
            </w:r>
            <w:r w:rsidRPr="00FB3D9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B3D94">
              <w:rPr>
                <w:rFonts w:ascii="Times New Roman" w:hAnsi="Times New Roman" w:cs="Times New Roman"/>
                <w:sz w:val="26"/>
                <w:szCs w:val="26"/>
              </w:rPr>
              <w:t>нии на бизнес, но, главное, д</w:t>
            </w:r>
            <w:r w:rsidRPr="00FB3D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B3D94">
              <w:rPr>
                <w:rFonts w:ascii="Times New Roman" w:hAnsi="Times New Roman" w:cs="Times New Roman"/>
                <w:sz w:val="26"/>
                <w:szCs w:val="26"/>
              </w:rPr>
              <w:t>биться рассмотрения вопроса по существу»</w:t>
            </w:r>
          </w:p>
        </w:tc>
        <w:tc>
          <w:tcPr>
            <w:tcW w:w="4111" w:type="dxa"/>
          </w:tcPr>
          <w:p w:rsidR="00C54821" w:rsidRPr="00111554" w:rsidRDefault="00C54821" w:rsidP="00C54821">
            <w:pPr>
              <w:pStyle w:val="ac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15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смотрение в рамках «круглого стола» вопроса</w:t>
            </w:r>
            <w:r w:rsidRPr="001115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Создание «ци</w:t>
            </w:r>
            <w:r w:rsidRPr="001115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Pr="001115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ой платформы» для предпр</w:t>
            </w:r>
            <w:r w:rsidRPr="001115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115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мателей»</w:t>
            </w:r>
          </w:p>
        </w:tc>
        <w:tc>
          <w:tcPr>
            <w:tcW w:w="1417" w:type="dxa"/>
          </w:tcPr>
          <w:p w:rsidR="00C54821" w:rsidRPr="00111554" w:rsidRDefault="00C54821" w:rsidP="00C548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5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1115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2A40" w:rsidRPr="0011155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11554">
              <w:rPr>
                <w:rFonts w:ascii="Times New Roman" w:hAnsi="Times New Roman" w:cs="Times New Roman"/>
                <w:sz w:val="26"/>
                <w:szCs w:val="26"/>
              </w:rPr>
              <w:t>полугодие 2019</w:t>
            </w:r>
          </w:p>
        </w:tc>
        <w:tc>
          <w:tcPr>
            <w:tcW w:w="2410" w:type="dxa"/>
          </w:tcPr>
          <w:p w:rsidR="006231A7" w:rsidRPr="00111554" w:rsidRDefault="006231A7" w:rsidP="006231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554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ая </w:t>
            </w:r>
            <w:r w:rsidRPr="001115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омиссия  </w:t>
            </w:r>
          </w:p>
          <w:p w:rsidR="006231A7" w:rsidRPr="00111554" w:rsidRDefault="006231A7" w:rsidP="006231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554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го Совета </w:t>
            </w:r>
            <w:r w:rsidRPr="001115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дмуртской </w:t>
            </w:r>
          </w:p>
          <w:p w:rsidR="00C54821" w:rsidRPr="00111554" w:rsidRDefault="006231A7" w:rsidP="006231A7">
            <w:pPr>
              <w:jc w:val="center"/>
              <w:rPr>
                <w:rFonts w:ascii="Times New Roman" w:hAnsi="Times New Roman" w:cs="Times New Roman"/>
              </w:rPr>
            </w:pPr>
            <w:r w:rsidRPr="001115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спублики по </w:t>
            </w:r>
            <w:r w:rsidRPr="001115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щественной </w:t>
            </w:r>
            <w:r w:rsidRPr="001115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езопасности, </w:t>
            </w:r>
            <w:r w:rsidRPr="001115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гламенту и </w:t>
            </w:r>
            <w:r w:rsidRPr="001115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рганизации </w:t>
            </w:r>
            <w:r w:rsidRPr="001115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аботы </w:t>
            </w:r>
            <w:r w:rsidRPr="001115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осударственного Совета </w:t>
            </w:r>
          </w:p>
        </w:tc>
        <w:tc>
          <w:tcPr>
            <w:tcW w:w="3259" w:type="dxa"/>
          </w:tcPr>
          <w:p w:rsidR="00C54821" w:rsidRPr="00111554" w:rsidRDefault="00FB3D94" w:rsidP="00C548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5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работе</w:t>
            </w:r>
          </w:p>
          <w:p w:rsidR="00612CD3" w:rsidRPr="00111554" w:rsidRDefault="00612CD3" w:rsidP="007169FD">
            <w:pPr>
              <w:jc w:val="both"/>
              <w:rPr>
                <w:rFonts w:ascii="Times New Roman" w:hAnsi="Times New Roman" w:cs="Times New Roman"/>
              </w:rPr>
            </w:pPr>
            <w:r w:rsidRPr="00111554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«круглого стола» планируется </w:t>
            </w:r>
            <w:r w:rsidR="007169FD" w:rsidRPr="0011155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111554" w:rsidRPr="00111554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111554" w:rsidRPr="0011155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111554" w:rsidRPr="001115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="00111554" w:rsidRPr="00111554">
              <w:rPr>
                <w:rFonts w:ascii="Times New Roman" w:hAnsi="Times New Roman" w:cs="Times New Roman"/>
                <w:sz w:val="26"/>
                <w:szCs w:val="26"/>
              </w:rPr>
              <w:t xml:space="preserve"> полугодии 2020 года</w:t>
            </w:r>
          </w:p>
        </w:tc>
      </w:tr>
      <w:tr w:rsidR="00C54821" w:rsidRPr="00FB11C2" w:rsidTr="001223A0">
        <w:trPr>
          <w:trHeight w:val="277"/>
        </w:trPr>
        <w:tc>
          <w:tcPr>
            <w:tcW w:w="618" w:type="dxa"/>
          </w:tcPr>
          <w:p w:rsidR="00C54821" w:rsidRPr="00FB11C2" w:rsidRDefault="00C54821" w:rsidP="00C5482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FB11C2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4055" w:type="dxa"/>
          </w:tcPr>
          <w:p w:rsidR="00C54821" w:rsidRPr="00FB3D94" w:rsidRDefault="00C54821" w:rsidP="00C54821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B3D94">
              <w:rPr>
                <w:rFonts w:ascii="Times New Roman" w:hAnsi="Times New Roman" w:cs="Times New Roman"/>
                <w:iCs/>
                <w:sz w:val="26"/>
                <w:szCs w:val="26"/>
              </w:rPr>
              <w:t>«Давайте действительно подведём черту и с 1 января 2021 года пр</w:t>
            </w:r>
            <w:r w:rsidRPr="00FB3D94">
              <w:rPr>
                <w:rFonts w:ascii="Times New Roman" w:hAnsi="Times New Roman" w:cs="Times New Roman"/>
                <w:iCs/>
                <w:sz w:val="26"/>
                <w:szCs w:val="26"/>
              </w:rPr>
              <w:t>е</w:t>
            </w:r>
            <w:r w:rsidRPr="00FB3D94">
              <w:rPr>
                <w:rFonts w:ascii="Times New Roman" w:hAnsi="Times New Roman" w:cs="Times New Roman"/>
                <w:iCs/>
                <w:sz w:val="26"/>
                <w:szCs w:val="26"/>
              </w:rPr>
              <w:t>кратим действие всех существ</w:t>
            </w:r>
            <w:r w:rsidRPr="00FB3D94">
              <w:rPr>
                <w:rFonts w:ascii="Times New Roman" w:hAnsi="Times New Roman" w:cs="Times New Roman"/>
                <w:iCs/>
                <w:sz w:val="26"/>
                <w:szCs w:val="26"/>
              </w:rPr>
              <w:t>у</w:t>
            </w:r>
            <w:r w:rsidRPr="00FB3D94">
              <w:rPr>
                <w:rFonts w:ascii="Times New Roman" w:hAnsi="Times New Roman" w:cs="Times New Roman"/>
                <w:iCs/>
                <w:sz w:val="26"/>
                <w:szCs w:val="26"/>
              </w:rPr>
              <w:t>ющих в настоящее время норм</w:t>
            </w:r>
            <w:r w:rsidRPr="00FB3D94">
              <w:rPr>
                <w:rFonts w:ascii="Times New Roman" w:hAnsi="Times New Roman" w:cs="Times New Roman"/>
                <w:iCs/>
                <w:sz w:val="26"/>
                <w:szCs w:val="26"/>
              </w:rPr>
              <w:t>а</w:t>
            </w:r>
            <w:r w:rsidRPr="00FB3D94">
              <w:rPr>
                <w:rFonts w:ascii="Times New Roman" w:hAnsi="Times New Roman" w:cs="Times New Roman"/>
                <w:iCs/>
                <w:sz w:val="26"/>
                <w:szCs w:val="26"/>
              </w:rPr>
              <w:t>тивных актов в сфере контроля, надзора и ведомственные реги</w:t>
            </w:r>
            <w:r w:rsidRPr="00FB3D94">
              <w:rPr>
                <w:rFonts w:ascii="Times New Roman" w:hAnsi="Times New Roman" w:cs="Times New Roman"/>
                <w:iCs/>
                <w:sz w:val="26"/>
                <w:szCs w:val="26"/>
              </w:rPr>
              <w:t>о</w:t>
            </w:r>
            <w:r w:rsidRPr="00FB3D94">
              <w:rPr>
                <w:rFonts w:ascii="Times New Roman" w:hAnsi="Times New Roman" w:cs="Times New Roman"/>
                <w:iCs/>
                <w:sz w:val="26"/>
                <w:szCs w:val="26"/>
              </w:rPr>
              <w:t>нальные приказы, письма и и</w:t>
            </w:r>
            <w:r w:rsidRPr="00FB3D94">
              <w:rPr>
                <w:rFonts w:ascii="Times New Roman" w:hAnsi="Times New Roman" w:cs="Times New Roman"/>
                <w:iCs/>
                <w:sz w:val="26"/>
                <w:szCs w:val="26"/>
              </w:rPr>
              <w:t>н</w:t>
            </w:r>
            <w:r w:rsidRPr="00FB3D94">
              <w:rPr>
                <w:rFonts w:ascii="Times New Roman" w:hAnsi="Times New Roman" w:cs="Times New Roman"/>
                <w:iCs/>
                <w:sz w:val="26"/>
                <w:szCs w:val="26"/>
              </w:rPr>
              <w:t>струкции. За оставшиеся два года (два года есть впереди) при уч</w:t>
            </w:r>
            <w:r w:rsidRPr="00FB3D94">
              <w:rPr>
                <w:rFonts w:ascii="Times New Roman" w:hAnsi="Times New Roman" w:cs="Times New Roman"/>
                <w:iCs/>
                <w:sz w:val="26"/>
                <w:szCs w:val="26"/>
              </w:rPr>
              <w:t>а</w:t>
            </w:r>
            <w:r w:rsidRPr="00FB3D94">
              <w:rPr>
                <w:rFonts w:ascii="Times New Roman" w:hAnsi="Times New Roman" w:cs="Times New Roman"/>
                <w:iCs/>
                <w:sz w:val="26"/>
                <w:szCs w:val="26"/>
              </w:rPr>
              <w:t>стии делового сообщества нужно обновить нормативную базу, с</w:t>
            </w:r>
            <w:r w:rsidRPr="00FB3D94">
              <w:rPr>
                <w:rFonts w:ascii="Times New Roman" w:hAnsi="Times New Roman" w:cs="Times New Roman"/>
                <w:iCs/>
                <w:sz w:val="26"/>
                <w:szCs w:val="26"/>
              </w:rPr>
              <w:t>о</w:t>
            </w:r>
            <w:r w:rsidRPr="00FB3D94">
              <w:rPr>
                <w:rFonts w:ascii="Times New Roman" w:hAnsi="Times New Roman" w:cs="Times New Roman"/>
                <w:iCs/>
                <w:sz w:val="26"/>
                <w:szCs w:val="26"/>
              </w:rPr>
              <w:t>хранить только те документы, к</w:t>
            </w:r>
            <w:r w:rsidRPr="00FB3D94">
              <w:rPr>
                <w:rFonts w:ascii="Times New Roman" w:hAnsi="Times New Roman" w:cs="Times New Roman"/>
                <w:iCs/>
                <w:sz w:val="26"/>
                <w:szCs w:val="26"/>
              </w:rPr>
              <w:t>о</w:t>
            </w:r>
            <w:r w:rsidRPr="00FB3D94">
              <w:rPr>
                <w:rFonts w:ascii="Times New Roman" w:hAnsi="Times New Roman" w:cs="Times New Roman"/>
                <w:iCs/>
                <w:sz w:val="26"/>
                <w:szCs w:val="26"/>
              </w:rPr>
              <w:t>торые отвечают современным требованиям, остальные – сдать в архив»</w:t>
            </w:r>
          </w:p>
        </w:tc>
        <w:tc>
          <w:tcPr>
            <w:tcW w:w="4111" w:type="dxa"/>
          </w:tcPr>
          <w:p w:rsidR="00C54821" w:rsidRPr="00A61044" w:rsidRDefault="00C54821" w:rsidP="00C54821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10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ие заседаний рабочей группы в целях выработки пре</w:t>
            </w:r>
            <w:r w:rsidRPr="00A610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A610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ожений по совершенствованию нормативных правовых актов и устранению неэффективных и и</w:t>
            </w:r>
            <w:r w:rsidRPr="00A610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</w:t>
            </w:r>
            <w:r w:rsidRPr="00A610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ыточных требований для разв</w:t>
            </w:r>
            <w:r w:rsidRPr="00A610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A610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ия бизнеса в Удмуртской Респу</w:t>
            </w:r>
            <w:r w:rsidRPr="00A610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</w:t>
            </w:r>
            <w:r w:rsidRPr="00A610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ке</w:t>
            </w:r>
          </w:p>
        </w:tc>
        <w:tc>
          <w:tcPr>
            <w:tcW w:w="1417" w:type="dxa"/>
          </w:tcPr>
          <w:p w:rsidR="00C54821" w:rsidRPr="00A61044" w:rsidRDefault="00C54821" w:rsidP="00C548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044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2019 года </w:t>
            </w:r>
          </w:p>
        </w:tc>
        <w:tc>
          <w:tcPr>
            <w:tcW w:w="2410" w:type="dxa"/>
          </w:tcPr>
          <w:p w:rsidR="00C54821" w:rsidRPr="00A61044" w:rsidRDefault="00C54821" w:rsidP="00C548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044">
              <w:rPr>
                <w:rFonts w:ascii="Times New Roman" w:hAnsi="Times New Roman" w:cs="Times New Roman"/>
                <w:sz w:val="26"/>
                <w:szCs w:val="26"/>
              </w:rPr>
              <w:t xml:space="preserve">члены Президиума Государственного Совета </w:t>
            </w:r>
            <w:r w:rsidR="006231A7" w:rsidRPr="00A6104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61044">
              <w:rPr>
                <w:rFonts w:ascii="Times New Roman" w:hAnsi="Times New Roman" w:cs="Times New Roman"/>
                <w:sz w:val="26"/>
                <w:szCs w:val="26"/>
              </w:rPr>
              <w:t xml:space="preserve">Удмуртской </w:t>
            </w:r>
            <w:r w:rsidR="006231A7" w:rsidRPr="00A6104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61044">
              <w:rPr>
                <w:rFonts w:ascii="Times New Roman" w:hAnsi="Times New Roman" w:cs="Times New Roman"/>
                <w:sz w:val="26"/>
                <w:szCs w:val="26"/>
              </w:rPr>
              <w:t>Республики</w:t>
            </w:r>
          </w:p>
        </w:tc>
        <w:tc>
          <w:tcPr>
            <w:tcW w:w="3259" w:type="dxa"/>
          </w:tcPr>
          <w:p w:rsidR="00C54821" w:rsidRPr="00A61044" w:rsidRDefault="00FB3D94" w:rsidP="00C548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044">
              <w:rPr>
                <w:rFonts w:ascii="Times New Roman" w:hAnsi="Times New Roman" w:cs="Times New Roman"/>
                <w:sz w:val="26"/>
                <w:szCs w:val="26"/>
              </w:rPr>
              <w:t>В работе</w:t>
            </w:r>
          </w:p>
          <w:p w:rsidR="007169FD" w:rsidRPr="00A61044" w:rsidRDefault="007169FD" w:rsidP="001A2D9A">
            <w:pPr>
              <w:jc w:val="both"/>
              <w:rPr>
                <w:rFonts w:ascii="Times New Roman" w:hAnsi="Times New Roman" w:cs="Times New Roman"/>
              </w:rPr>
            </w:pPr>
            <w:r w:rsidRPr="00A61044">
              <w:rPr>
                <w:rFonts w:ascii="Times New Roman" w:hAnsi="Times New Roman" w:cs="Times New Roman"/>
                <w:sz w:val="26"/>
                <w:szCs w:val="26"/>
              </w:rPr>
              <w:t>В мае 2019 года состо</w:t>
            </w:r>
            <w:r w:rsidRPr="00A6104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61044">
              <w:rPr>
                <w:rFonts w:ascii="Times New Roman" w:hAnsi="Times New Roman" w:cs="Times New Roman"/>
                <w:sz w:val="26"/>
                <w:szCs w:val="26"/>
              </w:rPr>
              <w:t xml:space="preserve">лись заседания подгрупп рабочей группы по направлениям. </w:t>
            </w:r>
            <w:r w:rsidR="001A2D9A" w:rsidRPr="00A61044">
              <w:rPr>
                <w:rFonts w:ascii="Times New Roman" w:hAnsi="Times New Roman" w:cs="Times New Roman"/>
                <w:sz w:val="26"/>
                <w:szCs w:val="26"/>
              </w:rPr>
              <w:t>Сформир</w:t>
            </w:r>
            <w:r w:rsidR="001A2D9A" w:rsidRPr="00A6104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A2D9A" w:rsidRPr="00A61044">
              <w:rPr>
                <w:rFonts w:ascii="Times New Roman" w:hAnsi="Times New Roman" w:cs="Times New Roman"/>
                <w:sz w:val="26"/>
                <w:szCs w:val="26"/>
              </w:rPr>
              <w:t xml:space="preserve">ван список предложений </w:t>
            </w:r>
            <w:r w:rsidRPr="00A61044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A610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вершенствованию нормативных правовых актов и устранению неэ</w:t>
            </w:r>
            <w:r w:rsidRPr="00A610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</w:t>
            </w:r>
            <w:r w:rsidRPr="00A610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ктивных и избыточных требований для развития бизнеса в Удмуртской Республике. Членами по</w:t>
            </w:r>
            <w:r w:rsidRPr="00A610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A610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упп проводится анализ представленных предл</w:t>
            </w:r>
            <w:r w:rsidRPr="00A610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A610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ий</w:t>
            </w:r>
            <w:r w:rsidR="00142F85" w:rsidRPr="00A610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ля дальнейшего рассмотрения</w:t>
            </w:r>
          </w:p>
        </w:tc>
      </w:tr>
      <w:tr w:rsidR="00C54821" w:rsidRPr="00FB11C2" w:rsidTr="001223A0">
        <w:trPr>
          <w:trHeight w:val="277"/>
        </w:trPr>
        <w:tc>
          <w:tcPr>
            <w:tcW w:w="618" w:type="dxa"/>
            <w:vMerge w:val="restart"/>
          </w:tcPr>
          <w:p w:rsidR="00C54821" w:rsidRPr="00FB11C2" w:rsidRDefault="00C54821" w:rsidP="00C5482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FB11C2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055" w:type="dxa"/>
            <w:vMerge w:val="restart"/>
          </w:tcPr>
          <w:p w:rsidR="00C54821" w:rsidRPr="00FB3D94" w:rsidRDefault="00C54821" w:rsidP="00C54821">
            <w:pPr>
              <w:pStyle w:val="Default"/>
              <w:jc w:val="both"/>
              <w:rPr>
                <w:sz w:val="26"/>
                <w:szCs w:val="26"/>
              </w:rPr>
            </w:pPr>
            <w:r w:rsidRPr="00FB3D94">
              <w:rPr>
                <w:sz w:val="26"/>
                <w:szCs w:val="26"/>
              </w:rPr>
              <w:t>«Доходы российских семей, бе</w:t>
            </w:r>
            <w:r w:rsidRPr="00FB3D94">
              <w:rPr>
                <w:sz w:val="26"/>
                <w:szCs w:val="26"/>
              </w:rPr>
              <w:t>з</w:t>
            </w:r>
            <w:r w:rsidRPr="00FB3D94">
              <w:rPr>
                <w:sz w:val="26"/>
                <w:szCs w:val="26"/>
              </w:rPr>
              <w:t>условно, должны расти. Это сер</w:t>
            </w:r>
            <w:r w:rsidRPr="00FB3D94">
              <w:rPr>
                <w:sz w:val="26"/>
                <w:szCs w:val="26"/>
              </w:rPr>
              <w:t>ь</w:t>
            </w:r>
            <w:r w:rsidRPr="00FB3D94">
              <w:rPr>
                <w:sz w:val="26"/>
                <w:szCs w:val="26"/>
              </w:rPr>
              <w:t>езная, комплексная задача. Но нужны и решения прямого де</w:t>
            </w:r>
            <w:r w:rsidRPr="00FB3D94">
              <w:rPr>
                <w:sz w:val="26"/>
                <w:szCs w:val="26"/>
              </w:rPr>
              <w:t>й</w:t>
            </w:r>
            <w:r w:rsidRPr="00FB3D94">
              <w:rPr>
                <w:sz w:val="26"/>
                <w:szCs w:val="26"/>
              </w:rPr>
              <w:t xml:space="preserve">ствия. И прежде всего должна быть снижена налоговая нагрузка на семью. Принцип должен быть очень простой: больше детей – </w:t>
            </w:r>
            <w:r w:rsidRPr="00FB3D94">
              <w:rPr>
                <w:sz w:val="26"/>
                <w:szCs w:val="26"/>
              </w:rPr>
              <w:lastRenderedPageBreak/>
              <w:t>меньше налог…</w:t>
            </w:r>
          </w:p>
          <w:p w:rsidR="00C54821" w:rsidRPr="00FB11C2" w:rsidRDefault="00C54821" w:rsidP="00C54821">
            <w:pPr>
              <w:pStyle w:val="Default"/>
              <w:jc w:val="both"/>
              <w:rPr>
                <w:sz w:val="22"/>
                <w:szCs w:val="22"/>
              </w:rPr>
            </w:pPr>
            <w:r w:rsidRPr="00FB3D94">
              <w:rPr>
                <w:sz w:val="26"/>
                <w:szCs w:val="26"/>
              </w:rPr>
              <w:t>Регионы прошу предложить д</w:t>
            </w:r>
            <w:r w:rsidRPr="00FB3D94">
              <w:rPr>
                <w:sz w:val="26"/>
                <w:szCs w:val="26"/>
              </w:rPr>
              <w:t>о</w:t>
            </w:r>
            <w:r w:rsidRPr="00FB3D94">
              <w:rPr>
                <w:sz w:val="26"/>
                <w:szCs w:val="26"/>
              </w:rPr>
              <w:t>полнительные налоговые меры поддержки семей с детьми»</w:t>
            </w:r>
          </w:p>
        </w:tc>
        <w:tc>
          <w:tcPr>
            <w:tcW w:w="4111" w:type="dxa"/>
          </w:tcPr>
          <w:p w:rsidR="00C54821" w:rsidRPr="004E1590" w:rsidRDefault="00C54821" w:rsidP="00C548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15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) </w:t>
            </w:r>
            <w:r w:rsidRPr="004E15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разработка для внесения в п</w:t>
            </w:r>
            <w:r w:rsidRPr="004E15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</w:t>
            </w:r>
            <w:r w:rsidRPr="004E15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рядке законодательной инициат</w:t>
            </w:r>
            <w:r w:rsidRPr="004E15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</w:t>
            </w:r>
            <w:r w:rsidRPr="004E15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вы </w:t>
            </w:r>
            <w:r w:rsidRPr="004E1590">
              <w:rPr>
                <w:rFonts w:ascii="Times New Roman" w:hAnsi="Times New Roman" w:cs="Times New Roman"/>
                <w:sz w:val="26"/>
                <w:szCs w:val="26"/>
              </w:rPr>
              <w:t>в Государственную Думу Ф</w:t>
            </w:r>
            <w:r w:rsidRPr="004E15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E1590">
              <w:rPr>
                <w:rFonts w:ascii="Times New Roman" w:hAnsi="Times New Roman" w:cs="Times New Roman"/>
                <w:sz w:val="26"/>
                <w:szCs w:val="26"/>
              </w:rPr>
              <w:t>дерального Собрания Российской Федерации проекта федерального закона «О внесении изменений в статью 32 Закона Российской Ф</w:t>
            </w:r>
            <w:r w:rsidRPr="004E15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E1590">
              <w:rPr>
                <w:rFonts w:ascii="Times New Roman" w:hAnsi="Times New Roman" w:cs="Times New Roman"/>
                <w:sz w:val="26"/>
                <w:szCs w:val="26"/>
              </w:rPr>
              <w:t xml:space="preserve">дерации «О страховых пенсиях» </w:t>
            </w:r>
          </w:p>
          <w:p w:rsidR="00C54821" w:rsidRPr="009C3AF4" w:rsidRDefault="00C54821" w:rsidP="00C54821">
            <w:pPr>
              <w:rPr>
                <w:rFonts w:ascii="Times New Roman" w:hAnsi="Times New Roman" w:cs="Times New Roman"/>
              </w:rPr>
            </w:pPr>
            <w:r w:rsidRPr="004E15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в части льготного выхода на пе</w:t>
            </w:r>
            <w:r w:rsidRPr="004E159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E1590">
              <w:rPr>
                <w:rFonts w:ascii="Times New Roman" w:hAnsi="Times New Roman" w:cs="Times New Roman"/>
                <w:sz w:val="26"/>
                <w:szCs w:val="26"/>
              </w:rPr>
              <w:t>сию многодетным отцам по анал</w:t>
            </w:r>
            <w:r w:rsidRPr="004E15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E1590">
              <w:rPr>
                <w:rFonts w:ascii="Times New Roman" w:hAnsi="Times New Roman" w:cs="Times New Roman"/>
                <w:sz w:val="26"/>
                <w:szCs w:val="26"/>
              </w:rPr>
              <w:t>гии с многодетными матерями)</w:t>
            </w:r>
          </w:p>
        </w:tc>
        <w:tc>
          <w:tcPr>
            <w:tcW w:w="1417" w:type="dxa"/>
          </w:tcPr>
          <w:p w:rsidR="00C54821" w:rsidRPr="00A12A40" w:rsidRDefault="00C54821" w:rsidP="00C54821">
            <w:pPr>
              <w:keepNext/>
              <w:keepLines/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A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II</w:t>
            </w:r>
            <w:r w:rsidRPr="00A12A40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9 года</w:t>
            </w:r>
          </w:p>
        </w:tc>
        <w:tc>
          <w:tcPr>
            <w:tcW w:w="2410" w:type="dxa"/>
          </w:tcPr>
          <w:p w:rsidR="006231A7" w:rsidRDefault="00C54821" w:rsidP="00C54821">
            <w:pPr>
              <w:keepNext/>
              <w:keepLines/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1A7">
              <w:rPr>
                <w:rFonts w:ascii="Times New Roman" w:hAnsi="Times New Roman" w:cs="Times New Roman"/>
                <w:sz w:val="26"/>
                <w:szCs w:val="26"/>
              </w:rPr>
              <w:t xml:space="preserve">депутатская </w:t>
            </w:r>
            <w:r w:rsidR="006231A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231A7">
              <w:rPr>
                <w:rFonts w:ascii="Times New Roman" w:hAnsi="Times New Roman" w:cs="Times New Roman"/>
                <w:sz w:val="26"/>
                <w:szCs w:val="26"/>
              </w:rPr>
              <w:t xml:space="preserve">фракция </w:t>
            </w:r>
            <w:r w:rsidR="006231A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231A7">
              <w:rPr>
                <w:rFonts w:ascii="Times New Roman" w:hAnsi="Times New Roman" w:cs="Times New Roman"/>
                <w:sz w:val="26"/>
                <w:szCs w:val="26"/>
              </w:rPr>
              <w:t xml:space="preserve">«КПРФ» в </w:t>
            </w:r>
          </w:p>
          <w:p w:rsidR="00C54821" w:rsidRPr="006231A7" w:rsidRDefault="00C54821" w:rsidP="00C54821">
            <w:pPr>
              <w:keepNext/>
              <w:keepLines/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1A7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м Совете </w:t>
            </w:r>
            <w:r w:rsidR="006231A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231A7">
              <w:rPr>
                <w:rFonts w:ascii="Times New Roman" w:hAnsi="Times New Roman" w:cs="Times New Roman"/>
                <w:sz w:val="26"/>
                <w:szCs w:val="26"/>
              </w:rPr>
              <w:t xml:space="preserve">Удмуртской </w:t>
            </w:r>
            <w:r w:rsidR="006231A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231A7">
              <w:rPr>
                <w:rFonts w:ascii="Times New Roman" w:hAnsi="Times New Roman" w:cs="Times New Roman"/>
                <w:sz w:val="26"/>
                <w:szCs w:val="26"/>
              </w:rPr>
              <w:t>Республики</w:t>
            </w:r>
          </w:p>
        </w:tc>
        <w:tc>
          <w:tcPr>
            <w:tcW w:w="3259" w:type="dxa"/>
          </w:tcPr>
          <w:p w:rsidR="00B12790" w:rsidRPr="001223A0" w:rsidRDefault="009C3A93" w:rsidP="00B12790">
            <w:pPr>
              <w:keepNext/>
              <w:keepLines/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Исполнено</w:t>
            </w:r>
          </w:p>
          <w:p w:rsidR="009C3AF4" w:rsidRPr="001223A0" w:rsidRDefault="00B12790" w:rsidP="009C3AF4">
            <w:pPr>
              <w:keepNext/>
              <w:keepLines/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вопроса планируется </w:t>
            </w:r>
            <w:r w:rsidR="00CE7CC8" w:rsidRPr="001223A0">
              <w:rPr>
                <w:rFonts w:ascii="Times New Roman" w:hAnsi="Times New Roman" w:cs="Times New Roman"/>
                <w:sz w:val="26"/>
                <w:szCs w:val="26"/>
              </w:rPr>
              <w:t>в сентябре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 2019 года</w:t>
            </w:r>
            <w:r w:rsidR="00FB11C2"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 на сессии Гос</w:t>
            </w:r>
            <w:r w:rsidR="00FB11C2" w:rsidRPr="001223A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FB11C2" w:rsidRPr="001223A0">
              <w:rPr>
                <w:rFonts w:ascii="Times New Roman" w:hAnsi="Times New Roman" w:cs="Times New Roman"/>
                <w:sz w:val="26"/>
                <w:szCs w:val="26"/>
              </w:rPr>
              <w:t>дарственного Совета У</w:t>
            </w:r>
            <w:r w:rsidR="00FB11C2" w:rsidRPr="001223A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FB11C2" w:rsidRPr="001223A0">
              <w:rPr>
                <w:rFonts w:ascii="Times New Roman" w:hAnsi="Times New Roman" w:cs="Times New Roman"/>
                <w:sz w:val="26"/>
                <w:szCs w:val="26"/>
              </w:rPr>
              <w:t>муртской Республики</w:t>
            </w:r>
            <w:r w:rsidR="00FD13BC" w:rsidRPr="001223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73DB4"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3AF4"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C54821" w:rsidRPr="006E53DB" w:rsidRDefault="001E5FCE" w:rsidP="009C3AF4">
            <w:pPr>
              <w:keepNext/>
              <w:keepLines/>
              <w:spacing w:line="0" w:lineRule="atLeast"/>
              <w:jc w:val="both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(Постановление </w:t>
            </w:r>
            <w:r w:rsidR="009C3AF4" w:rsidRPr="001223A0">
              <w:rPr>
                <w:rFonts w:ascii="Times New Roman" w:hAnsi="Times New Roman" w:cs="Times New Roman"/>
                <w:sz w:val="26"/>
                <w:szCs w:val="26"/>
              </w:rPr>
              <w:t>Госуда</w:t>
            </w:r>
            <w:r w:rsidR="009C3AF4" w:rsidRPr="001223A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9C3AF4" w:rsidRPr="001223A0">
              <w:rPr>
                <w:rFonts w:ascii="Times New Roman" w:hAnsi="Times New Roman" w:cs="Times New Roman"/>
                <w:sz w:val="26"/>
                <w:szCs w:val="26"/>
              </w:rPr>
              <w:t>ственного Совета Удмур</w:t>
            </w:r>
            <w:r w:rsidR="009C3AF4" w:rsidRPr="001223A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9C3AF4" w:rsidRPr="001223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кой Республики 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от 24 сентября 2019 года № 490-</w:t>
            </w:r>
            <w:r w:rsidRPr="001223A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54821" w:rsidRPr="00FB11C2" w:rsidTr="001223A0">
        <w:trPr>
          <w:trHeight w:val="277"/>
        </w:trPr>
        <w:tc>
          <w:tcPr>
            <w:tcW w:w="618" w:type="dxa"/>
            <w:vMerge/>
          </w:tcPr>
          <w:p w:rsidR="00C54821" w:rsidRPr="00FB11C2" w:rsidRDefault="00C54821" w:rsidP="00C5482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  <w:vMerge/>
          </w:tcPr>
          <w:p w:rsidR="00C54821" w:rsidRPr="00FB11C2" w:rsidRDefault="00C54821" w:rsidP="00C5482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C54821" w:rsidRPr="004E1590" w:rsidRDefault="00C54821" w:rsidP="00C548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1590">
              <w:rPr>
                <w:rFonts w:ascii="Times New Roman" w:hAnsi="Times New Roman" w:cs="Times New Roman"/>
                <w:sz w:val="26"/>
                <w:szCs w:val="26"/>
              </w:rPr>
              <w:t xml:space="preserve">2) </w:t>
            </w:r>
            <w:r w:rsidRPr="004E15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разработка для внесения в п</w:t>
            </w:r>
            <w:r w:rsidRPr="004E15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</w:t>
            </w:r>
            <w:r w:rsidRPr="004E15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рядке законодательной инициат</w:t>
            </w:r>
            <w:r w:rsidRPr="004E15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</w:t>
            </w:r>
            <w:r w:rsidRPr="004E159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вы </w:t>
            </w:r>
            <w:r w:rsidRPr="004E1590">
              <w:rPr>
                <w:rFonts w:ascii="Times New Roman" w:hAnsi="Times New Roman" w:cs="Times New Roman"/>
                <w:sz w:val="26"/>
                <w:szCs w:val="26"/>
              </w:rPr>
              <w:t>в Государственную Думу Ф</w:t>
            </w:r>
            <w:r w:rsidRPr="004E15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E1590">
              <w:rPr>
                <w:rFonts w:ascii="Times New Roman" w:hAnsi="Times New Roman" w:cs="Times New Roman"/>
                <w:sz w:val="26"/>
                <w:szCs w:val="26"/>
              </w:rPr>
              <w:t>дерального Собрания Российской Федерации проекта федерального закона «О внесении изменений в Налоговый кодекс Российской Федерации» (в части освобожд</w:t>
            </w:r>
            <w:r w:rsidRPr="004E15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E1590">
              <w:rPr>
                <w:rFonts w:ascii="Times New Roman" w:hAnsi="Times New Roman" w:cs="Times New Roman"/>
                <w:sz w:val="26"/>
                <w:szCs w:val="26"/>
              </w:rPr>
              <w:t>ния многодетных матерей от п</w:t>
            </w:r>
            <w:r w:rsidRPr="004E15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E1590">
              <w:rPr>
                <w:rFonts w:ascii="Times New Roman" w:hAnsi="Times New Roman" w:cs="Times New Roman"/>
                <w:sz w:val="26"/>
                <w:szCs w:val="26"/>
              </w:rPr>
              <w:t>доходного налога)</w:t>
            </w:r>
          </w:p>
        </w:tc>
        <w:tc>
          <w:tcPr>
            <w:tcW w:w="1417" w:type="dxa"/>
          </w:tcPr>
          <w:p w:rsidR="00C54821" w:rsidRPr="00A12A40" w:rsidRDefault="00C54821" w:rsidP="00C54821">
            <w:pPr>
              <w:keepNext/>
              <w:keepLines/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12A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A12A40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9 года</w:t>
            </w:r>
          </w:p>
        </w:tc>
        <w:tc>
          <w:tcPr>
            <w:tcW w:w="2410" w:type="dxa"/>
          </w:tcPr>
          <w:p w:rsidR="006231A7" w:rsidRDefault="006231A7" w:rsidP="006231A7">
            <w:pPr>
              <w:keepNext/>
              <w:keepLines/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1A7">
              <w:rPr>
                <w:rFonts w:ascii="Times New Roman" w:hAnsi="Times New Roman" w:cs="Times New Roman"/>
                <w:sz w:val="26"/>
                <w:szCs w:val="26"/>
              </w:rPr>
              <w:t xml:space="preserve">депутатск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231A7">
              <w:rPr>
                <w:rFonts w:ascii="Times New Roman" w:hAnsi="Times New Roman" w:cs="Times New Roman"/>
                <w:sz w:val="26"/>
                <w:szCs w:val="26"/>
              </w:rPr>
              <w:t xml:space="preserve">фрак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231A7">
              <w:rPr>
                <w:rFonts w:ascii="Times New Roman" w:hAnsi="Times New Roman" w:cs="Times New Roman"/>
                <w:sz w:val="26"/>
                <w:szCs w:val="26"/>
              </w:rPr>
              <w:t xml:space="preserve">«КПРФ» в </w:t>
            </w:r>
          </w:p>
          <w:p w:rsidR="00C54821" w:rsidRPr="009C3AF4" w:rsidRDefault="006231A7" w:rsidP="006231A7">
            <w:pPr>
              <w:keepNext/>
              <w:keepLines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6231A7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м Совет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231A7">
              <w:rPr>
                <w:rFonts w:ascii="Times New Roman" w:hAnsi="Times New Roman" w:cs="Times New Roman"/>
                <w:sz w:val="26"/>
                <w:szCs w:val="26"/>
              </w:rPr>
              <w:t xml:space="preserve">Удмуртс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231A7">
              <w:rPr>
                <w:rFonts w:ascii="Times New Roman" w:hAnsi="Times New Roman" w:cs="Times New Roman"/>
                <w:sz w:val="26"/>
                <w:szCs w:val="26"/>
              </w:rPr>
              <w:t>Республики</w:t>
            </w:r>
          </w:p>
        </w:tc>
        <w:tc>
          <w:tcPr>
            <w:tcW w:w="3259" w:type="dxa"/>
          </w:tcPr>
          <w:p w:rsidR="002D0F29" w:rsidRPr="001223A0" w:rsidRDefault="009C3AF4" w:rsidP="002D0F29">
            <w:pPr>
              <w:keepNext/>
              <w:keepLines/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В работе</w:t>
            </w:r>
          </w:p>
          <w:p w:rsidR="00C54821" w:rsidRPr="006E53DB" w:rsidRDefault="002D0F29" w:rsidP="002D0F29">
            <w:pPr>
              <w:keepNext/>
              <w:keepLines/>
              <w:spacing w:line="0" w:lineRule="atLeas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В целях достижения э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фективности и результ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тивности в законотворч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ской деятельности, а также для качественной прор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ботки законодат</w:t>
            </w:r>
            <w:r w:rsidR="009C3AF4"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ельной инициативы рассмотрение </w:t>
            </w:r>
            <w:r w:rsidRPr="001223A0">
              <w:rPr>
                <w:rFonts w:ascii="Times New Roman" w:hAnsi="Times New Roman" w:cs="Times New Roman"/>
                <w:sz w:val="26"/>
                <w:szCs w:val="26"/>
              </w:rPr>
              <w:t>вопроса было</w:t>
            </w:r>
            <w:r w:rsidR="009C3AF4" w:rsidRPr="001223A0">
              <w:rPr>
                <w:rFonts w:ascii="Times New Roman" w:hAnsi="Times New Roman" w:cs="Times New Roman"/>
                <w:sz w:val="26"/>
                <w:szCs w:val="26"/>
              </w:rPr>
              <w:t xml:space="preserve"> перенесено на апрель 2020 года</w:t>
            </w:r>
          </w:p>
        </w:tc>
      </w:tr>
    </w:tbl>
    <w:p w:rsidR="00B0544B" w:rsidRPr="00FB11C2" w:rsidRDefault="00B0544B" w:rsidP="00117B2B">
      <w:pPr>
        <w:spacing w:after="0" w:line="0" w:lineRule="atLeast"/>
        <w:contextualSpacing/>
        <w:rPr>
          <w:rFonts w:ascii="Times New Roman" w:hAnsi="Times New Roman" w:cs="Times New Roman"/>
        </w:rPr>
      </w:pPr>
    </w:p>
    <w:sectPr w:rsidR="00B0544B" w:rsidRPr="00FB11C2" w:rsidSect="00017FBB">
      <w:headerReference w:type="default" r:id="rId9"/>
      <w:pgSz w:w="16838" w:h="11906" w:orient="landscape"/>
      <w:pgMar w:top="1418" w:right="851" w:bottom="567" w:left="85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67D" w:rsidRDefault="00E4467D" w:rsidP="004E14F4">
      <w:pPr>
        <w:spacing w:after="0" w:line="240" w:lineRule="auto"/>
      </w:pPr>
      <w:r>
        <w:separator/>
      </w:r>
    </w:p>
  </w:endnote>
  <w:endnote w:type="continuationSeparator" w:id="0">
    <w:p w:rsidR="00E4467D" w:rsidRDefault="00E4467D" w:rsidP="004E1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 Condensed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67D" w:rsidRDefault="00E4467D" w:rsidP="004E14F4">
      <w:pPr>
        <w:spacing w:after="0" w:line="240" w:lineRule="auto"/>
      </w:pPr>
      <w:r>
        <w:separator/>
      </w:r>
    </w:p>
  </w:footnote>
  <w:footnote w:type="continuationSeparator" w:id="0">
    <w:p w:rsidR="00E4467D" w:rsidRDefault="00E4467D" w:rsidP="004E1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87542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854BF" w:rsidRPr="006D5B0A" w:rsidRDefault="00E854BF" w:rsidP="006D5B0A">
        <w:pPr>
          <w:pStyle w:val="a5"/>
          <w:jc w:val="center"/>
          <w:rPr>
            <w:rFonts w:ascii="Times New Roman" w:hAnsi="Times New Roman" w:cs="Times New Roman"/>
          </w:rPr>
        </w:pPr>
        <w:r w:rsidRPr="00561329">
          <w:rPr>
            <w:rFonts w:ascii="Times New Roman" w:hAnsi="Times New Roman" w:cs="Times New Roman"/>
          </w:rPr>
          <w:fldChar w:fldCharType="begin"/>
        </w:r>
        <w:r w:rsidRPr="00561329">
          <w:rPr>
            <w:rFonts w:ascii="Times New Roman" w:hAnsi="Times New Roman" w:cs="Times New Roman"/>
          </w:rPr>
          <w:instrText>PAGE   \* MERGEFORMAT</w:instrText>
        </w:r>
        <w:r w:rsidRPr="00561329">
          <w:rPr>
            <w:rFonts w:ascii="Times New Roman" w:hAnsi="Times New Roman" w:cs="Times New Roman"/>
          </w:rPr>
          <w:fldChar w:fldCharType="separate"/>
        </w:r>
        <w:r w:rsidR="001C2756">
          <w:rPr>
            <w:rFonts w:ascii="Times New Roman" w:hAnsi="Times New Roman" w:cs="Times New Roman"/>
            <w:noProof/>
          </w:rPr>
          <w:t>14</w:t>
        </w:r>
        <w:r w:rsidRPr="0056132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7A4"/>
    <w:multiLevelType w:val="hybridMultilevel"/>
    <w:tmpl w:val="EF1A5C44"/>
    <w:lvl w:ilvl="0" w:tplc="2898DBB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32B1F"/>
    <w:multiLevelType w:val="hybridMultilevel"/>
    <w:tmpl w:val="D032AF5E"/>
    <w:lvl w:ilvl="0" w:tplc="BF64F468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C3A7E"/>
    <w:multiLevelType w:val="hybridMultilevel"/>
    <w:tmpl w:val="A782CDD0"/>
    <w:lvl w:ilvl="0" w:tplc="3E6E7A1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C3F05"/>
    <w:multiLevelType w:val="hybridMultilevel"/>
    <w:tmpl w:val="A2E81D26"/>
    <w:lvl w:ilvl="0" w:tplc="69A8D2A6">
      <w:start w:val="1"/>
      <w:numFmt w:val="decimal"/>
      <w:lvlText w:val="%1)"/>
      <w:lvlJc w:val="left"/>
      <w:pPr>
        <w:ind w:left="792" w:hanging="432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B7683"/>
    <w:multiLevelType w:val="hybridMultilevel"/>
    <w:tmpl w:val="3F0877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C240B9"/>
    <w:multiLevelType w:val="hybridMultilevel"/>
    <w:tmpl w:val="4D18F84A"/>
    <w:lvl w:ilvl="0" w:tplc="BE7C3E88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9339B"/>
    <w:multiLevelType w:val="hybridMultilevel"/>
    <w:tmpl w:val="03342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520BD"/>
    <w:multiLevelType w:val="hybridMultilevel"/>
    <w:tmpl w:val="243C5BA4"/>
    <w:lvl w:ilvl="0" w:tplc="1D8835E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3591AD1"/>
    <w:multiLevelType w:val="hybridMultilevel"/>
    <w:tmpl w:val="E2D49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0CB"/>
    <w:rsid w:val="000022F1"/>
    <w:rsid w:val="00003179"/>
    <w:rsid w:val="000064CA"/>
    <w:rsid w:val="000068B3"/>
    <w:rsid w:val="000071E7"/>
    <w:rsid w:val="000100BD"/>
    <w:rsid w:val="000100FC"/>
    <w:rsid w:val="000133B0"/>
    <w:rsid w:val="00016737"/>
    <w:rsid w:val="000173EB"/>
    <w:rsid w:val="00017FBB"/>
    <w:rsid w:val="00023E84"/>
    <w:rsid w:val="00030B56"/>
    <w:rsid w:val="00031871"/>
    <w:rsid w:val="00034AFC"/>
    <w:rsid w:val="00035A18"/>
    <w:rsid w:val="00042660"/>
    <w:rsid w:val="000503E3"/>
    <w:rsid w:val="0005179E"/>
    <w:rsid w:val="000564CB"/>
    <w:rsid w:val="00061D9F"/>
    <w:rsid w:val="0006286C"/>
    <w:rsid w:val="000747E9"/>
    <w:rsid w:val="00075E3A"/>
    <w:rsid w:val="00085126"/>
    <w:rsid w:val="0008662A"/>
    <w:rsid w:val="000925E4"/>
    <w:rsid w:val="00092C31"/>
    <w:rsid w:val="000A6A5F"/>
    <w:rsid w:val="000E0235"/>
    <w:rsid w:val="000E42B5"/>
    <w:rsid w:val="000E4BFE"/>
    <w:rsid w:val="00100857"/>
    <w:rsid w:val="00105ABC"/>
    <w:rsid w:val="00111554"/>
    <w:rsid w:val="0011462E"/>
    <w:rsid w:val="00117B2B"/>
    <w:rsid w:val="0012080D"/>
    <w:rsid w:val="0012152F"/>
    <w:rsid w:val="001223A0"/>
    <w:rsid w:val="00126570"/>
    <w:rsid w:val="00131941"/>
    <w:rsid w:val="00133DE1"/>
    <w:rsid w:val="0013530A"/>
    <w:rsid w:val="00142F85"/>
    <w:rsid w:val="00143685"/>
    <w:rsid w:val="001448FD"/>
    <w:rsid w:val="0016671A"/>
    <w:rsid w:val="00166FD2"/>
    <w:rsid w:val="0016727A"/>
    <w:rsid w:val="0016754E"/>
    <w:rsid w:val="0017018C"/>
    <w:rsid w:val="001834CD"/>
    <w:rsid w:val="00184C1C"/>
    <w:rsid w:val="001860ED"/>
    <w:rsid w:val="0018626F"/>
    <w:rsid w:val="0018655C"/>
    <w:rsid w:val="001869D5"/>
    <w:rsid w:val="00186BD2"/>
    <w:rsid w:val="0019194D"/>
    <w:rsid w:val="00191A99"/>
    <w:rsid w:val="001935D0"/>
    <w:rsid w:val="001A2D9A"/>
    <w:rsid w:val="001A4E20"/>
    <w:rsid w:val="001A5C1D"/>
    <w:rsid w:val="001B32F7"/>
    <w:rsid w:val="001B372A"/>
    <w:rsid w:val="001B4439"/>
    <w:rsid w:val="001B482F"/>
    <w:rsid w:val="001C0FB3"/>
    <w:rsid w:val="001C2756"/>
    <w:rsid w:val="001C2AF8"/>
    <w:rsid w:val="001C368E"/>
    <w:rsid w:val="001C383E"/>
    <w:rsid w:val="001D1FBF"/>
    <w:rsid w:val="001D20CB"/>
    <w:rsid w:val="001D360A"/>
    <w:rsid w:val="001D6897"/>
    <w:rsid w:val="001D6F6A"/>
    <w:rsid w:val="001E21C9"/>
    <w:rsid w:val="001E5FCE"/>
    <w:rsid w:val="001E76C6"/>
    <w:rsid w:val="001F22E6"/>
    <w:rsid w:val="0020100E"/>
    <w:rsid w:val="002015E4"/>
    <w:rsid w:val="002038D5"/>
    <w:rsid w:val="00204272"/>
    <w:rsid w:val="00207979"/>
    <w:rsid w:val="002210F3"/>
    <w:rsid w:val="002259CF"/>
    <w:rsid w:val="0022732A"/>
    <w:rsid w:val="00231E96"/>
    <w:rsid w:val="0023212D"/>
    <w:rsid w:val="00233807"/>
    <w:rsid w:val="00241004"/>
    <w:rsid w:val="00241178"/>
    <w:rsid w:val="00242621"/>
    <w:rsid w:val="00242A98"/>
    <w:rsid w:val="00244F5D"/>
    <w:rsid w:val="00245898"/>
    <w:rsid w:val="00255760"/>
    <w:rsid w:val="00260490"/>
    <w:rsid w:val="002616A0"/>
    <w:rsid w:val="00273420"/>
    <w:rsid w:val="00276765"/>
    <w:rsid w:val="0028194D"/>
    <w:rsid w:val="00285172"/>
    <w:rsid w:val="00285486"/>
    <w:rsid w:val="00291312"/>
    <w:rsid w:val="002965BC"/>
    <w:rsid w:val="002A2D49"/>
    <w:rsid w:val="002A5FB8"/>
    <w:rsid w:val="002A6D52"/>
    <w:rsid w:val="002B4F32"/>
    <w:rsid w:val="002B5EDA"/>
    <w:rsid w:val="002C14DC"/>
    <w:rsid w:val="002C1EEF"/>
    <w:rsid w:val="002C7102"/>
    <w:rsid w:val="002D0F29"/>
    <w:rsid w:val="002D18F8"/>
    <w:rsid w:val="002E3A34"/>
    <w:rsid w:val="002E4B28"/>
    <w:rsid w:val="002E5879"/>
    <w:rsid w:val="002E58C6"/>
    <w:rsid w:val="002F04B7"/>
    <w:rsid w:val="002F49A0"/>
    <w:rsid w:val="002F4E11"/>
    <w:rsid w:val="002F6886"/>
    <w:rsid w:val="0030006F"/>
    <w:rsid w:val="00300996"/>
    <w:rsid w:val="00300E31"/>
    <w:rsid w:val="00302839"/>
    <w:rsid w:val="00302D58"/>
    <w:rsid w:val="00302D99"/>
    <w:rsid w:val="00306783"/>
    <w:rsid w:val="00311279"/>
    <w:rsid w:val="00316CB1"/>
    <w:rsid w:val="003214EE"/>
    <w:rsid w:val="00322840"/>
    <w:rsid w:val="00324AA6"/>
    <w:rsid w:val="00324EC6"/>
    <w:rsid w:val="0032563C"/>
    <w:rsid w:val="00341B4C"/>
    <w:rsid w:val="00342FC3"/>
    <w:rsid w:val="00345191"/>
    <w:rsid w:val="00350818"/>
    <w:rsid w:val="003522E1"/>
    <w:rsid w:val="00355201"/>
    <w:rsid w:val="00362928"/>
    <w:rsid w:val="00364242"/>
    <w:rsid w:val="003655F6"/>
    <w:rsid w:val="00365C28"/>
    <w:rsid w:val="00372978"/>
    <w:rsid w:val="00375A2F"/>
    <w:rsid w:val="00392598"/>
    <w:rsid w:val="00396411"/>
    <w:rsid w:val="003A1FBC"/>
    <w:rsid w:val="003A263C"/>
    <w:rsid w:val="003A2CBF"/>
    <w:rsid w:val="003A3F08"/>
    <w:rsid w:val="003A4DFF"/>
    <w:rsid w:val="003B4B8D"/>
    <w:rsid w:val="003C1AC7"/>
    <w:rsid w:val="003C29D1"/>
    <w:rsid w:val="003C4AA6"/>
    <w:rsid w:val="003C5F38"/>
    <w:rsid w:val="003D2086"/>
    <w:rsid w:val="003D3CC4"/>
    <w:rsid w:val="003D59F3"/>
    <w:rsid w:val="003E0361"/>
    <w:rsid w:val="003E1AB0"/>
    <w:rsid w:val="003E36D3"/>
    <w:rsid w:val="003E5612"/>
    <w:rsid w:val="003E6E09"/>
    <w:rsid w:val="003F3E8C"/>
    <w:rsid w:val="003F66E9"/>
    <w:rsid w:val="00402F7A"/>
    <w:rsid w:val="004067B3"/>
    <w:rsid w:val="00406BFA"/>
    <w:rsid w:val="0040788E"/>
    <w:rsid w:val="00407EA8"/>
    <w:rsid w:val="00410458"/>
    <w:rsid w:val="00412529"/>
    <w:rsid w:val="0042567B"/>
    <w:rsid w:val="004277C6"/>
    <w:rsid w:val="00427BA2"/>
    <w:rsid w:val="0043014B"/>
    <w:rsid w:val="00434A2E"/>
    <w:rsid w:val="0044589D"/>
    <w:rsid w:val="0045032B"/>
    <w:rsid w:val="00454892"/>
    <w:rsid w:val="00456900"/>
    <w:rsid w:val="00471B43"/>
    <w:rsid w:val="00474C4C"/>
    <w:rsid w:val="00480D1D"/>
    <w:rsid w:val="00481C77"/>
    <w:rsid w:val="00486F9E"/>
    <w:rsid w:val="00491EEC"/>
    <w:rsid w:val="004923BE"/>
    <w:rsid w:val="004A068C"/>
    <w:rsid w:val="004A3DD9"/>
    <w:rsid w:val="004A7473"/>
    <w:rsid w:val="004B6441"/>
    <w:rsid w:val="004D1745"/>
    <w:rsid w:val="004D54BE"/>
    <w:rsid w:val="004E14F4"/>
    <w:rsid w:val="004E1590"/>
    <w:rsid w:val="004E5BB9"/>
    <w:rsid w:val="004F1B48"/>
    <w:rsid w:val="00500BBF"/>
    <w:rsid w:val="0050100D"/>
    <w:rsid w:val="00501106"/>
    <w:rsid w:val="0050527F"/>
    <w:rsid w:val="0050672C"/>
    <w:rsid w:val="005146EB"/>
    <w:rsid w:val="00515BDC"/>
    <w:rsid w:val="0051733A"/>
    <w:rsid w:val="005223A0"/>
    <w:rsid w:val="00530AA5"/>
    <w:rsid w:val="005353D5"/>
    <w:rsid w:val="00535F1B"/>
    <w:rsid w:val="00541571"/>
    <w:rsid w:val="0054193A"/>
    <w:rsid w:val="00543F65"/>
    <w:rsid w:val="00544F4B"/>
    <w:rsid w:val="00546523"/>
    <w:rsid w:val="005503EE"/>
    <w:rsid w:val="00553253"/>
    <w:rsid w:val="00553F4E"/>
    <w:rsid w:val="00561329"/>
    <w:rsid w:val="0056164A"/>
    <w:rsid w:val="00565CCE"/>
    <w:rsid w:val="00572EB2"/>
    <w:rsid w:val="00576BE3"/>
    <w:rsid w:val="00580124"/>
    <w:rsid w:val="00580761"/>
    <w:rsid w:val="00582B0C"/>
    <w:rsid w:val="00585746"/>
    <w:rsid w:val="00587894"/>
    <w:rsid w:val="005A140A"/>
    <w:rsid w:val="005A1FF3"/>
    <w:rsid w:val="005B007B"/>
    <w:rsid w:val="005B2DD0"/>
    <w:rsid w:val="005B667D"/>
    <w:rsid w:val="005D11B6"/>
    <w:rsid w:val="005E2053"/>
    <w:rsid w:val="005E5666"/>
    <w:rsid w:val="005E7346"/>
    <w:rsid w:val="005F28F2"/>
    <w:rsid w:val="005F31AA"/>
    <w:rsid w:val="005F48E8"/>
    <w:rsid w:val="005F6AEE"/>
    <w:rsid w:val="00612CD3"/>
    <w:rsid w:val="00612D41"/>
    <w:rsid w:val="006138BA"/>
    <w:rsid w:val="00617D60"/>
    <w:rsid w:val="00621874"/>
    <w:rsid w:val="006231A7"/>
    <w:rsid w:val="006455DB"/>
    <w:rsid w:val="00645B13"/>
    <w:rsid w:val="00650C54"/>
    <w:rsid w:val="006524B5"/>
    <w:rsid w:val="00653648"/>
    <w:rsid w:val="00653CD5"/>
    <w:rsid w:val="006555E5"/>
    <w:rsid w:val="0065684D"/>
    <w:rsid w:val="00661B48"/>
    <w:rsid w:val="006657D4"/>
    <w:rsid w:val="00667255"/>
    <w:rsid w:val="006674B1"/>
    <w:rsid w:val="00671240"/>
    <w:rsid w:val="006834FE"/>
    <w:rsid w:val="006878E1"/>
    <w:rsid w:val="0069139D"/>
    <w:rsid w:val="0069330B"/>
    <w:rsid w:val="00693923"/>
    <w:rsid w:val="00694D14"/>
    <w:rsid w:val="006A2E7E"/>
    <w:rsid w:val="006A3333"/>
    <w:rsid w:val="006A5C26"/>
    <w:rsid w:val="006B0092"/>
    <w:rsid w:val="006B220B"/>
    <w:rsid w:val="006B3C1F"/>
    <w:rsid w:val="006B6791"/>
    <w:rsid w:val="006B7BDF"/>
    <w:rsid w:val="006C0B7C"/>
    <w:rsid w:val="006C323F"/>
    <w:rsid w:val="006C5411"/>
    <w:rsid w:val="006D5B0A"/>
    <w:rsid w:val="006E1C49"/>
    <w:rsid w:val="006E4C3B"/>
    <w:rsid w:val="006E53DB"/>
    <w:rsid w:val="006E56C7"/>
    <w:rsid w:val="006E65B1"/>
    <w:rsid w:val="006F093B"/>
    <w:rsid w:val="006F2206"/>
    <w:rsid w:val="006F4D0F"/>
    <w:rsid w:val="007009C5"/>
    <w:rsid w:val="00706976"/>
    <w:rsid w:val="00710012"/>
    <w:rsid w:val="0071283C"/>
    <w:rsid w:val="007144F3"/>
    <w:rsid w:val="007169FD"/>
    <w:rsid w:val="00720A09"/>
    <w:rsid w:val="00720C64"/>
    <w:rsid w:val="00723ADC"/>
    <w:rsid w:val="00730483"/>
    <w:rsid w:val="0073072C"/>
    <w:rsid w:val="00732FC1"/>
    <w:rsid w:val="007347D8"/>
    <w:rsid w:val="00744A78"/>
    <w:rsid w:val="00747E22"/>
    <w:rsid w:val="0075060A"/>
    <w:rsid w:val="007514CA"/>
    <w:rsid w:val="00753088"/>
    <w:rsid w:val="007536DD"/>
    <w:rsid w:val="00754ED5"/>
    <w:rsid w:val="00757F51"/>
    <w:rsid w:val="00760BA2"/>
    <w:rsid w:val="00760CB1"/>
    <w:rsid w:val="00764AFE"/>
    <w:rsid w:val="00766EAE"/>
    <w:rsid w:val="00767CE4"/>
    <w:rsid w:val="007723D5"/>
    <w:rsid w:val="00782D1F"/>
    <w:rsid w:val="007862D5"/>
    <w:rsid w:val="00786E3E"/>
    <w:rsid w:val="007941CC"/>
    <w:rsid w:val="0079448B"/>
    <w:rsid w:val="007945F3"/>
    <w:rsid w:val="007A38F0"/>
    <w:rsid w:val="007A4715"/>
    <w:rsid w:val="007A4B2D"/>
    <w:rsid w:val="007A517A"/>
    <w:rsid w:val="007B0DC0"/>
    <w:rsid w:val="007B2021"/>
    <w:rsid w:val="007B4A65"/>
    <w:rsid w:val="007B5F6C"/>
    <w:rsid w:val="007C09F5"/>
    <w:rsid w:val="007C67D2"/>
    <w:rsid w:val="007D1E71"/>
    <w:rsid w:val="007D45A3"/>
    <w:rsid w:val="007D60EC"/>
    <w:rsid w:val="007E0744"/>
    <w:rsid w:val="007E6308"/>
    <w:rsid w:val="007F1029"/>
    <w:rsid w:val="007F254D"/>
    <w:rsid w:val="007F3CCC"/>
    <w:rsid w:val="007F6C1B"/>
    <w:rsid w:val="0081688B"/>
    <w:rsid w:val="00823583"/>
    <w:rsid w:val="00823697"/>
    <w:rsid w:val="00824069"/>
    <w:rsid w:val="00836AEB"/>
    <w:rsid w:val="00840227"/>
    <w:rsid w:val="0084708D"/>
    <w:rsid w:val="008610FB"/>
    <w:rsid w:val="00862814"/>
    <w:rsid w:val="00866F6E"/>
    <w:rsid w:val="00873AAC"/>
    <w:rsid w:val="008741B2"/>
    <w:rsid w:val="00874361"/>
    <w:rsid w:val="00875BD6"/>
    <w:rsid w:val="00886EFB"/>
    <w:rsid w:val="00891125"/>
    <w:rsid w:val="00895624"/>
    <w:rsid w:val="008A3621"/>
    <w:rsid w:val="008A571C"/>
    <w:rsid w:val="008A638E"/>
    <w:rsid w:val="008A6A1C"/>
    <w:rsid w:val="008A6DFB"/>
    <w:rsid w:val="008B1A84"/>
    <w:rsid w:val="008B1E48"/>
    <w:rsid w:val="008B54A2"/>
    <w:rsid w:val="008C1E83"/>
    <w:rsid w:val="008C5F50"/>
    <w:rsid w:val="008D0166"/>
    <w:rsid w:val="008D4F23"/>
    <w:rsid w:val="008D6355"/>
    <w:rsid w:val="008D73A8"/>
    <w:rsid w:val="008E014B"/>
    <w:rsid w:val="008E1B6F"/>
    <w:rsid w:val="008E2D67"/>
    <w:rsid w:val="008F2C9E"/>
    <w:rsid w:val="008F3980"/>
    <w:rsid w:val="00903F88"/>
    <w:rsid w:val="00907401"/>
    <w:rsid w:val="00912687"/>
    <w:rsid w:val="00913499"/>
    <w:rsid w:val="0092699C"/>
    <w:rsid w:val="00927DD8"/>
    <w:rsid w:val="00933EAF"/>
    <w:rsid w:val="00935F9C"/>
    <w:rsid w:val="00936E91"/>
    <w:rsid w:val="00942F8D"/>
    <w:rsid w:val="0094316F"/>
    <w:rsid w:val="00944583"/>
    <w:rsid w:val="00953510"/>
    <w:rsid w:val="00957B9D"/>
    <w:rsid w:val="00963342"/>
    <w:rsid w:val="00973DB4"/>
    <w:rsid w:val="00975042"/>
    <w:rsid w:val="00975B53"/>
    <w:rsid w:val="00982992"/>
    <w:rsid w:val="00990B52"/>
    <w:rsid w:val="009913D7"/>
    <w:rsid w:val="009953B6"/>
    <w:rsid w:val="00995AD5"/>
    <w:rsid w:val="009964ED"/>
    <w:rsid w:val="009A35BD"/>
    <w:rsid w:val="009B2FEB"/>
    <w:rsid w:val="009B38F4"/>
    <w:rsid w:val="009B6514"/>
    <w:rsid w:val="009C0EC9"/>
    <w:rsid w:val="009C3066"/>
    <w:rsid w:val="009C3870"/>
    <w:rsid w:val="009C3A93"/>
    <w:rsid w:val="009C3AF4"/>
    <w:rsid w:val="009C590E"/>
    <w:rsid w:val="009C7CB8"/>
    <w:rsid w:val="009D3E96"/>
    <w:rsid w:val="009D5F3F"/>
    <w:rsid w:val="009E37F9"/>
    <w:rsid w:val="009E3BD4"/>
    <w:rsid w:val="009F04E2"/>
    <w:rsid w:val="009F0C92"/>
    <w:rsid w:val="009F18BD"/>
    <w:rsid w:val="00A04AED"/>
    <w:rsid w:val="00A059E9"/>
    <w:rsid w:val="00A11270"/>
    <w:rsid w:val="00A12A40"/>
    <w:rsid w:val="00A14901"/>
    <w:rsid w:val="00A1512B"/>
    <w:rsid w:val="00A15D3A"/>
    <w:rsid w:val="00A175C6"/>
    <w:rsid w:val="00A21DCC"/>
    <w:rsid w:val="00A223E0"/>
    <w:rsid w:val="00A22B9E"/>
    <w:rsid w:val="00A22BD0"/>
    <w:rsid w:val="00A23BBA"/>
    <w:rsid w:val="00A27466"/>
    <w:rsid w:val="00A33878"/>
    <w:rsid w:val="00A459D5"/>
    <w:rsid w:val="00A50468"/>
    <w:rsid w:val="00A50A29"/>
    <w:rsid w:val="00A5508E"/>
    <w:rsid w:val="00A61044"/>
    <w:rsid w:val="00A64BAF"/>
    <w:rsid w:val="00A662DD"/>
    <w:rsid w:val="00A6687F"/>
    <w:rsid w:val="00A66AF0"/>
    <w:rsid w:val="00A67A29"/>
    <w:rsid w:val="00A83F12"/>
    <w:rsid w:val="00A873FC"/>
    <w:rsid w:val="00A93681"/>
    <w:rsid w:val="00AA0478"/>
    <w:rsid w:val="00AA2D24"/>
    <w:rsid w:val="00AA476C"/>
    <w:rsid w:val="00AA5D77"/>
    <w:rsid w:val="00AB3EBD"/>
    <w:rsid w:val="00AB45E5"/>
    <w:rsid w:val="00AB5CCB"/>
    <w:rsid w:val="00AB7011"/>
    <w:rsid w:val="00AC275B"/>
    <w:rsid w:val="00AD48FB"/>
    <w:rsid w:val="00AD7F60"/>
    <w:rsid w:val="00AE1AA5"/>
    <w:rsid w:val="00AE2FFA"/>
    <w:rsid w:val="00AE624B"/>
    <w:rsid w:val="00AE757F"/>
    <w:rsid w:val="00AF4C05"/>
    <w:rsid w:val="00AF4E83"/>
    <w:rsid w:val="00B006DE"/>
    <w:rsid w:val="00B00FA5"/>
    <w:rsid w:val="00B02CAB"/>
    <w:rsid w:val="00B0331D"/>
    <w:rsid w:val="00B0544B"/>
    <w:rsid w:val="00B0544F"/>
    <w:rsid w:val="00B107CE"/>
    <w:rsid w:val="00B12790"/>
    <w:rsid w:val="00B156F5"/>
    <w:rsid w:val="00B2020E"/>
    <w:rsid w:val="00B321D9"/>
    <w:rsid w:val="00B36923"/>
    <w:rsid w:val="00B43566"/>
    <w:rsid w:val="00B448FE"/>
    <w:rsid w:val="00B45267"/>
    <w:rsid w:val="00B5005A"/>
    <w:rsid w:val="00B5130E"/>
    <w:rsid w:val="00B540FC"/>
    <w:rsid w:val="00B55E90"/>
    <w:rsid w:val="00B57A93"/>
    <w:rsid w:val="00B65B0B"/>
    <w:rsid w:val="00B72DCC"/>
    <w:rsid w:val="00B742C7"/>
    <w:rsid w:val="00B74A41"/>
    <w:rsid w:val="00B77F54"/>
    <w:rsid w:val="00B806DF"/>
    <w:rsid w:val="00B81705"/>
    <w:rsid w:val="00B82DE9"/>
    <w:rsid w:val="00B86A4F"/>
    <w:rsid w:val="00B91ABE"/>
    <w:rsid w:val="00B95DDC"/>
    <w:rsid w:val="00BA01B0"/>
    <w:rsid w:val="00BA6BF1"/>
    <w:rsid w:val="00BA7024"/>
    <w:rsid w:val="00BB1BAE"/>
    <w:rsid w:val="00BB6C74"/>
    <w:rsid w:val="00BC1678"/>
    <w:rsid w:val="00BC3A8C"/>
    <w:rsid w:val="00BC40FE"/>
    <w:rsid w:val="00BC7A3D"/>
    <w:rsid w:val="00BD06AC"/>
    <w:rsid w:val="00BD40E0"/>
    <w:rsid w:val="00BD4AE5"/>
    <w:rsid w:val="00BD535A"/>
    <w:rsid w:val="00BD77B3"/>
    <w:rsid w:val="00BD7C7A"/>
    <w:rsid w:val="00BF4A18"/>
    <w:rsid w:val="00BF4EA7"/>
    <w:rsid w:val="00BF6CA8"/>
    <w:rsid w:val="00C00489"/>
    <w:rsid w:val="00C02EAC"/>
    <w:rsid w:val="00C066BE"/>
    <w:rsid w:val="00C24117"/>
    <w:rsid w:val="00C243D8"/>
    <w:rsid w:val="00C253D4"/>
    <w:rsid w:val="00C33FDD"/>
    <w:rsid w:val="00C3473A"/>
    <w:rsid w:val="00C36986"/>
    <w:rsid w:val="00C3748E"/>
    <w:rsid w:val="00C414A1"/>
    <w:rsid w:val="00C45CB3"/>
    <w:rsid w:val="00C54821"/>
    <w:rsid w:val="00C617CB"/>
    <w:rsid w:val="00C6362B"/>
    <w:rsid w:val="00C65C63"/>
    <w:rsid w:val="00C670F5"/>
    <w:rsid w:val="00C740FE"/>
    <w:rsid w:val="00C7561F"/>
    <w:rsid w:val="00C833A6"/>
    <w:rsid w:val="00C8537A"/>
    <w:rsid w:val="00C85B29"/>
    <w:rsid w:val="00C8625D"/>
    <w:rsid w:val="00C868BB"/>
    <w:rsid w:val="00C871C9"/>
    <w:rsid w:val="00C874E7"/>
    <w:rsid w:val="00C90AED"/>
    <w:rsid w:val="00C933FB"/>
    <w:rsid w:val="00C960CB"/>
    <w:rsid w:val="00CA5585"/>
    <w:rsid w:val="00CB4239"/>
    <w:rsid w:val="00CB4ADC"/>
    <w:rsid w:val="00CB6091"/>
    <w:rsid w:val="00CD0712"/>
    <w:rsid w:val="00CD4076"/>
    <w:rsid w:val="00CE5369"/>
    <w:rsid w:val="00CE7CC8"/>
    <w:rsid w:val="00CF06B8"/>
    <w:rsid w:val="00CF29C2"/>
    <w:rsid w:val="00CF3F48"/>
    <w:rsid w:val="00CF4946"/>
    <w:rsid w:val="00D02DB3"/>
    <w:rsid w:val="00D07958"/>
    <w:rsid w:val="00D12C30"/>
    <w:rsid w:val="00D177BE"/>
    <w:rsid w:val="00D24272"/>
    <w:rsid w:val="00D334C9"/>
    <w:rsid w:val="00D35CE2"/>
    <w:rsid w:val="00D43F31"/>
    <w:rsid w:val="00D4651B"/>
    <w:rsid w:val="00D559C1"/>
    <w:rsid w:val="00D606E5"/>
    <w:rsid w:val="00D62924"/>
    <w:rsid w:val="00D63FFD"/>
    <w:rsid w:val="00D6430B"/>
    <w:rsid w:val="00D657E0"/>
    <w:rsid w:val="00D87241"/>
    <w:rsid w:val="00D9362A"/>
    <w:rsid w:val="00D94CC8"/>
    <w:rsid w:val="00D967EB"/>
    <w:rsid w:val="00DA4AF5"/>
    <w:rsid w:val="00DA7346"/>
    <w:rsid w:val="00DB3093"/>
    <w:rsid w:val="00DB57C8"/>
    <w:rsid w:val="00DB7320"/>
    <w:rsid w:val="00DC47B0"/>
    <w:rsid w:val="00DC54FA"/>
    <w:rsid w:val="00DD2E01"/>
    <w:rsid w:val="00DD7BD5"/>
    <w:rsid w:val="00DF62D7"/>
    <w:rsid w:val="00DF796B"/>
    <w:rsid w:val="00E02DBE"/>
    <w:rsid w:val="00E068A3"/>
    <w:rsid w:val="00E1575C"/>
    <w:rsid w:val="00E17BD1"/>
    <w:rsid w:val="00E20537"/>
    <w:rsid w:val="00E210F6"/>
    <w:rsid w:val="00E22991"/>
    <w:rsid w:val="00E240BC"/>
    <w:rsid w:val="00E24495"/>
    <w:rsid w:val="00E331C0"/>
    <w:rsid w:val="00E370BC"/>
    <w:rsid w:val="00E41D82"/>
    <w:rsid w:val="00E42BFA"/>
    <w:rsid w:val="00E42C30"/>
    <w:rsid w:val="00E4467D"/>
    <w:rsid w:val="00E47CF5"/>
    <w:rsid w:val="00E549B9"/>
    <w:rsid w:val="00E61C9D"/>
    <w:rsid w:val="00E77D64"/>
    <w:rsid w:val="00E80517"/>
    <w:rsid w:val="00E854BF"/>
    <w:rsid w:val="00E856C0"/>
    <w:rsid w:val="00E86409"/>
    <w:rsid w:val="00E90AB1"/>
    <w:rsid w:val="00E92275"/>
    <w:rsid w:val="00E94F4B"/>
    <w:rsid w:val="00EA1B5A"/>
    <w:rsid w:val="00EA44E0"/>
    <w:rsid w:val="00EA4C9B"/>
    <w:rsid w:val="00EB1DA8"/>
    <w:rsid w:val="00EB24F1"/>
    <w:rsid w:val="00EB541D"/>
    <w:rsid w:val="00EB67B9"/>
    <w:rsid w:val="00EB7ACC"/>
    <w:rsid w:val="00EB7FC2"/>
    <w:rsid w:val="00EC1216"/>
    <w:rsid w:val="00EC1764"/>
    <w:rsid w:val="00EC1FA6"/>
    <w:rsid w:val="00EC44AE"/>
    <w:rsid w:val="00EC4820"/>
    <w:rsid w:val="00ED7CFD"/>
    <w:rsid w:val="00EE17E1"/>
    <w:rsid w:val="00EE5AF1"/>
    <w:rsid w:val="00EF1B0A"/>
    <w:rsid w:val="00EF3D99"/>
    <w:rsid w:val="00F13431"/>
    <w:rsid w:val="00F13733"/>
    <w:rsid w:val="00F1615B"/>
    <w:rsid w:val="00F20D02"/>
    <w:rsid w:val="00F21480"/>
    <w:rsid w:val="00F22BFC"/>
    <w:rsid w:val="00F31FC9"/>
    <w:rsid w:val="00F32028"/>
    <w:rsid w:val="00F33F05"/>
    <w:rsid w:val="00F410BE"/>
    <w:rsid w:val="00F41EB8"/>
    <w:rsid w:val="00F425CC"/>
    <w:rsid w:val="00F42948"/>
    <w:rsid w:val="00F4520B"/>
    <w:rsid w:val="00F475D6"/>
    <w:rsid w:val="00F538A7"/>
    <w:rsid w:val="00F57DD4"/>
    <w:rsid w:val="00F6119F"/>
    <w:rsid w:val="00F72BA0"/>
    <w:rsid w:val="00F7349A"/>
    <w:rsid w:val="00F737A9"/>
    <w:rsid w:val="00F7407E"/>
    <w:rsid w:val="00F83F7D"/>
    <w:rsid w:val="00F85454"/>
    <w:rsid w:val="00F86343"/>
    <w:rsid w:val="00F87037"/>
    <w:rsid w:val="00F915B9"/>
    <w:rsid w:val="00F95E4E"/>
    <w:rsid w:val="00FA0085"/>
    <w:rsid w:val="00FA50E6"/>
    <w:rsid w:val="00FB0CE8"/>
    <w:rsid w:val="00FB11C2"/>
    <w:rsid w:val="00FB3D94"/>
    <w:rsid w:val="00FB6653"/>
    <w:rsid w:val="00FB77F2"/>
    <w:rsid w:val="00FB7DC0"/>
    <w:rsid w:val="00FC2B00"/>
    <w:rsid w:val="00FC7923"/>
    <w:rsid w:val="00FD049C"/>
    <w:rsid w:val="00FD13BC"/>
    <w:rsid w:val="00FD1DDC"/>
    <w:rsid w:val="00FD3359"/>
    <w:rsid w:val="00FE2E0A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C02EAC"/>
    <w:rPr>
      <w:b/>
      <w:bCs/>
    </w:rPr>
  </w:style>
  <w:style w:type="paragraph" w:styleId="a5">
    <w:name w:val="header"/>
    <w:basedOn w:val="a"/>
    <w:link w:val="a6"/>
    <w:uiPriority w:val="99"/>
    <w:unhideWhenUsed/>
    <w:rsid w:val="004E1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14F4"/>
  </w:style>
  <w:style w:type="paragraph" w:styleId="a7">
    <w:name w:val="footer"/>
    <w:basedOn w:val="a"/>
    <w:link w:val="a8"/>
    <w:uiPriority w:val="99"/>
    <w:unhideWhenUsed/>
    <w:rsid w:val="004E1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14F4"/>
  </w:style>
  <w:style w:type="paragraph" w:styleId="a9">
    <w:name w:val="Balloon Text"/>
    <w:basedOn w:val="a"/>
    <w:link w:val="aa"/>
    <w:uiPriority w:val="99"/>
    <w:semiHidden/>
    <w:unhideWhenUsed/>
    <w:rsid w:val="00227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732A"/>
    <w:rPr>
      <w:rFonts w:ascii="Tahoma" w:hAnsi="Tahoma" w:cs="Tahoma"/>
      <w:sz w:val="16"/>
      <w:szCs w:val="16"/>
    </w:rPr>
  </w:style>
  <w:style w:type="character" w:customStyle="1" w:styleId="oznaimen1">
    <w:name w:val="oz_naimen1"/>
    <w:basedOn w:val="a0"/>
    <w:rsid w:val="00544F4B"/>
    <w:rPr>
      <w:rFonts w:ascii="Roboto Condensed" w:hAnsi="Roboto Condensed" w:hint="default"/>
      <w:b w:val="0"/>
      <w:bCs w:val="0"/>
    </w:rPr>
  </w:style>
  <w:style w:type="character" w:customStyle="1" w:styleId="WW-Absatz-Standardschriftart111111">
    <w:name w:val="WW-Absatz-Standardschriftart111111"/>
    <w:rsid w:val="0032563C"/>
  </w:style>
  <w:style w:type="paragraph" w:customStyle="1" w:styleId="ConsPlusNormal">
    <w:name w:val="ConsPlusNormal"/>
    <w:rsid w:val="00035A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b">
    <w:name w:val="Emphasis"/>
    <w:uiPriority w:val="20"/>
    <w:qFormat/>
    <w:rsid w:val="005146EB"/>
    <w:rPr>
      <w:b/>
      <w:bCs/>
      <w:i w:val="0"/>
      <w:iCs w:val="0"/>
    </w:rPr>
  </w:style>
  <w:style w:type="character" w:customStyle="1" w:styleId="st1">
    <w:name w:val="st1"/>
    <w:rsid w:val="005146EB"/>
  </w:style>
  <w:style w:type="paragraph" w:styleId="ac">
    <w:name w:val="List Paragraph"/>
    <w:basedOn w:val="a"/>
    <w:uiPriority w:val="34"/>
    <w:qFormat/>
    <w:rsid w:val="00912687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912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191A99"/>
  </w:style>
  <w:style w:type="paragraph" w:customStyle="1" w:styleId="Default">
    <w:name w:val="Default"/>
    <w:rsid w:val="008168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0100BD"/>
    <w:rPr>
      <w:color w:val="0000FF" w:themeColor="hyperlink"/>
      <w:u w:val="single"/>
    </w:rPr>
  </w:style>
  <w:style w:type="paragraph" w:styleId="ae">
    <w:name w:val="No Spacing"/>
    <w:basedOn w:val="a"/>
    <w:uiPriority w:val="1"/>
    <w:qFormat/>
    <w:rsid w:val="00C740FE"/>
    <w:pPr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C02EAC"/>
    <w:rPr>
      <w:b/>
      <w:bCs/>
    </w:rPr>
  </w:style>
  <w:style w:type="paragraph" w:styleId="a5">
    <w:name w:val="header"/>
    <w:basedOn w:val="a"/>
    <w:link w:val="a6"/>
    <w:uiPriority w:val="99"/>
    <w:unhideWhenUsed/>
    <w:rsid w:val="004E1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14F4"/>
  </w:style>
  <w:style w:type="paragraph" w:styleId="a7">
    <w:name w:val="footer"/>
    <w:basedOn w:val="a"/>
    <w:link w:val="a8"/>
    <w:uiPriority w:val="99"/>
    <w:unhideWhenUsed/>
    <w:rsid w:val="004E1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14F4"/>
  </w:style>
  <w:style w:type="paragraph" w:styleId="a9">
    <w:name w:val="Balloon Text"/>
    <w:basedOn w:val="a"/>
    <w:link w:val="aa"/>
    <w:uiPriority w:val="99"/>
    <w:semiHidden/>
    <w:unhideWhenUsed/>
    <w:rsid w:val="00227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732A"/>
    <w:rPr>
      <w:rFonts w:ascii="Tahoma" w:hAnsi="Tahoma" w:cs="Tahoma"/>
      <w:sz w:val="16"/>
      <w:szCs w:val="16"/>
    </w:rPr>
  </w:style>
  <w:style w:type="character" w:customStyle="1" w:styleId="oznaimen1">
    <w:name w:val="oz_naimen1"/>
    <w:basedOn w:val="a0"/>
    <w:rsid w:val="00544F4B"/>
    <w:rPr>
      <w:rFonts w:ascii="Roboto Condensed" w:hAnsi="Roboto Condensed" w:hint="default"/>
      <w:b w:val="0"/>
      <w:bCs w:val="0"/>
    </w:rPr>
  </w:style>
  <w:style w:type="character" w:customStyle="1" w:styleId="WW-Absatz-Standardschriftart111111">
    <w:name w:val="WW-Absatz-Standardschriftart111111"/>
    <w:rsid w:val="0032563C"/>
  </w:style>
  <w:style w:type="paragraph" w:customStyle="1" w:styleId="ConsPlusNormal">
    <w:name w:val="ConsPlusNormal"/>
    <w:rsid w:val="00035A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b">
    <w:name w:val="Emphasis"/>
    <w:uiPriority w:val="20"/>
    <w:qFormat/>
    <w:rsid w:val="005146EB"/>
    <w:rPr>
      <w:b/>
      <w:bCs/>
      <w:i w:val="0"/>
      <w:iCs w:val="0"/>
    </w:rPr>
  </w:style>
  <w:style w:type="character" w:customStyle="1" w:styleId="st1">
    <w:name w:val="st1"/>
    <w:rsid w:val="005146EB"/>
  </w:style>
  <w:style w:type="paragraph" w:styleId="ac">
    <w:name w:val="List Paragraph"/>
    <w:basedOn w:val="a"/>
    <w:uiPriority w:val="34"/>
    <w:qFormat/>
    <w:rsid w:val="00912687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912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191A99"/>
  </w:style>
  <w:style w:type="paragraph" w:customStyle="1" w:styleId="Default">
    <w:name w:val="Default"/>
    <w:rsid w:val="008168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0100BD"/>
    <w:rPr>
      <w:color w:val="0000FF" w:themeColor="hyperlink"/>
      <w:u w:val="single"/>
    </w:rPr>
  </w:style>
  <w:style w:type="paragraph" w:styleId="ae">
    <w:name w:val="No Spacing"/>
    <w:basedOn w:val="a"/>
    <w:uiPriority w:val="1"/>
    <w:qFormat/>
    <w:rsid w:val="00C740FE"/>
    <w:pPr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3E4A4-9148-4E1F-8F28-2AE92105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824</Words>
  <Characters>2180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 Андрей Владимирович</dc:creator>
  <cp:lastModifiedBy>Савченко Евгения Валерьевна</cp:lastModifiedBy>
  <cp:revision>2</cp:revision>
  <cp:lastPrinted>2020-01-31T11:02:00Z</cp:lastPrinted>
  <dcterms:created xsi:type="dcterms:W3CDTF">2020-02-10T09:52:00Z</dcterms:created>
  <dcterms:modified xsi:type="dcterms:W3CDTF">2020-02-10T09:52:00Z</dcterms:modified>
</cp:coreProperties>
</file>